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84A" w:rsidRPr="00646F11" w:rsidRDefault="00212003" w:rsidP="002028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56"/>
          <w:szCs w:val="56"/>
        </w:rPr>
        <w:t xml:space="preserve"> </w:t>
      </w:r>
      <w:bookmarkStart w:id="0" w:name="_GoBack"/>
      <w:r w:rsidR="006C4DE6">
        <w:rPr>
          <w:b/>
          <w:noProof/>
          <w:sz w:val="28"/>
          <w:szCs w:val="28"/>
        </w:rPr>
        <w:drawing>
          <wp:inline distT="0" distB="0" distL="0" distR="0">
            <wp:extent cx="5138212" cy="6508854"/>
            <wp:effectExtent l="685800" t="0" r="67246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49330" cy="652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0284A" w:rsidRPr="00646F11" w:rsidRDefault="004F7A35" w:rsidP="00C333B0">
      <w:pPr>
        <w:pStyle w:val="a4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</w:t>
      </w:r>
      <w:r w:rsidR="0020284A" w:rsidRPr="00646F11">
        <w:rPr>
          <w:b/>
          <w:sz w:val="28"/>
          <w:szCs w:val="28"/>
        </w:rPr>
        <w:t>ль работы:</w:t>
      </w:r>
    </w:p>
    <w:p w:rsidR="0020284A" w:rsidRPr="00646F11" w:rsidRDefault="0020284A" w:rsidP="00C333B0">
      <w:pPr>
        <w:pStyle w:val="a4"/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t>Сохранение и укрепление физического, и психического здоровья детей с учетом их индивидуальных особенностей. Полное удовлетворение потребностей растущего организма в отдыхе, творческой деятельности и движении.</w:t>
      </w:r>
    </w:p>
    <w:p w:rsidR="0020284A" w:rsidRPr="00646F11" w:rsidRDefault="0020284A" w:rsidP="00C333B0">
      <w:pPr>
        <w:pStyle w:val="a4"/>
        <w:spacing w:line="360" w:lineRule="auto"/>
        <w:jc w:val="both"/>
        <w:rPr>
          <w:b/>
          <w:i/>
          <w:sz w:val="28"/>
          <w:szCs w:val="28"/>
        </w:rPr>
      </w:pPr>
      <w:r w:rsidRPr="00646F11">
        <w:rPr>
          <w:b/>
          <w:sz w:val="28"/>
          <w:szCs w:val="28"/>
        </w:rPr>
        <w:t>Задачи работы:</w:t>
      </w:r>
    </w:p>
    <w:p w:rsidR="0020284A" w:rsidRPr="00646F11" w:rsidRDefault="0020284A" w:rsidP="00C333B0">
      <w:pPr>
        <w:pStyle w:val="a4"/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t>1. Создать условия, обеспечивающие охрану жизни и укрепление здоровья детей, предупреждение заболеваемости и травматизма.</w:t>
      </w:r>
    </w:p>
    <w:p w:rsidR="0020284A" w:rsidRPr="00646F11" w:rsidRDefault="0020284A" w:rsidP="00C333B0">
      <w:pPr>
        <w:pStyle w:val="a4"/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t>2. 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, деятельности по интересам. </w:t>
      </w:r>
    </w:p>
    <w:p w:rsidR="0020284A" w:rsidRPr="00646F11" w:rsidRDefault="0020284A" w:rsidP="00C333B0">
      <w:pPr>
        <w:pStyle w:val="a4"/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t>3. Создать позитивное эмоциональное настроение у детей через приобщение к природе, расширить общий кругозор детей, способствовать развитию их творческих способностей</w:t>
      </w:r>
      <w:r w:rsidR="00B661EB" w:rsidRPr="00646F11">
        <w:rPr>
          <w:sz w:val="28"/>
          <w:szCs w:val="28"/>
        </w:rPr>
        <w:t>.</w:t>
      </w:r>
    </w:p>
    <w:p w:rsidR="0020284A" w:rsidRPr="00646F11" w:rsidRDefault="0020284A" w:rsidP="00C333B0">
      <w:pPr>
        <w:pStyle w:val="a4"/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t>4. Продолжать формировать устойчивый интерес, потребность в ЗОЖ, занятиях спортивными играми у воспитанников ДОУ и их родителей.</w:t>
      </w:r>
    </w:p>
    <w:p w:rsidR="00B122AC" w:rsidRPr="00646F11" w:rsidRDefault="0020284A" w:rsidP="00C333B0">
      <w:pPr>
        <w:pStyle w:val="a4"/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t xml:space="preserve">5. Осуществлять педагогическое и санитарное просвещения родителей по вопросам воспитания и оздоровления детей в летний период. </w:t>
      </w:r>
    </w:p>
    <w:p w:rsidR="00B122AC" w:rsidRPr="00646F11" w:rsidRDefault="0020284A" w:rsidP="00C333B0">
      <w:pPr>
        <w:pStyle w:val="a4"/>
        <w:spacing w:line="360" w:lineRule="auto"/>
        <w:ind w:firstLine="708"/>
        <w:jc w:val="both"/>
        <w:rPr>
          <w:bCs/>
          <w:sz w:val="28"/>
          <w:szCs w:val="28"/>
        </w:rPr>
      </w:pPr>
      <w:r w:rsidRPr="00646F11">
        <w:rPr>
          <w:bCs/>
          <w:sz w:val="28"/>
          <w:szCs w:val="28"/>
        </w:rPr>
        <w:t>Успешность проведения ЛОП во многом определяется комплексным подходом к планированию, организации и медико-педагогическому контролю.</w:t>
      </w:r>
    </w:p>
    <w:p w:rsidR="0020284A" w:rsidRPr="00646F11" w:rsidRDefault="0020284A" w:rsidP="00C333B0">
      <w:pPr>
        <w:pStyle w:val="a4"/>
        <w:spacing w:line="360" w:lineRule="auto"/>
        <w:ind w:firstLine="708"/>
        <w:jc w:val="both"/>
        <w:rPr>
          <w:bCs/>
          <w:sz w:val="28"/>
          <w:szCs w:val="28"/>
        </w:rPr>
      </w:pPr>
      <w:r w:rsidRPr="00646F11">
        <w:rPr>
          <w:bCs/>
          <w:sz w:val="28"/>
          <w:szCs w:val="28"/>
        </w:rPr>
        <w:t xml:space="preserve">При планировании оздоровительной работы в ДОУ придерживаемся следующих </w:t>
      </w:r>
      <w:r w:rsidRPr="00646F11">
        <w:rPr>
          <w:b/>
          <w:bCs/>
          <w:sz w:val="28"/>
          <w:szCs w:val="28"/>
        </w:rPr>
        <w:t>принципов:</w:t>
      </w:r>
    </w:p>
    <w:p w:rsidR="0020284A" w:rsidRPr="00646F11" w:rsidRDefault="0020284A" w:rsidP="00C333B0">
      <w:pPr>
        <w:pStyle w:val="a4"/>
        <w:spacing w:line="360" w:lineRule="auto"/>
        <w:jc w:val="both"/>
        <w:rPr>
          <w:bCs/>
          <w:sz w:val="28"/>
          <w:szCs w:val="28"/>
        </w:rPr>
      </w:pPr>
      <w:r w:rsidRPr="00646F11">
        <w:rPr>
          <w:bCs/>
          <w:sz w:val="28"/>
          <w:szCs w:val="28"/>
        </w:rPr>
        <w:t>- комплексное использование профилактических, закаливающих и оздоровительных технологий;</w:t>
      </w:r>
    </w:p>
    <w:p w:rsidR="0020284A" w:rsidRPr="00646F11" w:rsidRDefault="0020284A" w:rsidP="00C333B0">
      <w:pPr>
        <w:pStyle w:val="a4"/>
        <w:spacing w:line="360" w:lineRule="auto"/>
        <w:jc w:val="both"/>
        <w:rPr>
          <w:bCs/>
          <w:sz w:val="28"/>
          <w:szCs w:val="28"/>
        </w:rPr>
      </w:pPr>
      <w:r w:rsidRPr="00646F11">
        <w:rPr>
          <w:bCs/>
          <w:sz w:val="28"/>
          <w:szCs w:val="28"/>
        </w:rPr>
        <w:lastRenderedPageBreak/>
        <w:t>- непрерывное проведение профилактических, закаливающих и оздоровительных мероприятий;</w:t>
      </w:r>
    </w:p>
    <w:p w:rsidR="0020284A" w:rsidRPr="00646F11" w:rsidRDefault="0020284A" w:rsidP="00C333B0">
      <w:pPr>
        <w:pStyle w:val="a4"/>
        <w:spacing w:line="360" w:lineRule="auto"/>
        <w:jc w:val="both"/>
        <w:rPr>
          <w:bCs/>
          <w:sz w:val="28"/>
          <w:szCs w:val="28"/>
        </w:rPr>
      </w:pPr>
      <w:r w:rsidRPr="00646F11">
        <w:rPr>
          <w:bCs/>
          <w:sz w:val="28"/>
          <w:szCs w:val="28"/>
        </w:rPr>
        <w:t>- преимущественное использование немедикаментозных средств оздоровления;</w:t>
      </w:r>
    </w:p>
    <w:p w:rsidR="0020284A" w:rsidRPr="00646F11" w:rsidRDefault="0020284A" w:rsidP="00C333B0">
      <w:pPr>
        <w:pStyle w:val="a4"/>
        <w:spacing w:line="360" w:lineRule="auto"/>
        <w:jc w:val="both"/>
        <w:rPr>
          <w:bCs/>
          <w:sz w:val="28"/>
          <w:szCs w:val="28"/>
        </w:rPr>
      </w:pPr>
      <w:r w:rsidRPr="00646F11">
        <w:rPr>
          <w:bCs/>
          <w:sz w:val="28"/>
          <w:szCs w:val="28"/>
        </w:rPr>
        <w:t>-использование простых и доступных технологий;</w:t>
      </w:r>
    </w:p>
    <w:p w:rsidR="0020284A" w:rsidRPr="00646F11" w:rsidRDefault="0020284A" w:rsidP="00C333B0">
      <w:pPr>
        <w:pStyle w:val="a4"/>
        <w:spacing w:line="360" w:lineRule="auto"/>
        <w:jc w:val="both"/>
        <w:rPr>
          <w:bCs/>
          <w:sz w:val="28"/>
          <w:szCs w:val="28"/>
        </w:rPr>
      </w:pPr>
      <w:r w:rsidRPr="00646F11">
        <w:rPr>
          <w:bCs/>
          <w:sz w:val="28"/>
          <w:szCs w:val="28"/>
        </w:rPr>
        <w:t>-формирование положительной мотивации у детей, медицинского персонала, педагогов к проведению профилактических, закаливающих и оздоровительных мероприятий;</w:t>
      </w:r>
    </w:p>
    <w:p w:rsidR="0020284A" w:rsidRPr="00646F11" w:rsidRDefault="0020284A" w:rsidP="00C333B0">
      <w:pPr>
        <w:pStyle w:val="a4"/>
        <w:spacing w:line="360" w:lineRule="auto"/>
        <w:jc w:val="both"/>
        <w:rPr>
          <w:bCs/>
          <w:sz w:val="28"/>
          <w:szCs w:val="28"/>
        </w:rPr>
      </w:pPr>
      <w:r w:rsidRPr="00646F11">
        <w:rPr>
          <w:bCs/>
          <w:sz w:val="28"/>
          <w:szCs w:val="28"/>
        </w:rPr>
        <w:t>-интеграция программы профилактики закаливания в семью;</w:t>
      </w:r>
    </w:p>
    <w:p w:rsidR="0020284A" w:rsidRPr="00646F11" w:rsidRDefault="0020284A" w:rsidP="00C333B0">
      <w:pPr>
        <w:pStyle w:val="a4"/>
        <w:spacing w:line="360" w:lineRule="auto"/>
        <w:jc w:val="both"/>
        <w:rPr>
          <w:bCs/>
          <w:sz w:val="28"/>
          <w:szCs w:val="28"/>
        </w:rPr>
      </w:pPr>
      <w:r w:rsidRPr="00646F11">
        <w:rPr>
          <w:bCs/>
          <w:sz w:val="28"/>
          <w:szCs w:val="28"/>
        </w:rPr>
        <w:t>-повышение эффективности системы профилактических, закаливающих и оздоровительных мероприятий за счет соблюдения в ДОУ санитарных правил и нормативов, оптимального двигательного режима и физической нагрузки, санитарного состояния учреждения, организации питания, воздушно-теплового режима и водоснабжения.</w:t>
      </w:r>
    </w:p>
    <w:p w:rsidR="00C333B0" w:rsidRPr="00646F11" w:rsidRDefault="00C333B0" w:rsidP="00C333B0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646F11">
        <w:rPr>
          <w:b/>
          <w:sz w:val="28"/>
          <w:szCs w:val="28"/>
        </w:rPr>
        <w:t xml:space="preserve">Организация летнего оздоровительного периода </w:t>
      </w:r>
    </w:p>
    <w:p w:rsidR="00C333B0" w:rsidRPr="00646F11" w:rsidRDefault="00C333B0" w:rsidP="00227D06">
      <w:pPr>
        <w:pStyle w:val="a4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646F11">
        <w:rPr>
          <w:sz w:val="28"/>
          <w:szCs w:val="28"/>
        </w:rPr>
        <w:t xml:space="preserve">каждый день организуется работа взрослых по соблюдению санитарно-гигиенических требований (обрабатывается песок в песочницах, ежедневно моется пол на верандах, в жаркую погоду участки поливаются водой, своевременно скашивается трава и т.д.); </w:t>
      </w:r>
    </w:p>
    <w:p w:rsidR="00C333B0" w:rsidRPr="00646F11" w:rsidRDefault="00C333B0" w:rsidP="00227D06">
      <w:pPr>
        <w:pStyle w:val="a4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646F11">
        <w:rPr>
          <w:sz w:val="28"/>
          <w:szCs w:val="28"/>
        </w:rPr>
        <w:t xml:space="preserve">организуется предметно-развивающая среда на территории ДОО (оборудование для игровой и познавательно-исследовательской деятельности в песке и воде, расширяется ассортимент выносного оборудования); </w:t>
      </w:r>
    </w:p>
    <w:p w:rsidR="00C333B0" w:rsidRPr="00646F11" w:rsidRDefault="00C333B0" w:rsidP="00227D06">
      <w:pPr>
        <w:pStyle w:val="a4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646F11">
        <w:rPr>
          <w:sz w:val="28"/>
          <w:szCs w:val="28"/>
        </w:rPr>
        <w:t xml:space="preserve">соблюдается режим дня летнего оздоровительного периода, соответствующий ООП ДОО; </w:t>
      </w:r>
    </w:p>
    <w:p w:rsidR="00C333B0" w:rsidRPr="00646F11" w:rsidRDefault="00C333B0" w:rsidP="00227D06">
      <w:pPr>
        <w:pStyle w:val="a4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646F11">
        <w:rPr>
          <w:sz w:val="28"/>
          <w:szCs w:val="28"/>
        </w:rPr>
        <w:t xml:space="preserve">соблюдается питьевой режим летнего оздоровительного периода, соответствующий ООП ДОО (питье выдается по первому требованию ребенка); </w:t>
      </w:r>
    </w:p>
    <w:p w:rsidR="00C333B0" w:rsidRPr="00646F11" w:rsidRDefault="00C333B0" w:rsidP="00227D06">
      <w:pPr>
        <w:pStyle w:val="a4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646F11">
        <w:rPr>
          <w:sz w:val="28"/>
          <w:szCs w:val="28"/>
        </w:rPr>
        <w:lastRenderedPageBreak/>
        <w:t>увеличивается продолжительность прогулок и сна (в соответствии с санитарно</w:t>
      </w:r>
      <w:r w:rsidR="00F13EE2" w:rsidRPr="00646F11">
        <w:rPr>
          <w:sz w:val="28"/>
          <w:szCs w:val="28"/>
        </w:rPr>
        <w:t>-</w:t>
      </w:r>
      <w:r w:rsidRPr="00646F11">
        <w:rPr>
          <w:sz w:val="28"/>
          <w:szCs w:val="28"/>
        </w:rPr>
        <w:t xml:space="preserve">эпидемиологическими требованиями к устройству, содержанию, оборудованию и режиму работы дошкольных образовательных учреждений, п. 2.12.14); </w:t>
      </w:r>
    </w:p>
    <w:p w:rsidR="00C333B0" w:rsidRPr="00646F11" w:rsidRDefault="00C333B0" w:rsidP="00227D06">
      <w:pPr>
        <w:pStyle w:val="a4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646F11">
        <w:rPr>
          <w:sz w:val="28"/>
          <w:szCs w:val="28"/>
        </w:rPr>
        <w:t xml:space="preserve">различные виды детской деятельности (игровая, коммуникативная, трудовая, познавательно-исследовательская, продуктивная, музыкально-художественная, чтение) и самостоятельная деятельность детей организуются на воздухе; </w:t>
      </w:r>
    </w:p>
    <w:p w:rsidR="00C333B0" w:rsidRPr="00646F11" w:rsidRDefault="00C333B0" w:rsidP="00227D06">
      <w:pPr>
        <w:pStyle w:val="a4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646F11">
        <w:rPr>
          <w:sz w:val="28"/>
          <w:szCs w:val="28"/>
        </w:rPr>
        <w:t xml:space="preserve">проводятся регулярные беседы по теме: «Формирование представлений о здоровом образе жизни». </w:t>
      </w:r>
    </w:p>
    <w:p w:rsidR="00C333B0" w:rsidRPr="00646F11" w:rsidRDefault="00C333B0" w:rsidP="00B661EB">
      <w:pPr>
        <w:pStyle w:val="a4"/>
        <w:spacing w:line="360" w:lineRule="auto"/>
        <w:ind w:firstLine="360"/>
        <w:jc w:val="both"/>
        <w:rPr>
          <w:b/>
          <w:sz w:val="28"/>
          <w:szCs w:val="28"/>
        </w:rPr>
      </w:pPr>
      <w:r w:rsidRPr="00646F11">
        <w:rPr>
          <w:b/>
          <w:sz w:val="28"/>
          <w:szCs w:val="28"/>
        </w:rPr>
        <w:t>Задачи работы с детьми</w:t>
      </w:r>
      <w:r w:rsidR="00B661EB" w:rsidRPr="00646F11">
        <w:rPr>
          <w:b/>
          <w:sz w:val="28"/>
          <w:szCs w:val="28"/>
        </w:rPr>
        <w:t>: р</w:t>
      </w:r>
      <w:r w:rsidRPr="00646F11">
        <w:rPr>
          <w:sz w:val="28"/>
          <w:szCs w:val="28"/>
        </w:rPr>
        <w:t xml:space="preserve">еализация задач по образовательным областям на летний период </w:t>
      </w:r>
      <w:r w:rsidR="00B661EB" w:rsidRPr="00646F11">
        <w:rPr>
          <w:sz w:val="28"/>
          <w:szCs w:val="28"/>
        </w:rPr>
        <w:t>(согласно ФГОС ДО).</w:t>
      </w:r>
    </w:p>
    <w:p w:rsidR="00C333B0" w:rsidRPr="00646F11" w:rsidRDefault="00C333B0" w:rsidP="00B661EB">
      <w:pPr>
        <w:pStyle w:val="a4"/>
        <w:spacing w:line="360" w:lineRule="auto"/>
        <w:jc w:val="center"/>
        <w:rPr>
          <w:sz w:val="28"/>
          <w:szCs w:val="28"/>
        </w:rPr>
      </w:pPr>
      <w:r w:rsidRPr="00646F11">
        <w:rPr>
          <w:b/>
          <w:sz w:val="28"/>
          <w:szCs w:val="28"/>
        </w:rPr>
        <w:t>«Физическое развитие»</w:t>
      </w:r>
    </w:p>
    <w:p w:rsidR="00C333B0" w:rsidRPr="00646F11" w:rsidRDefault="00C333B0" w:rsidP="00C333B0">
      <w:pPr>
        <w:pStyle w:val="a4"/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sym w:font="Symbol" w:char="F0B7"/>
      </w:r>
      <w:r w:rsidRPr="00646F11">
        <w:rPr>
          <w:sz w:val="28"/>
          <w:szCs w:val="28"/>
        </w:rPr>
        <w:t xml:space="preserve"> 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;</w:t>
      </w:r>
    </w:p>
    <w:p w:rsidR="00C333B0" w:rsidRPr="00646F11" w:rsidRDefault="00C333B0" w:rsidP="00C333B0">
      <w:pPr>
        <w:pStyle w:val="a4"/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sym w:font="Symbol" w:char="F0B7"/>
      </w:r>
      <w:r w:rsidRPr="00646F11">
        <w:rPr>
          <w:sz w:val="28"/>
          <w:szCs w:val="28"/>
        </w:rPr>
        <w:t xml:space="preserve"> всесторонне совершенствовать физические функции организма;</w:t>
      </w:r>
    </w:p>
    <w:p w:rsidR="00C333B0" w:rsidRPr="00646F11" w:rsidRDefault="00C333B0" w:rsidP="00C333B0">
      <w:pPr>
        <w:pStyle w:val="a4"/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sym w:font="Symbol" w:char="F0B7"/>
      </w:r>
      <w:r w:rsidRPr="00646F11">
        <w:rPr>
          <w:sz w:val="28"/>
          <w:szCs w:val="28"/>
        </w:rPr>
        <w:t xml:space="preserve"> повышать работоспособность детского организма через различные формы закаливания;</w:t>
      </w:r>
    </w:p>
    <w:p w:rsidR="00C333B0" w:rsidRPr="00646F11" w:rsidRDefault="00C333B0" w:rsidP="00C333B0">
      <w:pPr>
        <w:pStyle w:val="a4"/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sym w:font="Symbol" w:char="F0B7"/>
      </w:r>
      <w:r w:rsidRPr="00646F11">
        <w:rPr>
          <w:sz w:val="28"/>
          <w:szCs w:val="28"/>
        </w:rPr>
        <w:t xml:space="preserve"> формировать интерес и потребность в занятиях физическими упражнениями;</w:t>
      </w:r>
    </w:p>
    <w:p w:rsidR="00C333B0" w:rsidRPr="00646F11" w:rsidRDefault="00C333B0" w:rsidP="00C333B0">
      <w:pPr>
        <w:pStyle w:val="a4"/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sym w:font="Symbol" w:char="F0B7"/>
      </w:r>
      <w:r w:rsidRPr="00646F11">
        <w:rPr>
          <w:sz w:val="28"/>
          <w:szCs w:val="28"/>
        </w:rPr>
        <w:t xml:space="preserve"> удовлетворять естественную потребность в движении, создавать условия для демонстрации двигательных умений каждого ребенка;</w:t>
      </w:r>
    </w:p>
    <w:p w:rsidR="00C333B0" w:rsidRPr="00646F11" w:rsidRDefault="00C333B0" w:rsidP="00B661EB">
      <w:pPr>
        <w:pStyle w:val="a4"/>
        <w:spacing w:line="360" w:lineRule="auto"/>
        <w:jc w:val="center"/>
        <w:rPr>
          <w:sz w:val="28"/>
          <w:szCs w:val="28"/>
        </w:rPr>
      </w:pPr>
      <w:r w:rsidRPr="00646F11">
        <w:rPr>
          <w:sz w:val="28"/>
          <w:szCs w:val="28"/>
        </w:rPr>
        <w:sym w:font="Symbol" w:char="F0B7"/>
      </w:r>
      <w:r w:rsidRPr="00646F11">
        <w:rPr>
          <w:sz w:val="28"/>
          <w:szCs w:val="28"/>
        </w:rPr>
        <w:t xml:space="preserve"> способствовать предупреждению заболеваемости и детского травматизма. </w:t>
      </w:r>
      <w:r w:rsidRPr="00646F11">
        <w:rPr>
          <w:b/>
          <w:sz w:val="28"/>
          <w:szCs w:val="28"/>
        </w:rPr>
        <w:t>«Художественно-эстетическое развитие»</w:t>
      </w:r>
    </w:p>
    <w:p w:rsidR="00C333B0" w:rsidRPr="00646F11" w:rsidRDefault="00C333B0" w:rsidP="00C333B0">
      <w:pPr>
        <w:pStyle w:val="a4"/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sym w:font="Symbol" w:char="F0B7"/>
      </w:r>
      <w:r w:rsidRPr="00646F11">
        <w:rPr>
          <w:sz w:val="28"/>
          <w:szCs w:val="28"/>
        </w:rPr>
        <w:t xml:space="preserve"> Закреплять и углублять музыкальные впечатления, полученные в течение года;</w:t>
      </w:r>
    </w:p>
    <w:p w:rsidR="00C333B0" w:rsidRPr="00646F11" w:rsidRDefault="00C333B0" w:rsidP="00C333B0">
      <w:pPr>
        <w:pStyle w:val="a4"/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sym w:font="Symbol" w:char="F0B7"/>
      </w:r>
      <w:r w:rsidRPr="00646F11">
        <w:rPr>
          <w:sz w:val="28"/>
          <w:szCs w:val="28"/>
        </w:rPr>
        <w:t>поддерживать инициативу детей в импровизации;</w:t>
      </w:r>
    </w:p>
    <w:p w:rsidR="00C333B0" w:rsidRPr="00646F11" w:rsidRDefault="00C333B0" w:rsidP="00C333B0">
      <w:pPr>
        <w:pStyle w:val="a4"/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sym w:font="Symbol" w:char="F0B7"/>
      </w:r>
      <w:r w:rsidRPr="00646F11">
        <w:rPr>
          <w:sz w:val="28"/>
          <w:szCs w:val="28"/>
        </w:rPr>
        <w:t xml:space="preserve"> активизировать воображение, инициативу, творчество ребенка;</w:t>
      </w:r>
    </w:p>
    <w:p w:rsidR="00C333B0" w:rsidRPr="00646F11" w:rsidRDefault="00C333B0" w:rsidP="00C333B0">
      <w:pPr>
        <w:pStyle w:val="a4"/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lastRenderedPageBreak/>
        <w:sym w:font="Symbol" w:char="F0B7"/>
      </w:r>
      <w:r w:rsidRPr="00646F11">
        <w:rPr>
          <w:sz w:val="28"/>
          <w:szCs w:val="28"/>
        </w:rPr>
        <w:t xml:space="preserve"> развивать основы музыкально-театральной культуры, духовно обогащать детей положительными эмоциями;</w:t>
      </w:r>
    </w:p>
    <w:p w:rsidR="00C333B0" w:rsidRPr="00646F11" w:rsidRDefault="00C333B0" w:rsidP="00C333B0">
      <w:pPr>
        <w:pStyle w:val="a4"/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sym w:font="Symbol" w:char="F0B7"/>
      </w:r>
      <w:r w:rsidRPr="00646F11">
        <w:rPr>
          <w:sz w:val="28"/>
          <w:szCs w:val="28"/>
        </w:rPr>
        <w:t xml:space="preserve"> 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;</w:t>
      </w:r>
    </w:p>
    <w:p w:rsidR="00C333B0" w:rsidRPr="00646F11" w:rsidRDefault="00C333B0" w:rsidP="00C333B0">
      <w:pPr>
        <w:pStyle w:val="a4"/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sym w:font="Symbol" w:char="F0B7"/>
      </w:r>
      <w:r w:rsidRPr="00646F11">
        <w:rPr>
          <w:sz w:val="28"/>
          <w:szCs w:val="28"/>
        </w:rPr>
        <w:t xml:space="preserve"> развивать коммуникативные навыки в различных ситуациях общения: со сверстниками, педагогами, родителями и другими людьми;</w:t>
      </w:r>
    </w:p>
    <w:p w:rsidR="00C333B0" w:rsidRPr="00646F11" w:rsidRDefault="00C333B0" w:rsidP="00C333B0">
      <w:pPr>
        <w:pStyle w:val="a4"/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sym w:font="Symbol" w:char="F0B7"/>
      </w:r>
      <w:r w:rsidRPr="00646F11">
        <w:rPr>
          <w:sz w:val="28"/>
          <w:szCs w:val="28"/>
        </w:rPr>
        <w:t>приобщать детей к наблюдению за действительностью, развивать умение видеть мир глазами творца-художника;</w:t>
      </w:r>
    </w:p>
    <w:p w:rsidR="00C333B0" w:rsidRPr="00646F11" w:rsidRDefault="00C333B0" w:rsidP="00C333B0">
      <w:pPr>
        <w:pStyle w:val="a4"/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sym w:font="Symbol" w:char="F0B7"/>
      </w:r>
      <w:r w:rsidRPr="00646F11">
        <w:rPr>
          <w:sz w:val="28"/>
          <w:szCs w:val="28"/>
        </w:rPr>
        <w:t xml:space="preserve"> предоставить свободу в отражении доступными для ребенка художественными средствами своего видения мира;</w:t>
      </w:r>
    </w:p>
    <w:p w:rsidR="00C333B0" w:rsidRPr="00646F11" w:rsidRDefault="00C333B0" w:rsidP="00C333B0">
      <w:pPr>
        <w:pStyle w:val="a4"/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sym w:font="Symbol" w:char="F0B7"/>
      </w:r>
      <w:r w:rsidRPr="00646F11">
        <w:rPr>
          <w:sz w:val="28"/>
          <w:szCs w:val="28"/>
        </w:rPr>
        <w:t xml:space="preserve"> развивать умения передавать настроение, состояние, отношение к изображаемому, экспериментировать с различными видами и способами изображения;</w:t>
      </w:r>
    </w:p>
    <w:p w:rsidR="00C333B0" w:rsidRPr="00646F11" w:rsidRDefault="00C333B0" w:rsidP="00B661EB">
      <w:pPr>
        <w:pStyle w:val="a4"/>
        <w:spacing w:line="360" w:lineRule="auto"/>
        <w:jc w:val="center"/>
        <w:rPr>
          <w:sz w:val="28"/>
          <w:szCs w:val="28"/>
        </w:rPr>
      </w:pPr>
      <w:r w:rsidRPr="00646F11">
        <w:rPr>
          <w:sz w:val="28"/>
          <w:szCs w:val="28"/>
        </w:rPr>
        <w:sym w:font="Symbol" w:char="F0B7"/>
      </w:r>
      <w:r w:rsidRPr="00646F11">
        <w:rPr>
          <w:sz w:val="28"/>
          <w:szCs w:val="28"/>
        </w:rPr>
        <w:t xml:space="preserve"> создавать максимальную свободу для проявления инициативы и необходимое для этого физическое и психологическое пространство. </w:t>
      </w:r>
      <w:r w:rsidRPr="00646F11">
        <w:rPr>
          <w:b/>
          <w:sz w:val="28"/>
          <w:szCs w:val="28"/>
        </w:rPr>
        <w:t>«Познавательное развитие»</w:t>
      </w:r>
    </w:p>
    <w:p w:rsidR="00C333B0" w:rsidRPr="00646F11" w:rsidRDefault="00C333B0" w:rsidP="00C333B0">
      <w:pPr>
        <w:pStyle w:val="a4"/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sym w:font="Symbol" w:char="F0B7"/>
      </w:r>
      <w:r w:rsidRPr="00646F11">
        <w:rPr>
          <w:sz w:val="28"/>
          <w:szCs w:val="28"/>
        </w:rPr>
        <w:t xml:space="preserve"> 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</w:t>
      </w:r>
      <w:r w:rsidR="00466E11" w:rsidRPr="00646F11">
        <w:rPr>
          <w:sz w:val="28"/>
          <w:szCs w:val="28"/>
        </w:rPr>
        <w:t>и и самостоятельности мышления;</w:t>
      </w:r>
    </w:p>
    <w:p w:rsidR="00C333B0" w:rsidRPr="00646F11" w:rsidRDefault="00C333B0" w:rsidP="00C333B0">
      <w:pPr>
        <w:pStyle w:val="a4"/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sym w:font="Symbol" w:char="F0B7"/>
      </w:r>
      <w:r w:rsidR="00466E11" w:rsidRPr="00646F11">
        <w:rPr>
          <w:sz w:val="28"/>
          <w:szCs w:val="28"/>
        </w:rPr>
        <w:t xml:space="preserve"> о</w:t>
      </w:r>
      <w:r w:rsidRPr="00646F11">
        <w:rPr>
          <w:sz w:val="28"/>
          <w:szCs w:val="28"/>
        </w:rPr>
        <w:t>беспечить широкие возможности для использования всех пяти органов чувств: видеть, слышать, трогать руками, пробовать на вкус, чувствовать разли</w:t>
      </w:r>
      <w:r w:rsidR="00466E11" w:rsidRPr="00646F11">
        <w:rPr>
          <w:sz w:val="28"/>
          <w:szCs w:val="28"/>
        </w:rPr>
        <w:t>чные элементы окружающего мира;</w:t>
      </w:r>
    </w:p>
    <w:p w:rsidR="00C333B0" w:rsidRPr="00646F11" w:rsidRDefault="00C333B0" w:rsidP="00C333B0">
      <w:pPr>
        <w:pStyle w:val="a4"/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sym w:font="Symbol" w:char="F0B7"/>
      </w:r>
      <w:r w:rsidR="00466E11" w:rsidRPr="00646F11">
        <w:rPr>
          <w:sz w:val="28"/>
          <w:szCs w:val="28"/>
        </w:rPr>
        <w:t xml:space="preserve"> р</w:t>
      </w:r>
      <w:r w:rsidRPr="00646F11">
        <w:rPr>
          <w:sz w:val="28"/>
          <w:szCs w:val="28"/>
        </w:rPr>
        <w:t xml:space="preserve">азвивать навыки общения со сверстниками, взрослыми и окружающей природой с ориентацией на ненасильственную модель поведения. </w:t>
      </w:r>
    </w:p>
    <w:p w:rsidR="00C333B0" w:rsidRPr="00646F11" w:rsidRDefault="00C333B0" w:rsidP="00B661EB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646F11">
        <w:rPr>
          <w:b/>
          <w:sz w:val="28"/>
          <w:szCs w:val="28"/>
        </w:rPr>
        <w:t>«Речевое развитие»</w:t>
      </w:r>
    </w:p>
    <w:p w:rsidR="00C333B0" w:rsidRPr="00646F11" w:rsidRDefault="00C333B0" w:rsidP="00C333B0">
      <w:pPr>
        <w:pStyle w:val="a4"/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lastRenderedPageBreak/>
        <w:sym w:font="Symbol" w:char="F0B7"/>
      </w:r>
      <w:r w:rsidRPr="00646F11">
        <w:rPr>
          <w:sz w:val="28"/>
          <w:szCs w:val="28"/>
        </w:rPr>
        <w:t xml:space="preserve"> Развивать самостоятельное речевое творчество, учитывая индивидуальные с</w:t>
      </w:r>
      <w:r w:rsidR="00466E11" w:rsidRPr="00646F11">
        <w:rPr>
          <w:sz w:val="28"/>
          <w:szCs w:val="28"/>
        </w:rPr>
        <w:t>пособности и возможности детей;</w:t>
      </w:r>
    </w:p>
    <w:p w:rsidR="00C333B0" w:rsidRPr="00646F11" w:rsidRDefault="00C333B0" w:rsidP="00C333B0">
      <w:pPr>
        <w:pStyle w:val="a4"/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sym w:font="Symbol" w:char="F0B7"/>
      </w:r>
      <w:r w:rsidR="00466E11" w:rsidRPr="00646F11">
        <w:rPr>
          <w:sz w:val="28"/>
          <w:szCs w:val="28"/>
        </w:rPr>
        <w:t xml:space="preserve"> в</w:t>
      </w:r>
      <w:r w:rsidRPr="00646F11">
        <w:rPr>
          <w:sz w:val="28"/>
          <w:szCs w:val="28"/>
        </w:rPr>
        <w:t>оспитывать интерес к языку и осознанное отнош</w:t>
      </w:r>
      <w:r w:rsidR="00466E11" w:rsidRPr="00646F11">
        <w:rPr>
          <w:sz w:val="28"/>
          <w:szCs w:val="28"/>
        </w:rPr>
        <w:t>ение детей к языковым явлениям;</w:t>
      </w:r>
    </w:p>
    <w:p w:rsidR="00C333B0" w:rsidRPr="00646F11" w:rsidRDefault="00C333B0" w:rsidP="00C333B0">
      <w:pPr>
        <w:pStyle w:val="a4"/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sym w:font="Symbol" w:char="F0B7"/>
      </w:r>
      <w:r w:rsidR="00466E11" w:rsidRPr="00646F11">
        <w:rPr>
          <w:sz w:val="28"/>
          <w:szCs w:val="28"/>
        </w:rPr>
        <w:t xml:space="preserve"> с</w:t>
      </w:r>
      <w:r w:rsidRPr="00646F11">
        <w:rPr>
          <w:sz w:val="28"/>
          <w:szCs w:val="28"/>
        </w:rPr>
        <w:t xml:space="preserve">пособствовать проявлению субъектной позиции ребенка в речевом общении со взрослыми и сверстниками. </w:t>
      </w:r>
    </w:p>
    <w:p w:rsidR="00B661EB" w:rsidRPr="00646F11" w:rsidRDefault="00B661EB" w:rsidP="00C333B0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C333B0" w:rsidRPr="00646F11" w:rsidRDefault="00C333B0" w:rsidP="00B661EB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646F11">
        <w:rPr>
          <w:b/>
          <w:sz w:val="28"/>
          <w:szCs w:val="28"/>
        </w:rPr>
        <w:t>«Социально-коммуникативное развитие»</w:t>
      </w:r>
    </w:p>
    <w:p w:rsidR="00C333B0" w:rsidRPr="00646F11" w:rsidRDefault="00C333B0" w:rsidP="00C333B0">
      <w:pPr>
        <w:pStyle w:val="a4"/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sym w:font="Symbol" w:char="F0B7"/>
      </w:r>
      <w:r w:rsidRPr="00646F11">
        <w:rPr>
          <w:sz w:val="28"/>
          <w:szCs w:val="28"/>
        </w:rPr>
        <w:t xml:space="preserve"> Развивать игровую деятельность воспитанников; </w:t>
      </w:r>
    </w:p>
    <w:p w:rsidR="00466E11" w:rsidRPr="00646F11" w:rsidRDefault="00C333B0" w:rsidP="00C333B0">
      <w:pPr>
        <w:pStyle w:val="a4"/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sym w:font="Symbol" w:char="F0B7"/>
      </w:r>
      <w:r w:rsidR="00466E11" w:rsidRPr="00646F11">
        <w:rPr>
          <w:sz w:val="28"/>
          <w:szCs w:val="28"/>
        </w:rPr>
        <w:t xml:space="preserve"> п</w:t>
      </w:r>
      <w:r w:rsidRPr="00646F11">
        <w:rPr>
          <w:sz w:val="28"/>
          <w:szCs w:val="28"/>
        </w:rPr>
        <w:t xml:space="preserve">риобщение к элементарным общепринятым нормам взаимоотношений со сверстниками и взрослыми; </w:t>
      </w:r>
    </w:p>
    <w:p w:rsidR="00466E11" w:rsidRPr="00646F11" w:rsidRDefault="00C333B0" w:rsidP="00C333B0">
      <w:pPr>
        <w:pStyle w:val="a4"/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sym w:font="Symbol" w:char="F0B7"/>
      </w:r>
      <w:r w:rsidR="00466E11" w:rsidRPr="00646F11">
        <w:rPr>
          <w:sz w:val="28"/>
          <w:szCs w:val="28"/>
        </w:rPr>
        <w:t>пр</w:t>
      </w:r>
      <w:r w:rsidRPr="00646F11">
        <w:rPr>
          <w:sz w:val="28"/>
          <w:szCs w:val="28"/>
        </w:rPr>
        <w:t xml:space="preserve">одолжать работу по формированию семейной, гражданской принадлежности, патриотических чувств; </w:t>
      </w:r>
    </w:p>
    <w:p w:rsidR="00466E11" w:rsidRPr="00646F11" w:rsidRDefault="00C333B0" w:rsidP="00C333B0">
      <w:pPr>
        <w:pStyle w:val="a4"/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sym w:font="Symbol" w:char="F0B7"/>
      </w:r>
      <w:r w:rsidR="00466E11" w:rsidRPr="00646F11">
        <w:rPr>
          <w:sz w:val="28"/>
          <w:szCs w:val="28"/>
        </w:rPr>
        <w:t xml:space="preserve"> р</w:t>
      </w:r>
      <w:r w:rsidRPr="00646F11">
        <w:rPr>
          <w:sz w:val="28"/>
          <w:szCs w:val="28"/>
        </w:rPr>
        <w:t>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466E11" w:rsidRPr="00646F11" w:rsidRDefault="00C333B0" w:rsidP="00C333B0">
      <w:pPr>
        <w:pStyle w:val="a4"/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sym w:font="Symbol" w:char="F0B7"/>
      </w:r>
      <w:r w:rsidR="00466E11" w:rsidRPr="00646F11">
        <w:rPr>
          <w:sz w:val="28"/>
          <w:szCs w:val="28"/>
        </w:rPr>
        <w:t xml:space="preserve"> ф</w:t>
      </w:r>
      <w:r w:rsidRPr="00646F11">
        <w:rPr>
          <w:sz w:val="28"/>
          <w:szCs w:val="28"/>
        </w:rPr>
        <w:t xml:space="preserve">ормировать представление об опасных для человека и окружающего мира природы ситуациях и способах поведения в них. </w:t>
      </w:r>
    </w:p>
    <w:p w:rsidR="00466E11" w:rsidRPr="00646F11" w:rsidRDefault="00C333B0" w:rsidP="00466E11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646F11">
        <w:rPr>
          <w:b/>
          <w:sz w:val="28"/>
          <w:szCs w:val="28"/>
        </w:rPr>
        <w:t>Задачи работы с педагогами</w:t>
      </w:r>
    </w:p>
    <w:p w:rsidR="00466E11" w:rsidRPr="00646F11" w:rsidRDefault="00C333B0" w:rsidP="00227D06">
      <w:pPr>
        <w:pStyle w:val="a4"/>
        <w:numPr>
          <w:ilvl w:val="0"/>
          <w:numId w:val="2"/>
        </w:numPr>
        <w:spacing w:line="360" w:lineRule="auto"/>
        <w:ind w:left="0" w:hanging="11"/>
        <w:jc w:val="both"/>
        <w:rPr>
          <w:sz w:val="28"/>
          <w:szCs w:val="28"/>
        </w:rPr>
      </w:pPr>
      <w:r w:rsidRPr="00646F11">
        <w:rPr>
          <w:sz w:val="28"/>
          <w:szCs w:val="28"/>
        </w:rPr>
        <w:t xml:space="preserve">Повышение компетентности педагогов в вопросах организации летней оздоровительной работы. </w:t>
      </w:r>
    </w:p>
    <w:p w:rsidR="00466E11" w:rsidRPr="00646F11" w:rsidRDefault="00C333B0" w:rsidP="00227D06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46F11">
        <w:rPr>
          <w:sz w:val="28"/>
          <w:szCs w:val="28"/>
        </w:rPr>
        <w:t xml:space="preserve">Обеспечение методического сопровождения для планирования и организации летнего отдыха. </w:t>
      </w:r>
    </w:p>
    <w:p w:rsidR="00466E11" w:rsidRPr="00646F11" w:rsidRDefault="00C333B0" w:rsidP="00466E11">
      <w:pPr>
        <w:pStyle w:val="a4"/>
        <w:spacing w:line="360" w:lineRule="auto"/>
        <w:ind w:left="720"/>
        <w:jc w:val="center"/>
        <w:rPr>
          <w:b/>
          <w:sz w:val="28"/>
          <w:szCs w:val="28"/>
        </w:rPr>
      </w:pPr>
      <w:r w:rsidRPr="00646F11">
        <w:rPr>
          <w:b/>
          <w:sz w:val="28"/>
          <w:szCs w:val="28"/>
        </w:rPr>
        <w:t xml:space="preserve">Задачи работы с родителями </w:t>
      </w:r>
    </w:p>
    <w:p w:rsidR="00466E11" w:rsidRPr="00646F11" w:rsidRDefault="00C333B0" w:rsidP="00227D06">
      <w:pPr>
        <w:pStyle w:val="a4"/>
        <w:numPr>
          <w:ilvl w:val="0"/>
          <w:numId w:val="3"/>
        </w:numPr>
        <w:tabs>
          <w:tab w:val="left" w:pos="0"/>
        </w:tabs>
        <w:spacing w:line="360" w:lineRule="auto"/>
        <w:ind w:left="0" w:firstLine="66"/>
        <w:jc w:val="both"/>
        <w:rPr>
          <w:sz w:val="28"/>
          <w:szCs w:val="28"/>
        </w:rPr>
      </w:pPr>
      <w:r w:rsidRPr="00646F11">
        <w:rPr>
          <w:sz w:val="28"/>
          <w:szCs w:val="28"/>
        </w:rPr>
        <w:t xml:space="preserve">Повышение компетентности родителей в вопросах организации летнего отдыха детей. </w:t>
      </w:r>
    </w:p>
    <w:p w:rsidR="00466E11" w:rsidRPr="00646F11" w:rsidRDefault="00C333B0" w:rsidP="00227D06">
      <w:pPr>
        <w:pStyle w:val="a4"/>
        <w:numPr>
          <w:ilvl w:val="0"/>
          <w:numId w:val="3"/>
        </w:numPr>
        <w:tabs>
          <w:tab w:val="left" w:pos="0"/>
        </w:tabs>
        <w:spacing w:line="360" w:lineRule="auto"/>
        <w:ind w:left="0" w:firstLine="66"/>
        <w:jc w:val="both"/>
        <w:rPr>
          <w:sz w:val="28"/>
          <w:szCs w:val="28"/>
        </w:rPr>
      </w:pPr>
      <w:r w:rsidRPr="00646F11">
        <w:rPr>
          <w:sz w:val="28"/>
          <w:szCs w:val="28"/>
        </w:rPr>
        <w:t xml:space="preserve">Привлечение семей к участию в воспитательном процессе на основе педагогики сотрудничества. </w:t>
      </w:r>
    </w:p>
    <w:p w:rsidR="00466E11" w:rsidRPr="00646F11" w:rsidRDefault="00C333B0" w:rsidP="00227D06">
      <w:pPr>
        <w:pStyle w:val="a4"/>
        <w:numPr>
          <w:ilvl w:val="0"/>
          <w:numId w:val="3"/>
        </w:numPr>
        <w:tabs>
          <w:tab w:val="left" w:pos="0"/>
        </w:tabs>
        <w:spacing w:line="360" w:lineRule="auto"/>
        <w:ind w:left="0" w:firstLine="66"/>
        <w:jc w:val="both"/>
        <w:rPr>
          <w:sz w:val="28"/>
          <w:szCs w:val="28"/>
        </w:rPr>
      </w:pPr>
      <w:r w:rsidRPr="00646F11">
        <w:rPr>
          <w:sz w:val="28"/>
          <w:szCs w:val="28"/>
        </w:rPr>
        <w:lastRenderedPageBreak/>
        <w:t xml:space="preserve">Осуществление педагогического и санитарного просвещения родителей по вопросам воспитания и оздоровления детей в летний период. </w:t>
      </w:r>
    </w:p>
    <w:p w:rsidR="00466E11" w:rsidRPr="00646F11" w:rsidRDefault="00C333B0" w:rsidP="00466E11">
      <w:pPr>
        <w:pStyle w:val="a4"/>
        <w:tabs>
          <w:tab w:val="left" w:pos="0"/>
        </w:tabs>
        <w:spacing w:line="360" w:lineRule="auto"/>
        <w:ind w:left="66"/>
        <w:jc w:val="center"/>
        <w:rPr>
          <w:b/>
          <w:sz w:val="28"/>
          <w:szCs w:val="28"/>
        </w:rPr>
      </w:pPr>
      <w:r w:rsidRPr="00646F11">
        <w:rPr>
          <w:b/>
          <w:sz w:val="28"/>
          <w:szCs w:val="28"/>
        </w:rPr>
        <w:t>Ожидаемые результаты</w:t>
      </w:r>
    </w:p>
    <w:p w:rsidR="00466E11" w:rsidRPr="00646F11" w:rsidRDefault="00C333B0" w:rsidP="00227D06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t xml:space="preserve">приобщение детей к ценностям здорового образа жизни; </w:t>
      </w:r>
    </w:p>
    <w:p w:rsidR="00466E11" w:rsidRPr="00646F11" w:rsidRDefault="00C333B0" w:rsidP="00227D06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t xml:space="preserve">развитие эмоционально-волевой сферы воспитанников; </w:t>
      </w:r>
    </w:p>
    <w:p w:rsidR="00466E11" w:rsidRPr="00646F11" w:rsidRDefault="00C333B0" w:rsidP="00227D06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t xml:space="preserve"> повышение уровня экологической культуры воспитанников (развитие экологического - гуманного, природоохранного, осознанно-бережного отношения к природе); </w:t>
      </w:r>
    </w:p>
    <w:p w:rsidR="00466E11" w:rsidRPr="00646F11" w:rsidRDefault="00C333B0" w:rsidP="00227D06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t xml:space="preserve">повышение уровня коммуникативных способностей детей; </w:t>
      </w:r>
    </w:p>
    <w:p w:rsidR="00466E11" w:rsidRPr="00646F11" w:rsidRDefault="00C333B0" w:rsidP="00227D06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t>повышение эффективности в работ</w:t>
      </w:r>
      <w:r w:rsidR="00466E11" w:rsidRPr="00646F11">
        <w:rPr>
          <w:sz w:val="28"/>
          <w:szCs w:val="28"/>
        </w:rPr>
        <w:t>е с родителями по вопросам ЗОЖ;</w:t>
      </w:r>
    </w:p>
    <w:p w:rsidR="00466E11" w:rsidRPr="00646F11" w:rsidRDefault="00C333B0" w:rsidP="00227D06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t xml:space="preserve">активизация познавательных интересов детей к трудовой деятельности в природе. </w:t>
      </w:r>
    </w:p>
    <w:p w:rsidR="00466E11" w:rsidRPr="00646F11" w:rsidRDefault="00466E11" w:rsidP="00466E11">
      <w:pPr>
        <w:pStyle w:val="a4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646F11">
        <w:rPr>
          <w:sz w:val="28"/>
          <w:szCs w:val="28"/>
        </w:rPr>
        <w:tab/>
      </w:r>
      <w:r w:rsidR="00C333B0" w:rsidRPr="00646F11">
        <w:rPr>
          <w:sz w:val="28"/>
          <w:szCs w:val="28"/>
        </w:rPr>
        <w:t>Функционирование здоровьесберегающей, целенаправленной, систематически спланированной работы всего коллектива нашего образовательного учреждения приводит к следующим положительным результатам</w:t>
      </w:r>
      <w:r w:rsidRPr="00646F11">
        <w:rPr>
          <w:sz w:val="28"/>
          <w:szCs w:val="28"/>
        </w:rPr>
        <w:t xml:space="preserve">: </w:t>
      </w:r>
    </w:p>
    <w:p w:rsidR="00466E11" w:rsidRPr="00646F11" w:rsidRDefault="00466E11" w:rsidP="00466E11">
      <w:pPr>
        <w:pStyle w:val="a4"/>
        <w:tabs>
          <w:tab w:val="left" w:pos="0"/>
        </w:tabs>
        <w:spacing w:line="360" w:lineRule="auto"/>
        <w:ind w:left="851"/>
        <w:jc w:val="both"/>
        <w:rPr>
          <w:sz w:val="28"/>
          <w:szCs w:val="28"/>
        </w:rPr>
      </w:pPr>
      <w:r w:rsidRPr="00646F11">
        <w:rPr>
          <w:sz w:val="28"/>
          <w:szCs w:val="28"/>
        </w:rPr>
        <w:t xml:space="preserve">1) </w:t>
      </w:r>
      <w:r w:rsidR="00C333B0" w:rsidRPr="00646F11">
        <w:rPr>
          <w:sz w:val="28"/>
          <w:szCs w:val="28"/>
        </w:rPr>
        <w:t>Снижение детской заболеваемости в летний оздоровительный п</w:t>
      </w:r>
      <w:r w:rsidR="00B661EB" w:rsidRPr="00646F11">
        <w:rPr>
          <w:sz w:val="28"/>
          <w:szCs w:val="28"/>
        </w:rPr>
        <w:t>ериод;</w:t>
      </w:r>
    </w:p>
    <w:p w:rsidR="00466E11" w:rsidRPr="00646F11" w:rsidRDefault="00466E11" w:rsidP="00466E11">
      <w:pPr>
        <w:pStyle w:val="a4"/>
        <w:tabs>
          <w:tab w:val="left" w:pos="0"/>
        </w:tabs>
        <w:spacing w:line="360" w:lineRule="auto"/>
        <w:ind w:left="851"/>
        <w:jc w:val="both"/>
        <w:rPr>
          <w:sz w:val="28"/>
          <w:szCs w:val="28"/>
        </w:rPr>
      </w:pPr>
      <w:r w:rsidRPr="00646F11">
        <w:rPr>
          <w:sz w:val="28"/>
          <w:szCs w:val="28"/>
        </w:rPr>
        <w:t xml:space="preserve">2) </w:t>
      </w:r>
      <w:r w:rsidR="00B661EB" w:rsidRPr="00646F11">
        <w:rPr>
          <w:sz w:val="28"/>
          <w:szCs w:val="28"/>
        </w:rPr>
        <w:t xml:space="preserve"> о</w:t>
      </w:r>
      <w:r w:rsidR="00C333B0" w:rsidRPr="00646F11">
        <w:rPr>
          <w:sz w:val="28"/>
          <w:szCs w:val="28"/>
        </w:rPr>
        <w:t xml:space="preserve">тсутствие случаев </w:t>
      </w:r>
      <w:r w:rsidR="00B661EB" w:rsidRPr="00646F11">
        <w:rPr>
          <w:sz w:val="28"/>
          <w:szCs w:val="28"/>
        </w:rPr>
        <w:t>травматизма и отравления детей;</w:t>
      </w:r>
    </w:p>
    <w:p w:rsidR="00466E11" w:rsidRPr="00646F11" w:rsidRDefault="00466E11" w:rsidP="00466E11">
      <w:pPr>
        <w:pStyle w:val="a4"/>
        <w:tabs>
          <w:tab w:val="left" w:pos="0"/>
        </w:tabs>
        <w:spacing w:line="360" w:lineRule="auto"/>
        <w:ind w:left="851"/>
        <w:jc w:val="both"/>
        <w:rPr>
          <w:sz w:val="28"/>
          <w:szCs w:val="28"/>
        </w:rPr>
      </w:pPr>
      <w:r w:rsidRPr="00646F11">
        <w:rPr>
          <w:sz w:val="28"/>
          <w:szCs w:val="28"/>
        </w:rPr>
        <w:t>3)</w:t>
      </w:r>
      <w:r w:rsidR="00B661EB" w:rsidRPr="00646F11">
        <w:rPr>
          <w:sz w:val="28"/>
          <w:szCs w:val="28"/>
        </w:rPr>
        <w:t xml:space="preserve"> п</w:t>
      </w:r>
      <w:r w:rsidR="00C333B0" w:rsidRPr="00646F11">
        <w:rPr>
          <w:sz w:val="28"/>
          <w:szCs w:val="28"/>
        </w:rPr>
        <w:t>овышение уровня физическо</w:t>
      </w:r>
      <w:r w:rsidR="00B661EB" w:rsidRPr="00646F11">
        <w:rPr>
          <w:sz w:val="28"/>
          <w:szCs w:val="28"/>
        </w:rPr>
        <w:t>го, психического здоровья детей;</w:t>
      </w:r>
    </w:p>
    <w:p w:rsidR="00B661EB" w:rsidRDefault="00466E11" w:rsidP="00466E11">
      <w:pPr>
        <w:pStyle w:val="a4"/>
        <w:tabs>
          <w:tab w:val="left" w:pos="0"/>
        </w:tabs>
        <w:spacing w:line="360" w:lineRule="auto"/>
        <w:ind w:left="851"/>
        <w:jc w:val="both"/>
        <w:rPr>
          <w:sz w:val="28"/>
          <w:szCs w:val="28"/>
        </w:rPr>
      </w:pPr>
      <w:r w:rsidRPr="00646F11">
        <w:rPr>
          <w:sz w:val="28"/>
          <w:szCs w:val="28"/>
        </w:rPr>
        <w:t xml:space="preserve">4) </w:t>
      </w:r>
      <w:r w:rsidR="00B661EB" w:rsidRPr="00646F11">
        <w:rPr>
          <w:sz w:val="28"/>
          <w:szCs w:val="28"/>
        </w:rPr>
        <w:t xml:space="preserve"> п</w:t>
      </w:r>
      <w:r w:rsidR="00C333B0" w:rsidRPr="00646F11">
        <w:rPr>
          <w:sz w:val="28"/>
          <w:szCs w:val="28"/>
        </w:rPr>
        <w:t>овышение эффективности физкультурно-оздоровительной работы</w:t>
      </w:r>
      <w:r w:rsidR="00B661EB" w:rsidRPr="00646F11">
        <w:rPr>
          <w:sz w:val="28"/>
          <w:szCs w:val="28"/>
        </w:rPr>
        <w:t>.</w:t>
      </w:r>
    </w:p>
    <w:p w:rsidR="00F5230C" w:rsidRDefault="00F5230C" w:rsidP="00466E11">
      <w:pPr>
        <w:pStyle w:val="a4"/>
        <w:tabs>
          <w:tab w:val="left" w:pos="0"/>
        </w:tabs>
        <w:spacing w:line="360" w:lineRule="auto"/>
        <w:ind w:left="851"/>
        <w:jc w:val="both"/>
        <w:rPr>
          <w:sz w:val="28"/>
          <w:szCs w:val="28"/>
        </w:rPr>
      </w:pPr>
    </w:p>
    <w:p w:rsidR="00F5230C" w:rsidRPr="00646F11" w:rsidRDefault="00F5230C" w:rsidP="00466E11">
      <w:pPr>
        <w:pStyle w:val="a4"/>
        <w:tabs>
          <w:tab w:val="left" w:pos="0"/>
        </w:tabs>
        <w:spacing w:line="360" w:lineRule="auto"/>
        <w:ind w:left="851"/>
        <w:jc w:val="both"/>
        <w:rPr>
          <w:sz w:val="28"/>
          <w:szCs w:val="28"/>
        </w:rPr>
      </w:pPr>
    </w:p>
    <w:p w:rsidR="00C333B0" w:rsidRPr="00F5230C" w:rsidRDefault="009F6B62" w:rsidP="009F6B62">
      <w:pPr>
        <w:pStyle w:val="a4"/>
        <w:tabs>
          <w:tab w:val="left" w:pos="0"/>
        </w:tabs>
        <w:spacing w:line="360" w:lineRule="auto"/>
        <w:ind w:left="851"/>
        <w:jc w:val="center"/>
        <w:rPr>
          <w:b/>
          <w:sz w:val="40"/>
          <w:szCs w:val="40"/>
        </w:rPr>
      </w:pPr>
      <w:r w:rsidRPr="00F5230C">
        <w:rPr>
          <w:b/>
          <w:sz w:val="40"/>
          <w:szCs w:val="40"/>
        </w:rPr>
        <w:lastRenderedPageBreak/>
        <w:t xml:space="preserve">План работы на летний оздоровительный период </w:t>
      </w:r>
    </w:p>
    <w:tbl>
      <w:tblPr>
        <w:tblStyle w:val="aa"/>
        <w:tblW w:w="153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1134"/>
        <w:gridCol w:w="142"/>
        <w:gridCol w:w="76"/>
        <w:gridCol w:w="916"/>
        <w:gridCol w:w="142"/>
        <w:gridCol w:w="2344"/>
        <w:gridCol w:w="66"/>
        <w:gridCol w:w="1919"/>
        <w:gridCol w:w="1701"/>
      </w:tblGrid>
      <w:tr w:rsidR="009F6B62" w:rsidRPr="00646F11" w:rsidTr="00F5230C">
        <w:tc>
          <w:tcPr>
            <w:tcW w:w="426" w:type="dxa"/>
          </w:tcPr>
          <w:p w:rsidR="009F6B62" w:rsidRPr="00646F11" w:rsidRDefault="009F6B62" w:rsidP="009F6B62">
            <w:pPr>
              <w:pStyle w:val="a4"/>
              <w:tabs>
                <w:tab w:val="left" w:pos="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654" w:type="dxa"/>
            <w:gridSpan w:val="2"/>
          </w:tcPr>
          <w:p w:rsidR="009F6B62" w:rsidRPr="00646F11" w:rsidRDefault="009F6B62" w:rsidP="009F6B62">
            <w:pPr>
              <w:pStyle w:val="a4"/>
              <w:tabs>
                <w:tab w:val="left" w:pos="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gridSpan w:val="4"/>
          </w:tcPr>
          <w:p w:rsidR="009F6B62" w:rsidRPr="00646F11" w:rsidRDefault="009F6B62" w:rsidP="00294629">
            <w:pPr>
              <w:pStyle w:val="a4"/>
              <w:tabs>
                <w:tab w:val="left" w:pos="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gridSpan w:val="2"/>
          </w:tcPr>
          <w:p w:rsidR="009F6B62" w:rsidRPr="00646F11" w:rsidRDefault="009F6B62" w:rsidP="00294629">
            <w:pPr>
              <w:pStyle w:val="a4"/>
              <w:tabs>
                <w:tab w:val="left" w:pos="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3620" w:type="dxa"/>
            <w:gridSpan w:val="2"/>
          </w:tcPr>
          <w:p w:rsidR="009F6B62" w:rsidRPr="00646F11" w:rsidRDefault="009F6B62" w:rsidP="009F6B62">
            <w:pPr>
              <w:pStyle w:val="a4"/>
              <w:tabs>
                <w:tab w:val="left" w:pos="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9F6B62" w:rsidRPr="00646F11" w:rsidTr="00F5230C">
        <w:tc>
          <w:tcPr>
            <w:tcW w:w="15386" w:type="dxa"/>
            <w:gridSpan w:val="11"/>
          </w:tcPr>
          <w:p w:rsidR="009F6B62" w:rsidRPr="00646F11" w:rsidRDefault="009F6B62" w:rsidP="009F6B62">
            <w:pPr>
              <w:pStyle w:val="a4"/>
              <w:tabs>
                <w:tab w:val="left" w:pos="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>Организационная работа</w:t>
            </w:r>
          </w:p>
        </w:tc>
      </w:tr>
      <w:tr w:rsidR="009F6B62" w:rsidRPr="00646F11" w:rsidTr="00F5230C">
        <w:tc>
          <w:tcPr>
            <w:tcW w:w="426" w:type="dxa"/>
          </w:tcPr>
          <w:p w:rsidR="009F6B62" w:rsidRPr="00646F11" w:rsidRDefault="009F6B62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gridSpan w:val="2"/>
          </w:tcPr>
          <w:p w:rsidR="009F6B62" w:rsidRPr="00646F11" w:rsidRDefault="009F6B62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Подготовка материально-технической базы деятельности ДОУ к летнему оздоровительному периоду.</w:t>
            </w:r>
          </w:p>
        </w:tc>
        <w:tc>
          <w:tcPr>
            <w:tcW w:w="1134" w:type="dxa"/>
            <w:gridSpan w:val="3"/>
          </w:tcPr>
          <w:p w:rsidR="009F6B62" w:rsidRPr="00646F11" w:rsidRDefault="009F6B62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май</w:t>
            </w:r>
          </w:p>
        </w:tc>
        <w:tc>
          <w:tcPr>
            <w:tcW w:w="2486" w:type="dxa"/>
            <w:gridSpan w:val="2"/>
          </w:tcPr>
          <w:p w:rsidR="003D29BC" w:rsidRPr="00646F11" w:rsidRDefault="003D29BC" w:rsidP="003D29B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з</w:t>
            </w:r>
            <w:r w:rsidR="009F6B62" w:rsidRPr="00646F11">
              <w:rPr>
                <w:sz w:val="28"/>
                <w:szCs w:val="28"/>
              </w:rPr>
              <w:t xml:space="preserve">аведующий, </w:t>
            </w:r>
          </w:p>
          <w:p w:rsidR="009F6B62" w:rsidRPr="00646F11" w:rsidRDefault="003D29BC" w:rsidP="003D29B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старший воспитатель,</w:t>
            </w:r>
            <w:r w:rsidR="009F6B62" w:rsidRPr="00646F11">
              <w:rPr>
                <w:sz w:val="28"/>
                <w:szCs w:val="28"/>
              </w:rPr>
              <w:t xml:space="preserve"> воспитатели, специалисты, зам. зав. по АХЧ, медсестра</w:t>
            </w:r>
          </w:p>
        </w:tc>
        <w:tc>
          <w:tcPr>
            <w:tcW w:w="3686" w:type="dxa"/>
            <w:gridSpan w:val="3"/>
          </w:tcPr>
          <w:p w:rsidR="009F6B62" w:rsidRPr="00646F11" w:rsidRDefault="009F6B62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9F6B62" w:rsidRPr="00646F11" w:rsidTr="00F5230C">
        <w:tc>
          <w:tcPr>
            <w:tcW w:w="426" w:type="dxa"/>
          </w:tcPr>
          <w:p w:rsidR="009F6B62" w:rsidRPr="00646F11" w:rsidRDefault="009F6B62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  <w:gridSpan w:val="2"/>
          </w:tcPr>
          <w:p w:rsidR="00437AEC" w:rsidRPr="00646F11" w:rsidRDefault="00437AE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Перевод ДОУ на летний режим</w:t>
            </w:r>
            <w:r w:rsidR="00C71CCE">
              <w:rPr>
                <w:sz w:val="28"/>
                <w:szCs w:val="28"/>
              </w:rPr>
              <w:t xml:space="preserve"> </w:t>
            </w:r>
            <w:r w:rsidRPr="00646F11">
              <w:rPr>
                <w:sz w:val="28"/>
                <w:szCs w:val="28"/>
              </w:rPr>
              <w:t>работы:</w:t>
            </w:r>
          </w:p>
          <w:p w:rsidR="00437AEC" w:rsidRPr="00646F11" w:rsidRDefault="00437AE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- утренний приём детей согласно</w:t>
            </w:r>
            <w:r w:rsidR="00C71CCE">
              <w:rPr>
                <w:sz w:val="28"/>
                <w:szCs w:val="28"/>
              </w:rPr>
              <w:t xml:space="preserve"> </w:t>
            </w:r>
            <w:r w:rsidRPr="00646F11">
              <w:rPr>
                <w:sz w:val="28"/>
                <w:szCs w:val="28"/>
              </w:rPr>
              <w:t>рекомендациям Роспотребнадзораи проведение утренней гимнастики</w:t>
            </w:r>
            <w:r w:rsidR="00C71CCE">
              <w:rPr>
                <w:sz w:val="28"/>
                <w:szCs w:val="28"/>
              </w:rPr>
              <w:t xml:space="preserve"> </w:t>
            </w:r>
            <w:r w:rsidRPr="00646F11">
              <w:rPr>
                <w:sz w:val="28"/>
                <w:szCs w:val="28"/>
              </w:rPr>
              <w:t>на свежем воздухе;</w:t>
            </w:r>
          </w:p>
          <w:p w:rsidR="00437AEC" w:rsidRPr="00646F11" w:rsidRDefault="00437AE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- увеличение длительности пребывания</w:t>
            </w:r>
          </w:p>
          <w:p w:rsidR="00437AEC" w:rsidRPr="00646F11" w:rsidRDefault="00437AE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детей на свежем воздухе в течение дня;</w:t>
            </w:r>
          </w:p>
          <w:p w:rsidR="00437AEC" w:rsidRPr="00646F11" w:rsidRDefault="00437AE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- удлинение дневного сна;</w:t>
            </w:r>
          </w:p>
          <w:p w:rsidR="00437AEC" w:rsidRPr="00646F11" w:rsidRDefault="00437AE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- соблюдение питьевого режима;</w:t>
            </w:r>
          </w:p>
          <w:p w:rsidR="009F6B62" w:rsidRPr="00646F11" w:rsidRDefault="00437AE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- максимальное введение в рацион</w:t>
            </w:r>
            <w:r w:rsidR="00C71CCE">
              <w:rPr>
                <w:sz w:val="28"/>
                <w:szCs w:val="28"/>
              </w:rPr>
              <w:t xml:space="preserve"> </w:t>
            </w:r>
            <w:r w:rsidRPr="00646F11">
              <w:rPr>
                <w:sz w:val="28"/>
                <w:szCs w:val="28"/>
              </w:rPr>
              <w:t>питания свежих фруктов, соков,</w:t>
            </w:r>
            <w:r w:rsidR="00C71CCE">
              <w:rPr>
                <w:sz w:val="28"/>
                <w:szCs w:val="28"/>
              </w:rPr>
              <w:t xml:space="preserve"> </w:t>
            </w:r>
            <w:r w:rsidRPr="00646F11">
              <w:rPr>
                <w:sz w:val="28"/>
                <w:szCs w:val="28"/>
              </w:rPr>
              <w:t>овощей, зелени, витаминизация.</w:t>
            </w:r>
          </w:p>
        </w:tc>
        <w:tc>
          <w:tcPr>
            <w:tcW w:w="1134" w:type="dxa"/>
            <w:gridSpan w:val="3"/>
          </w:tcPr>
          <w:p w:rsidR="009F6B62" w:rsidRPr="00646F11" w:rsidRDefault="008E2D8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м</w:t>
            </w:r>
            <w:r w:rsidR="00437AEC" w:rsidRPr="00646F11">
              <w:rPr>
                <w:sz w:val="28"/>
                <w:szCs w:val="28"/>
              </w:rPr>
              <w:t>ай</w:t>
            </w:r>
          </w:p>
          <w:p w:rsidR="00437AEC" w:rsidRPr="00646F11" w:rsidRDefault="00437AE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  <w:p w:rsidR="00437AEC" w:rsidRPr="00646F11" w:rsidRDefault="00437AE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  <w:p w:rsidR="00437AEC" w:rsidRPr="00646F11" w:rsidRDefault="00437AE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  <w:p w:rsidR="00437AEC" w:rsidRPr="00646F11" w:rsidRDefault="00437AE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  <w:p w:rsidR="00437AEC" w:rsidRPr="00646F11" w:rsidRDefault="00437AE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  <w:p w:rsidR="00437AEC" w:rsidRPr="00646F11" w:rsidRDefault="00437AE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  <w:p w:rsidR="00437AEC" w:rsidRPr="00646F11" w:rsidRDefault="00437AE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  <w:p w:rsidR="00437AEC" w:rsidRPr="00646F11" w:rsidRDefault="00437AE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  <w:p w:rsidR="00437AEC" w:rsidRPr="00646F11" w:rsidRDefault="00437AE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  <w:p w:rsidR="00437AEC" w:rsidRPr="00646F11" w:rsidRDefault="00437AE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Л</w:t>
            </w:r>
            <w:r w:rsidR="00791690" w:rsidRPr="00646F11">
              <w:rPr>
                <w:sz w:val="28"/>
                <w:szCs w:val="28"/>
              </w:rPr>
              <w:t>етний</w:t>
            </w:r>
            <w:r w:rsidRPr="00646F11">
              <w:rPr>
                <w:sz w:val="28"/>
                <w:szCs w:val="28"/>
              </w:rPr>
              <w:t>О</w:t>
            </w:r>
            <w:r w:rsidR="00791690" w:rsidRPr="00646F11">
              <w:rPr>
                <w:sz w:val="28"/>
                <w:szCs w:val="28"/>
              </w:rPr>
              <w:t>здоров</w:t>
            </w:r>
            <w:r w:rsidRPr="00646F11">
              <w:rPr>
                <w:sz w:val="28"/>
                <w:szCs w:val="28"/>
              </w:rPr>
              <w:t>П</w:t>
            </w:r>
            <w:r w:rsidR="00791690" w:rsidRPr="00646F11">
              <w:rPr>
                <w:sz w:val="28"/>
                <w:szCs w:val="28"/>
              </w:rPr>
              <w:t>лан</w:t>
            </w:r>
          </w:p>
        </w:tc>
        <w:tc>
          <w:tcPr>
            <w:tcW w:w="2486" w:type="dxa"/>
            <w:gridSpan w:val="2"/>
          </w:tcPr>
          <w:p w:rsidR="00437AEC" w:rsidRPr="00646F11" w:rsidRDefault="003D29B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з</w:t>
            </w:r>
            <w:r w:rsidR="00437AEC" w:rsidRPr="00646F11">
              <w:rPr>
                <w:sz w:val="28"/>
                <w:szCs w:val="28"/>
              </w:rPr>
              <w:t>аведующий, воспитатели,</w:t>
            </w:r>
          </w:p>
          <w:p w:rsidR="009F6B62" w:rsidRPr="00646F11" w:rsidRDefault="00437AE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медсестра ДОУ</w:t>
            </w:r>
          </w:p>
        </w:tc>
        <w:tc>
          <w:tcPr>
            <w:tcW w:w="3686" w:type="dxa"/>
            <w:gridSpan w:val="3"/>
          </w:tcPr>
          <w:p w:rsidR="009F6B62" w:rsidRPr="00646F11" w:rsidRDefault="009F6B62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9F6B62" w:rsidRPr="00646F11" w:rsidTr="00F5230C">
        <w:tc>
          <w:tcPr>
            <w:tcW w:w="426" w:type="dxa"/>
          </w:tcPr>
          <w:p w:rsidR="009F6B62" w:rsidRPr="00646F11" w:rsidRDefault="00437AEC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  <w:gridSpan w:val="2"/>
          </w:tcPr>
          <w:p w:rsidR="009F6B62" w:rsidRPr="00646F11" w:rsidRDefault="00437AE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Оформление наглядной информации об организации педагогического процесса в ЛОП</w:t>
            </w:r>
          </w:p>
        </w:tc>
        <w:tc>
          <w:tcPr>
            <w:tcW w:w="1134" w:type="dxa"/>
            <w:gridSpan w:val="3"/>
          </w:tcPr>
          <w:p w:rsidR="009F6B62" w:rsidRPr="00646F11" w:rsidRDefault="008E2D8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д</w:t>
            </w:r>
            <w:r w:rsidR="00437AEC" w:rsidRPr="00646F11">
              <w:rPr>
                <w:sz w:val="28"/>
                <w:szCs w:val="28"/>
              </w:rPr>
              <w:t xml:space="preserve">о 1 июня </w:t>
            </w:r>
          </w:p>
        </w:tc>
        <w:tc>
          <w:tcPr>
            <w:tcW w:w="2486" w:type="dxa"/>
            <w:gridSpan w:val="2"/>
          </w:tcPr>
          <w:p w:rsidR="009F6B62" w:rsidRPr="00646F11" w:rsidRDefault="00437AE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3686" w:type="dxa"/>
            <w:gridSpan w:val="3"/>
          </w:tcPr>
          <w:p w:rsidR="009F6B62" w:rsidRPr="00646F11" w:rsidRDefault="009F6B62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437AEC" w:rsidRPr="00646F11" w:rsidTr="00F5230C">
        <w:tc>
          <w:tcPr>
            <w:tcW w:w="426" w:type="dxa"/>
          </w:tcPr>
          <w:p w:rsidR="00437AEC" w:rsidRPr="00646F11" w:rsidRDefault="00437AEC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654" w:type="dxa"/>
            <w:gridSpan w:val="2"/>
          </w:tcPr>
          <w:p w:rsidR="00437AEC" w:rsidRPr="00646F11" w:rsidRDefault="00437AE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Пополнять информационные уголки для родителей материалами по вопросам оздоровления, закаливания, питания детей и профилактики заболеваний в летний период.</w:t>
            </w:r>
          </w:p>
        </w:tc>
        <w:tc>
          <w:tcPr>
            <w:tcW w:w="1134" w:type="dxa"/>
            <w:gridSpan w:val="3"/>
          </w:tcPr>
          <w:p w:rsidR="00437AEC" w:rsidRPr="00646F11" w:rsidRDefault="00437AE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ЛОП</w:t>
            </w:r>
          </w:p>
        </w:tc>
        <w:tc>
          <w:tcPr>
            <w:tcW w:w="2486" w:type="dxa"/>
            <w:gridSpan w:val="2"/>
          </w:tcPr>
          <w:p w:rsidR="00437AEC" w:rsidRPr="00646F11" w:rsidRDefault="003D29B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</w:t>
            </w:r>
            <w:r w:rsidR="00437AEC" w:rsidRPr="00646F11">
              <w:rPr>
                <w:sz w:val="28"/>
                <w:szCs w:val="28"/>
              </w:rPr>
              <w:t>оспитатели, медсестра ДОУ</w:t>
            </w:r>
          </w:p>
        </w:tc>
        <w:tc>
          <w:tcPr>
            <w:tcW w:w="3686" w:type="dxa"/>
            <w:gridSpan w:val="3"/>
          </w:tcPr>
          <w:p w:rsidR="00437AEC" w:rsidRPr="00646F11" w:rsidRDefault="00437AE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D02397" w:rsidRPr="00646F11" w:rsidTr="00F5230C">
        <w:tc>
          <w:tcPr>
            <w:tcW w:w="15386" w:type="dxa"/>
            <w:gridSpan w:val="11"/>
          </w:tcPr>
          <w:p w:rsidR="00D02397" w:rsidRPr="00646F11" w:rsidRDefault="00D02397" w:rsidP="00D02397">
            <w:pPr>
              <w:pStyle w:val="a4"/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>Воспитательно-образовательная работа с детьми</w:t>
            </w:r>
          </w:p>
          <w:p w:rsidR="00D02397" w:rsidRPr="00646F11" w:rsidRDefault="00D02397" w:rsidP="00D02397">
            <w:pPr>
              <w:pStyle w:val="a4"/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37AEC" w:rsidRPr="00646F11" w:rsidTr="00F5230C">
        <w:tc>
          <w:tcPr>
            <w:tcW w:w="426" w:type="dxa"/>
          </w:tcPr>
          <w:p w:rsidR="00437AEC" w:rsidRPr="00646F11" w:rsidRDefault="003D29BC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gridSpan w:val="3"/>
          </w:tcPr>
          <w:p w:rsidR="00BD5D34" w:rsidRPr="00646F11" w:rsidRDefault="00D0239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ООД Художественно-эстетического(1) - Физическое развитие (3) - Музыка (2) (согласно расписанию и перспективному плану группы на ЛОП); </w:t>
            </w:r>
          </w:p>
          <w:p w:rsidR="00BD5D34" w:rsidRPr="00646F11" w:rsidRDefault="00D0239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- организованная деятельность с детьми художественно-эстетического направления;</w:t>
            </w:r>
          </w:p>
          <w:p w:rsidR="00BD5D34" w:rsidRPr="00646F11" w:rsidRDefault="00D0239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 - ежедневная организация познавательно-исследовательской деятельности с детьми; </w:t>
            </w:r>
          </w:p>
          <w:p w:rsidR="00BD5D34" w:rsidRPr="00646F11" w:rsidRDefault="00D0239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-чтение художественной литературы перед сном и на прогулке; </w:t>
            </w:r>
          </w:p>
          <w:p w:rsidR="00BD5D34" w:rsidRPr="00646F11" w:rsidRDefault="00D0239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-1 раз в неделю конструктивно</w:t>
            </w:r>
            <w:r w:rsidR="003D29BC" w:rsidRPr="00646F11">
              <w:rPr>
                <w:sz w:val="28"/>
                <w:szCs w:val="28"/>
              </w:rPr>
              <w:t>-</w:t>
            </w:r>
            <w:r w:rsidRPr="00646F11">
              <w:rPr>
                <w:sz w:val="28"/>
                <w:szCs w:val="28"/>
              </w:rPr>
              <w:t>модельная деятельность.</w:t>
            </w:r>
          </w:p>
          <w:p w:rsidR="00437AEC" w:rsidRPr="00646F11" w:rsidRDefault="00D0239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Согласно требованиям основной общеобразовательной программы дошкольного образования на основе «От рождения до школы»</w:t>
            </w:r>
          </w:p>
        </w:tc>
        <w:tc>
          <w:tcPr>
            <w:tcW w:w="992" w:type="dxa"/>
            <w:gridSpan w:val="2"/>
          </w:tcPr>
          <w:p w:rsidR="00437AEC" w:rsidRPr="00646F11" w:rsidRDefault="008E2D87" w:rsidP="0079169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и</w:t>
            </w:r>
            <w:r w:rsidR="003D29BC" w:rsidRPr="00646F11">
              <w:rPr>
                <w:sz w:val="28"/>
                <w:szCs w:val="28"/>
              </w:rPr>
              <w:t xml:space="preserve">юнь, </w:t>
            </w:r>
            <w:r w:rsidR="00791690" w:rsidRPr="00646F11">
              <w:rPr>
                <w:sz w:val="28"/>
                <w:szCs w:val="28"/>
              </w:rPr>
              <w:t xml:space="preserve"> </w:t>
            </w:r>
            <w:r w:rsidR="003D29BC" w:rsidRPr="00646F11">
              <w:rPr>
                <w:sz w:val="28"/>
                <w:szCs w:val="28"/>
              </w:rPr>
              <w:t>август</w:t>
            </w:r>
          </w:p>
        </w:tc>
        <w:tc>
          <w:tcPr>
            <w:tcW w:w="2486" w:type="dxa"/>
            <w:gridSpan w:val="2"/>
          </w:tcPr>
          <w:p w:rsidR="00437AEC" w:rsidRPr="00646F11" w:rsidRDefault="003D29B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старший воспитатель, воспитатели</w:t>
            </w:r>
          </w:p>
        </w:tc>
        <w:tc>
          <w:tcPr>
            <w:tcW w:w="3686" w:type="dxa"/>
            <w:gridSpan w:val="3"/>
          </w:tcPr>
          <w:p w:rsidR="00437AEC" w:rsidRPr="00646F11" w:rsidRDefault="00437AE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437AEC" w:rsidRPr="00646F11" w:rsidTr="00F5230C">
        <w:tc>
          <w:tcPr>
            <w:tcW w:w="426" w:type="dxa"/>
          </w:tcPr>
          <w:p w:rsidR="00437AEC" w:rsidRPr="00646F11" w:rsidRDefault="003D29BC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gridSpan w:val="3"/>
          </w:tcPr>
          <w:p w:rsidR="003D29BC" w:rsidRPr="00646F11" w:rsidRDefault="003D29BC" w:rsidP="003D29B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Организация и проведение</w:t>
            </w:r>
          </w:p>
          <w:p w:rsidR="003D29BC" w:rsidRPr="00646F11" w:rsidRDefault="003D29BC" w:rsidP="003D29B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развлечений, бесед, спортивных и</w:t>
            </w:r>
          </w:p>
          <w:p w:rsidR="00437AEC" w:rsidRPr="00646F11" w:rsidRDefault="003D29BC" w:rsidP="003D29B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музыкальных досугов (согласно плану мероприятий на ЛОП).</w:t>
            </w:r>
          </w:p>
        </w:tc>
        <w:tc>
          <w:tcPr>
            <w:tcW w:w="992" w:type="dxa"/>
            <w:gridSpan w:val="2"/>
          </w:tcPr>
          <w:p w:rsidR="00437AEC" w:rsidRPr="00646F11" w:rsidRDefault="00BD5D34" w:rsidP="0079169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июнь, </w:t>
            </w:r>
            <w:r w:rsidR="00791690" w:rsidRPr="00646F11">
              <w:rPr>
                <w:sz w:val="28"/>
                <w:szCs w:val="28"/>
              </w:rPr>
              <w:t xml:space="preserve"> </w:t>
            </w:r>
            <w:r w:rsidRPr="00646F11">
              <w:rPr>
                <w:sz w:val="28"/>
                <w:szCs w:val="28"/>
              </w:rPr>
              <w:t>август</w:t>
            </w:r>
          </w:p>
        </w:tc>
        <w:tc>
          <w:tcPr>
            <w:tcW w:w="2486" w:type="dxa"/>
            <w:gridSpan w:val="2"/>
          </w:tcPr>
          <w:p w:rsidR="00437AEC" w:rsidRPr="00646F11" w:rsidRDefault="003D29BC" w:rsidP="003D29B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старший воспитатель воспитатели муз. руководитель Инструктор по физической культуре</w:t>
            </w:r>
          </w:p>
        </w:tc>
        <w:tc>
          <w:tcPr>
            <w:tcW w:w="3686" w:type="dxa"/>
            <w:gridSpan w:val="3"/>
          </w:tcPr>
          <w:p w:rsidR="00437AEC" w:rsidRPr="00646F11" w:rsidRDefault="00437AE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3D29BC" w:rsidRPr="00646F11" w:rsidTr="00F5230C">
        <w:tc>
          <w:tcPr>
            <w:tcW w:w="426" w:type="dxa"/>
          </w:tcPr>
          <w:p w:rsidR="003D29BC" w:rsidRPr="00646F11" w:rsidRDefault="003D29BC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  <w:gridSpan w:val="3"/>
          </w:tcPr>
          <w:p w:rsidR="003D29BC" w:rsidRPr="00646F11" w:rsidRDefault="003D29BC" w:rsidP="003D29B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Игровая деятельность (ежедневно). Согласно требованиям основной</w:t>
            </w:r>
          </w:p>
          <w:p w:rsidR="003D29BC" w:rsidRPr="00646F11" w:rsidRDefault="003D29BC" w:rsidP="003D29B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lastRenderedPageBreak/>
              <w:t>общеобразовательной программы</w:t>
            </w:r>
          </w:p>
          <w:p w:rsidR="003D29BC" w:rsidRPr="00646F11" w:rsidRDefault="003D29BC" w:rsidP="003D29B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дошкольного образования на основе «От рождения до школы»</w:t>
            </w:r>
          </w:p>
        </w:tc>
        <w:tc>
          <w:tcPr>
            <w:tcW w:w="992" w:type="dxa"/>
            <w:gridSpan w:val="2"/>
          </w:tcPr>
          <w:p w:rsidR="003D29BC" w:rsidRPr="00646F11" w:rsidRDefault="008E2D87" w:rsidP="0079169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lastRenderedPageBreak/>
              <w:t>и</w:t>
            </w:r>
            <w:r w:rsidR="003D29BC" w:rsidRPr="00646F11">
              <w:rPr>
                <w:sz w:val="28"/>
                <w:szCs w:val="28"/>
              </w:rPr>
              <w:t xml:space="preserve">юнь, </w:t>
            </w:r>
            <w:r w:rsidR="00791690" w:rsidRPr="00646F11">
              <w:rPr>
                <w:sz w:val="28"/>
                <w:szCs w:val="28"/>
              </w:rPr>
              <w:t xml:space="preserve"> </w:t>
            </w:r>
            <w:r w:rsidR="003D29BC" w:rsidRPr="00646F11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486" w:type="dxa"/>
            <w:gridSpan w:val="2"/>
          </w:tcPr>
          <w:p w:rsidR="003D29BC" w:rsidRPr="00646F11" w:rsidRDefault="003D29BC" w:rsidP="00294629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3686" w:type="dxa"/>
            <w:gridSpan w:val="3"/>
          </w:tcPr>
          <w:p w:rsidR="003D29BC" w:rsidRPr="00646F11" w:rsidRDefault="003D29B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3D29BC" w:rsidRPr="00646F11" w:rsidTr="00F5230C">
        <w:tc>
          <w:tcPr>
            <w:tcW w:w="426" w:type="dxa"/>
          </w:tcPr>
          <w:p w:rsidR="003D29BC" w:rsidRPr="00646F11" w:rsidRDefault="003D29BC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  <w:gridSpan w:val="3"/>
          </w:tcPr>
          <w:p w:rsidR="003D29BC" w:rsidRPr="00646F11" w:rsidRDefault="003D29B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Работа с детьми по предупреждению бытового и дорожного травматизма (беседы, развлечения, игры по ознакомлению с ПДД)</w:t>
            </w:r>
          </w:p>
        </w:tc>
        <w:tc>
          <w:tcPr>
            <w:tcW w:w="992" w:type="dxa"/>
            <w:gridSpan w:val="2"/>
          </w:tcPr>
          <w:p w:rsidR="003D29BC" w:rsidRPr="00646F11" w:rsidRDefault="008E2D87" w:rsidP="0079169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и</w:t>
            </w:r>
            <w:r w:rsidR="003D29BC" w:rsidRPr="00646F11">
              <w:rPr>
                <w:sz w:val="28"/>
                <w:szCs w:val="28"/>
              </w:rPr>
              <w:t xml:space="preserve">юнь, </w:t>
            </w:r>
            <w:r w:rsidR="00791690" w:rsidRPr="00646F11">
              <w:rPr>
                <w:sz w:val="28"/>
                <w:szCs w:val="28"/>
              </w:rPr>
              <w:t xml:space="preserve"> </w:t>
            </w:r>
            <w:r w:rsidR="003D29BC" w:rsidRPr="00646F11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486" w:type="dxa"/>
            <w:gridSpan w:val="2"/>
          </w:tcPr>
          <w:p w:rsidR="003D29BC" w:rsidRPr="00646F11" w:rsidRDefault="003D29BC" w:rsidP="00294629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3686" w:type="dxa"/>
            <w:gridSpan w:val="3"/>
          </w:tcPr>
          <w:p w:rsidR="003D29BC" w:rsidRPr="00646F11" w:rsidRDefault="003D29B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3D29BC" w:rsidRPr="00646F11" w:rsidTr="00F5230C">
        <w:tc>
          <w:tcPr>
            <w:tcW w:w="426" w:type="dxa"/>
          </w:tcPr>
          <w:p w:rsidR="003D29BC" w:rsidRPr="00646F11" w:rsidRDefault="003D29BC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5</w:t>
            </w:r>
          </w:p>
        </w:tc>
        <w:tc>
          <w:tcPr>
            <w:tcW w:w="7796" w:type="dxa"/>
            <w:gridSpan w:val="3"/>
          </w:tcPr>
          <w:p w:rsidR="003D29BC" w:rsidRPr="00646F11" w:rsidRDefault="003D29BC" w:rsidP="003D29B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Экологическое воспитание детей</w:t>
            </w:r>
          </w:p>
          <w:p w:rsidR="003D29BC" w:rsidRPr="00646F11" w:rsidRDefault="003D29BC" w:rsidP="003D29B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(беседы, прогулки, наблюдения,</w:t>
            </w:r>
          </w:p>
          <w:p w:rsidR="003D29BC" w:rsidRPr="00646F11" w:rsidRDefault="003D29BC" w:rsidP="003D29B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эксперименты с живой и неживой</w:t>
            </w:r>
          </w:p>
          <w:p w:rsidR="003D29BC" w:rsidRPr="00646F11" w:rsidRDefault="003D29BC" w:rsidP="003D29B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природой)</w:t>
            </w:r>
          </w:p>
        </w:tc>
        <w:tc>
          <w:tcPr>
            <w:tcW w:w="992" w:type="dxa"/>
            <w:gridSpan w:val="2"/>
          </w:tcPr>
          <w:p w:rsidR="003D29BC" w:rsidRPr="00646F11" w:rsidRDefault="008E2D87" w:rsidP="0079169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и</w:t>
            </w:r>
            <w:r w:rsidR="003D29BC" w:rsidRPr="00646F11">
              <w:rPr>
                <w:sz w:val="28"/>
                <w:szCs w:val="28"/>
              </w:rPr>
              <w:t xml:space="preserve">юнь, </w:t>
            </w:r>
            <w:r w:rsidR="00791690" w:rsidRPr="00646F11">
              <w:rPr>
                <w:sz w:val="28"/>
                <w:szCs w:val="28"/>
              </w:rPr>
              <w:t xml:space="preserve"> </w:t>
            </w:r>
            <w:r w:rsidR="003D29BC" w:rsidRPr="00646F11">
              <w:rPr>
                <w:sz w:val="28"/>
                <w:szCs w:val="28"/>
              </w:rPr>
              <w:t>август</w:t>
            </w:r>
          </w:p>
        </w:tc>
        <w:tc>
          <w:tcPr>
            <w:tcW w:w="2486" w:type="dxa"/>
            <w:gridSpan w:val="2"/>
          </w:tcPr>
          <w:p w:rsidR="003D29BC" w:rsidRPr="00646F11" w:rsidRDefault="003D29BC" w:rsidP="00294629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3686" w:type="dxa"/>
            <w:gridSpan w:val="3"/>
          </w:tcPr>
          <w:p w:rsidR="003D29BC" w:rsidRPr="00646F11" w:rsidRDefault="003D29B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3D29BC" w:rsidRPr="00646F11" w:rsidTr="00F5230C">
        <w:tc>
          <w:tcPr>
            <w:tcW w:w="426" w:type="dxa"/>
          </w:tcPr>
          <w:p w:rsidR="003D29BC" w:rsidRPr="00646F11" w:rsidRDefault="003D29BC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6</w:t>
            </w:r>
          </w:p>
        </w:tc>
        <w:tc>
          <w:tcPr>
            <w:tcW w:w="7796" w:type="dxa"/>
            <w:gridSpan w:val="3"/>
          </w:tcPr>
          <w:p w:rsidR="003D29BC" w:rsidRPr="00646F11" w:rsidRDefault="003D29BC" w:rsidP="003D29B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Трудовое воспитание детей (дежурство по столовой, труд на участке, в цветнике, сбор природного материала)</w:t>
            </w:r>
          </w:p>
        </w:tc>
        <w:tc>
          <w:tcPr>
            <w:tcW w:w="992" w:type="dxa"/>
            <w:gridSpan w:val="2"/>
          </w:tcPr>
          <w:p w:rsidR="003D29BC" w:rsidRPr="00646F11" w:rsidRDefault="008E2D87" w:rsidP="0079169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и</w:t>
            </w:r>
            <w:r w:rsidR="003D29BC" w:rsidRPr="00646F11">
              <w:rPr>
                <w:sz w:val="28"/>
                <w:szCs w:val="28"/>
              </w:rPr>
              <w:t xml:space="preserve">юнь, </w:t>
            </w:r>
            <w:r w:rsidR="00791690" w:rsidRPr="00646F11">
              <w:rPr>
                <w:sz w:val="28"/>
                <w:szCs w:val="28"/>
              </w:rPr>
              <w:t xml:space="preserve"> </w:t>
            </w:r>
            <w:r w:rsidR="003D29BC" w:rsidRPr="00646F11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486" w:type="dxa"/>
            <w:gridSpan w:val="2"/>
          </w:tcPr>
          <w:p w:rsidR="003D29BC" w:rsidRPr="00646F11" w:rsidRDefault="003D29BC" w:rsidP="00294629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3686" w:type="dxa"/>
            <w:gridSpan w:val="3"/>
          </w:tcPr>
          <w:p w:rsidR="003D29BC" w:rsidRPr="00646F11" w:rsidRDefault="003D29B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3D29BC" w:rsidRPr="00646F11" w:rsidTr="00F5230C">
        <w:tc>
          <w:tcPr>
            <w:tcW w:w="426" w:type="dxa"/>
          </w:tcPr>
          <w:p w:rsidR="003D29BC" w:rsidRPr="00646F11" w:rsidRDefault="003D29BC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7</w:t>
            </w:r>
          </w:p>
        </w:tc>
        <w:tc>
          <w:tcPr>
            <w:tcW w:w="7796" w:type="dxa"/>
            <w:gridSpan w:val="3"/>
          </w:tcPr>
          <w:p w:rsidR="003D29BC" w:rsidRPr="00646F11" w:rsidRDefault="003D29BC" w:rsidP="003D29B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Неделя презентаций «Вот как мы лето провели»</w:t>
            </w:r>
          </w:p>
        </w:tc>
        <w:tc>
          <w:tcPr>
            <w:tcW w:w="992" w:type="dxa"/>
            <w:gridSpan w:val="2"/>
          </w:tcPr>
          <w:p w:rsidR="003D29BC" w:rsidRPr="00646F11" w:rsidRDefault="008E2D87" w:rsidP="0079169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и</w:t>
            </w:r>
            <w:r w:rsidR="003D29BC" w:rsidRPr="00646F11">
              <w:rPr>
                <w:sz w:val="28"/>
                <w:szCs w:val="28"/>
              </w:rPr>
              <w:t xml:space="preserve">юнь, </w:t>
            </w:r>
            <w:r w:rsidR="00791690" w:rsidRPr="00646F11">
              <w:rPr>
                <w:sz w:val="28"/>
                <w:szCs w:val="28"/>
              </w:rPr>
              <w:t xml:space="preserve"> </w:t>
            </w:r>
            <w:r w:rsidR="003D29BC" w:rsidRPr="00646F11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486" w:type="dxa"/>
            <w:gridSpan w:val="2"/>
          </w:tcPr>
          <w:p w:rsidR="003D29BC" w:rsidRPr="00646F11" w:rsidRDefault="003D29BC" w:rsidP="00294629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3686" w:type="dxa"/>
            <w:gridSpan w:val="3"/>
          </w:tcPr>
          <w:p w:rsidR="003D29BC" w:rsidRPr="00646F11" w:rsidRDefault="003D29B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3D29BC" w:rsidRPr="00646F11" w:rsidTr="00F5230C">
        <w:tc>
          <w:tcPr>
            <w:tcW w:w="15386" w:type="dxa"/>
            <w:gridSpan w:val="11"/>
          </w:tcPr>
          <w:p w:rsidR="003D29BC" w:rsidRPr="00646F11" w:rsidRDefault="003D29BC" w:rsidP="003D29BC">
            <w:pPr>
              <w:pStyle w:val="a4"/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>Оздоровительная работа с детьми</w:t>
            </w:r>
          </w:p>
          <w:p w:rsidR="003D29BC" w:rsidRPr="00646F11" w:rsidRDefault="003D29BC" w:rsidP="003D29BC">
            <w:pPr>
              <w:pStyle w:val="a4"/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D29BC" w:rsidRPr="00646F11" w:rsidTr="00F5230C">
        <w:tc>
          <w:tcPr>
            <w:tcW w:w="426" w:type="dxa"/>
          </w:tcPr>
          <w:p w:rsidR="003D29BC" w:rsidRPr="00646F11" w:rsidRDefault="003D29BC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gridSpan w:val="2"/>
          </w:tcPr>
          <w:p w:rsidR="003D29BC" w:rsidRPr="00646F11" w:rsidRDefault="003D29BC" w:rsidP="003D29B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Максимальное пребывание детей на свежем воздухе (утренний прием, гимнастика, прогулки, развлечения, физкультура на свежем воздухе).</w:t>
            </w:r>
          </w:p>
        </w:tc>
        <w:tc>
          <w:tcPr>
            <w:tcW w:w="1276" w:type="dxa"/>
            <w:gridSpan w:val="4"/>
          </w:tcPr>
          <w:p w:rsidR="003D29BC" w:rsidRPr="00646F11" w:rsidRDefault="008E2D87" w:rsidP="0079169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июн</w:t>
            </w:r>
            <w:r w:rsidR="003D29BC" w:rsidRPr="00646F11">
              <w:rPr>
                <w:sz w:val="28"/>
                <w:szCs w:val="28"/>
              </w:rPr>
              <w:t xml:space="preserve">ь, </w:t>
            </w:r>
            <w:r w:rsidR="00791690" w:rsidRPr="00646F11">
              <w:rPr>
                <w:sz w:val="28"/>
                <w:szCs w:val="28"/>
              </w:rPr>
              <w:t xml:space="preserve"> </w:t>
            </w:r>
            <w:r w:rsidR="003D29BC" w:rsidRPr="00646F11">
              <w:rPr>
                <w:sz w:val="28"/>
                <w:szCs w:val="28"/>
              </w:rPr>
              <w:t>август</w:t>
            </w:r>
          </w:p>
        </w:tc>
        <w:tc>
          <w:tcPr>
            <w:tcW w:w="2344" w:type="dxa"/>
          </w:tcPr>
          <w:p w:rsidR="003D29BC" w:rsidRPr="00646F11" w:rsidRDefault="00EC6C86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</w:t>
            </w:r>
            <w:r w:rsidR="003D29BC" w:rsidRPr="00646F11">
              <w:rPr>
                <w:sz w:val="28"/>
                <w:szCs w:val="28"/>
              </w:rPr>
              <w:t xml:space="preserve">оспитатели групп, инструктор по физической культуре </w:t>
            </w:r>
          </w:p>
        </w:tc>
        <w:tc>
          <w:tcPr>
            <w:tcW w:w="3686" w:type="dxa"/>
            <w:gridSpan w:val="3"/>
          </w:tcPr>
          <w:p w:rsidR="003D29BC" w:rsidRPr="00646F11" w:rsidRDefault="003D29B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3D29BC" w:rsidRPr="00646F11" w:rsidTr="00F5230C">
        <w:tc>
          <w:tcPr>
            <w:tcW w:w="426" w:type="dxa"/>
          </w:tcPr>
          <w:p w:rsidR="003D29BC" w:rsidRPr="00646F11" w:rsidRDefault="003D29BC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  <w:gridSpan w:val="2"/>
          </w:tcPr>
          <w:p w:rsidR="003D29BC" w:rsidRPr="00646F11" w:rsidRDefault="003D29BC" w:rsidP="003D29B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Осуществление различных</w:t>
            </w:r>
          </w:p>
          <w:p w:rsidR="003D29BC" w:rsidRPr="00646F11" w:rsidRDefault="003D29BC" w:rsidP="003D29B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закаливающих мероприятий в течение дня (воздушные, солнечные ванны, умывание холодной водой, обтирание,</w:t>
            </w:r>
          </w:p>
          <w:p w:rsidR="003D29BC" w:rsidRPr="00646F11" w:rsidRDefault="003D29BC" w:rsidP="003D29B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корригирующие упражнения для</w:t>
            </w:r>
          </w:p>
          <w:p w:rsidR="003D29BC" w:rsidRPr="00646F11" w:rsidRDefault="003D29BC" w:rsidP="003D29B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профилактики плоскостопия, сколиоза,</w:t>
            </w:r>
            <w:r w:rsidR="005437D5" w:rsidRPr="00646F11">
              <w:rPr>
                <w:sz w:val="28"/>
                <w:szCs w:val="28"/>
              </w:rPr>
              <w:t xml:space="preserve"> развитие координации движений).</w:t>
            </w:r>
          </w:p>
        </w:tc>
        <w:tc>
          <w:tcPr>
            <w:tcW w:w="1276" w:type="dxa"/>
            <w:gridSpan w:val="4"/>
          </w:tcPr>
          <w:p w:rsidR="003D29BC" w:rsidRPr="00646F11" w:rsidRDefault="008E2D87" w:rsidP="0079169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и</w:t>
            </w:r>
            <w:r w:rsidR="003D29BC" w:rsidRPr="00646F11">
              <w:rPr>
                <w:sz w:val="28"/>
                <w:szCs w:val="28"/>
              </w:rPr>
              <w:t xml:space="preserve">юнь, </w:t>
            </w:r>
            <w:r w:rsidR="00791690" w:rsidRPr="00646F11">
              <w:rPr>
                <w:sz w:val="28"/>
                <w:szCs w:val="28"/>
              </w:rPr>
              <w:t xml:space="preserve"> </w:t>
            </w:r>
            <w:r w:rsidR="003D29BC" w:rsidRPr="00646F11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344" w:type="dxa"/>
          </w:tcPr>
          <w:p w:rsidR="003D29BC" w:rsidRPr="00646F11" w:rsidRDefault="00EC6C86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медсестра,</w:t>
            </w:r>
          </w:p>
          <w:p w:rsidR="00EC6C86" w:rsidRPr="00646F11" w:rsidRDefault="00EC6C86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3686" w:type="dxa"/>
            <w:gridSpan w:val="3"/>
          </w:tcPr>
          <w:p w:rsidR="003D29BC" w:rsidRPr="00646F11" w:rsidRDefault="003D29B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3D29BC" w:rsidRPr="00646F11" w:rsidTr="00F5230C">
        <w:tc>
          <w:tcPr>
            <w:tcW w:w="426" w:type="dxa"/>
          </w:tcPr>
          <w:p w:rsidR="003D29BC" w:rsidRPr="00646F11" w:rsidRDefault="003D29BC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654" w:type="dxa"/>
            <w:gridSpan w:val="2"/>
          </w:tcPr>
          <w:p w:rsidR="003D29BC" w:rsidRPr="00646F11" w:rsidRDefault="003D29BC" w:rsidP="003D29B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Включение в меню свежих овощей, фруктов, </w:t>
            </w:r>
            <w:r w:rsidR="005437D5" w:rsidRPr="00646F11">
              <w:rPr>
                <w:sz w:val="28"/>
                <w:szCs w:val="28"/>
              </w:rPr>
              <w:t>соков; рыбы, молочных продуктов.</w:t>
            </w:r>
          </w:p>
        </w:tc>
        <w:tc>
          <w:tcPr>
            <w:tcW w:w="1276" w:type="dxa"/>
            <w:gridSpan w:val="4"/>
          </w:tcPr>
          <w:p w:rsidR="003D29BC" w:rsidRPr="00646F11" w:rsidRDefault="008E2D87" w:rsidP="0079169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и</w:t>
            </w:r>
            <w:r w:rsidR="003D29BC" w:rsidRPr="00646F11">
              <w:rPr>
                <w:sz w:val="28"/>
                <w:szCs w:val="28"/>
              </w:rPr>
              <w:t xml:space="preserve">юнь, </w:t>
            </w:r>
            <w:r w:rsidR="00791690" w:rsidRPr="00646F11">
              <w:rPr>
                <w:sz w:val="28"/>
                <w:szCs w:val="28"/>
              </w:rPr>
              <w:t xml:space="preserve"> </w:t>
            </w:r>
            <w:r w:rsidR="003D29BC" w:rsidRPr="00646F11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344" w:type="dxa"/>
          </w:tcPr>
          <w:p w:rsidR="003D29BC" w:rsidRPr="00646F11" w:rsidRDefault="005437D5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м</w:t>
            </w:r>
            <w:r w:rsidR="00EC6C86" w:rsidRPr="00646F11">
              <w:rPr>
                <w:sz w:val="28"/>
                <w:szCs w:val="28"/>
              </w:rPr>
              <w:t>едсестра, повар, кладовщик</w:t>
            </w:r>
          </w:p>
        </w:tc>
        <w:tc>
          <w:tcPr>
            <w:tcW w:w="3686" w:type="dxa"/>
            <w:gridSpan w:val="3"/>
          </w:tcPr>
          <w:p w:rsidR="003D29BC" w:rsidRPr="00646F11" w:rsidRDefault="003D29B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3D29BC" w:rsidRPr="00646F11" w:rsidTr="00F5230C">
        <w:tc>
          <w:tcPr>
            <w:tcW w:w="426" w:type="dxa"/>
          </w:tcPr>
          <w:p w:rsidR="003D29BC" w:rsidRPr="00646F11" w:rsidRDefault="003D29BC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  <w:gridSpan w:val="2"/>
          </w:tcPr>
          <w:p w:rsidR="003D29BC" w:rsidRPr="00646F11" w:rsidRDefault="003D29BC" w:rsidP="003D29B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Создание условий для повышения</w:t>
            </w:r>
          </w:p>
          <w:p w:rsidR="003D29BC" w:rsidRPr="00646F11" w:rsidRDefault="003D29BC" w:rsidP="003D29B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двигательной активности детей на</w:t>
            </w:r>
          </w:p>
          <w:p w:rsidR="003D29BC" w:rsidRPr="00646F11" w:rsidRDefault="003D29BC" w:rsidP="003D29B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свежем воздухе (спортивные игры и упражнения, соревнования и др.)</w:t>
            </w:r>
          </w:p>
        </w:tc>
        <w:tc>
          <w:tcPr>
            <w:tcW w:w="1276" w:type="dxa"/>
            <w:gridSpan w:val="4"/>
          </w:tcPr>
          <w:p w:rsidR="003D29BC" w:rsidRPr="00646F11" w:rsidRDefault="008E2D87" w:rsidP="0079169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и</w:t>
            </w:r>
            <w:r w:rsidR="003D29BC" w:rsidRPr="00646F11">
              <w:rPr>
                <w:sz w:val="28"/>
                <w:szCs w:val="28"/>
              </w:rPr>
              <w:t xml:space="preserve">юнь, </w:t>
            </w:r>
            <w:r w:rsidR="00791690" w:rsidRPr="00646F11">
              <w:rPr>
                <w:sz w:val="28"/>
                <w:szCs w:val="28"/>
              </w:rPr>
              <w:t xml:space="preserve"> </w:t>
            </w:r>
            <w:r w:rsidR="003D29BC" w:rsidRPr="00646F11">
              <w:rPr>
                <w:sz w:val="28"/>
                <w:szCs w:val="28"/>
              </w:rPr>
              <w:t>, август</w:t>
            </w:r>
          </w:p>
        </w:tc>
        <w:tc>
          <w:tcPr>
            <w:tcW w:w="2344" w:type="dxa"/>
          </w:tcPr>
          <w:p w:rsidR="003D29BC" w:rsidRPr="00646F11" w:rsidRDefault="00EC6C86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оспитатели групп, инструктор по физической культуре</w:t>
            </w:r>
          </w:p>
        </w:tc>
        <w:tc>
          <w:tcPr>
            <w:tcW w:w="3686" w:type="dxa"/>
            <w:gridSpan w:val="3"/>
          </w:tcPr>
          <w:p w:rsidR="003D29BC" w:rsidRPr="00646F11" w:rsidRDefault="003D29B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C6C86" w:rsidRPr="00646F11" w:rsidTr="00F5230C">
        <w:tc>
          <w:tcPr>
            <w:tcW w:w="15386" w:type="dxa"/>
            <w:gridSpan w:val="11"/>
          </w:tcPr>
          <w:p w:rsidR="00EC6C86" w:rsidRPr="00646F11" w:rsidRDefault="00EC6C86" w:rsidP="00EC6C86">
            <w:pPr>
              <w:pStyle w:val="a4"/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>Профилактическая работа с детьми</w:t>
            </w:r>
          </w:p>
          <w:p w:rsidR="00EC6C86" w:rsidRPr="00646F11" w:rsidRDefault="00EC6C86" w:rsidP="00EC6C86">
            <w:pPr>
              <w:pStyle w:val="a4"/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D29BC" w:rsidRPr="00646F11" w:rsidTr="00F5230C">
        <w:tc>
          <w:tcPr>
            <w:tcW w:w="426" w:type="dxa"/>
          </w:tcPr>
          <w:p w:rsidR="003D29BC" w:rsidRPr="00646F11" w:rsidRDefault="00EC6C86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gridSpan w:val="2"/>
          </w:tcPr>
          <w:p w:rsidR="00EC6C86" w:rsidRPr="00646F11" w:rsidRDefault="00EC6C86" w:rsidP="00EC6C86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Инструктаж с сотрудниками ДОУ:</w:t>
            </w:r>
          </w:p>
          <w:p w:rsidR="00EC6C86" w:rsidRPr="00646F11" w:rsidRDefault="00EC6C86" w:rsidP="00EC6C86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- по организации охраны жизни и</w:t>
            </w:r>
          </w:p>
          <w:p w:rsidR="00EC6C86" w:rsidRPr="00646F11" w:rsidRDefault="00EC6C86" w:rsidP="00EC6C86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здоровья детей;</w:t>
            </w:r>
          </w:p>
          <w:p w:rsidR="00EC6C86" w:rsidRPr="00646F11" w:rsidRDefault="00EC6C86" w:rsidP="00EC6C86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- пожарной безопасности;</w:t>
            </w:r>
          </w:p>
          <w:p w:rsidR="00EC6C86" w:rsidRPr="00646F11" w:rsidRDefault="00EC6C86" w:rsidP="00EC6C86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- по профилактике и предупреждению</w:t>
            </w:r>
          </w:p>
          <w:p w:rsidR="00EC6C86" w:rsidRPr="00646F11" w:rsidRDefault="00EC6C86" w:rsidP="00EC6C86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детского дорожно-транспортного</w:t>
            </w:r>
          </w:p>
          <w:p w:rsidR="00EC6C86" w:rsidRPr="00646F11" w:rsidRDefault="00EC6C86" w:rsidP="00EC6C86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травматизма;</w:t>
            </w:r>
          </w:p>
          <w:p w:rsidR="00EC6C86" w:rsidRPr="00646F11" w:rsidRDefault="00EC6C86" w:rsidP="00EC6C86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-предупреждение отравлений</w:t>
            </w:r>
          </w:p>
          <w:p w:rsidR="003D29BC" w:rsidRPr="00646F11" w:rsidRDefault="00EC6C86" w:rsidP="00EC6C86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ядовитыми растениями и грибами.</w:t>
            </w:r>
          </w:p>
        </w:tc>
        <w:tc>
          <w:tcPr>
            <w:tcW w:w="1276" w:type="dxa"/>
            <w:gridSpan w:val="4"/>
          </w:tcPr>
          <w:p w:rsidR="003D29BC" w:rsidRPr="00646F11" w:rsidRDefault="008E2D8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и</w:t>
            </w:r>
            <w:r w:rsidR="00EC6C86" w:rsidRPr="00646F11">
              <w:rPr>
                <w:sz w:val="28"/>
                <w:szCs w:val="28"/>
              </w:rPr>
              <w:t xml:space="preserve">юнь </w:t>
            </w:r>
          </w:p>
        </w:tc>
        <w:tc>
          <w:tcPr>
            <w:tcW w:w="2344" w:type="dxa"/>
          </w:tcPr>
          <w:p w:rsidR="003D29BC" w:rsidRPr="00646F11" w:rsidRDefault="008E2D8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заведующий, медсестра</w:t>
            </w:r>
          </w:p>
        </w:tc>
        <w:tc>
          <w:tcPr>
            <w:tcW w:w="3686" w:type="dxa"/>
            <w:gridSpan w:val="3"/>
          </w:tcPr>
          <w:p w:rsidR="003D29BC" w:rsidRPr="00646F11" w:rsidRDefault="003D29B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3D29BC" w:rsidRPr="00646F11" w:rsidTr="00F5230C">
        <w:tc>
          <w:tcPr>
            <w:tcW w:w="426" w:type="dxa"/>
          </w:tcPr>
          <w:p w:rsidR="003D29BC" w:rsidRPr="00646F11" w:rsidRDefault="00EC6C86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  <w:gridSpan w:val="2"/>
          </w:tcPr>
          <w:p w:rsidR="003D29BC" w:rsidRPr="00646F11" w:rsidRDefault="008E2D87" w:rsidP="008E2D87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Инструктаж сотрудников по охране труда и выполнению требований на рабочем месте.</w:t>
            </w:r>
          </w:p>
        </w:tc>
        <w:tc>
          <w:tcPr>
            <w:tcW w:w="1276" w:type="dxa"/>
            <w:gridSpan w:val="4"/>
          </w:tcPr>
          <w:p w:rsidR="003D29BC" w:rsidRPr="00646F11" w:rsidRDefault="008E2D8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июнь</w:t>
            </w:r>
          </w:p>
        </w:tc>
        <w:tc>
          <w:tcPr>
            <w:tcW w:w="2344" w:type="dxa"/>
          </w:tcPr>
          <w:p w:rsidR="003D29BC" w:rsidRPr="00646F11" w:rsidRDefault="008E2D8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заведующий</w:t>
            </w:r>
          </w:p>
        </w:tc>
        <w:tc>
          <w:tcPr>
            <w:tcW w:w="3686" w:type="dxa"/>
            <w:gridSpan w:val="3"/>
          </w:tcPr>
          <w:p w:rsidR="003D29BC" w:rsidRPr="00646F11" w:rsidRDefault="003D29BC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C6C86" w:rsidRPr="00646F11" w:rsidTr="00F5230C">
        <w:tc>
          <w:tcPr>
            <w:tcW w:w="426" w:type="dxa"/>
          </w:tcPr>
          <w:p w:rsidR="00EC6C86" w:rsidRPr="00646F11" w:rsidRDefault="00EC6C86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  <w:gridSpan w:val="2"/>
          </w:tcPr>
          <w:p w:rsidR="008E2D87" w:rsidRPr="00646F11" w:rsidRDefault="008E2D87" w:rsidP="008E2D87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Инструктаж по оказанию первой</w:t>
            </w:r>
          </w:p>
          <w:p w:rsidR="008E2D87" w:rsidRPr="00646F11" w:rsidRDefault="008E2D87" w:rsidP="008E2D87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доврачебной помощи при солнечном и тепловом ударе; профилактике пищевых отравлений и кишечных</w:t>
            </w:r>
          </w:p>
          <w:p w:rsidR="00EC6C86" w:rsidRPr="00646F11" w:rsidRDefault="008E2D87" w:rsidP="008E2D87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инфекций.</w:t>
            </w:r>
          </w:p>
        </w:tc>
        <w:tc>
          <w:tcPr>
            <w:tcW w:w="1276" w:type="dxa"/>
            <w:gridSpan w:val="4"/>
          </w:tcPr>
          <w:p w:rsidR="00EC6C86" w:rsidRPr="00646F11" w:rsidRDefault="008B34CF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и</w:t>
            </w:r>
            <w:r w:rsidR="008E2D87" w:rsidRPr="00646F11">
              <w:rPr>
                <w:sz w:val="28"/>
                <w:szCs w:val="28"/>
              </w:rPr>
              <w:t xml:space="preserve">юнь </w:t>
            </w:r>
          </w:p>
        </w:tc>
        <w:tc>
          <w:tcPr>
            <w:tcW w:w="2344" w:type="dxa"/>
          </w:tcPr>
          <w:p w:rsidR="00EC6C86" w:rsidRPr="00646F11" w:rsidRDefault="008E2D8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медсестра</w:t>
            </w:r>
          </w:p>
        </w:tc>
        <w:tc>
          <w:tcPr>
            <w:tcW w:w="3686" w:type="dxa"/>
            <w:gridSpan w:val="3"/>
          </w:tcPr>
          <w:p w:rsidR="00EC6C86" w:rsidRPr="00646F11" w:rsidRDefault="00EC6C86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8E2D87" w:rsidRPr="00646F11" w:rsidTr="00F5230C">
        <w:tc>
          <w:tcPr>
            <w:tcW w:w="426" w:type="dxa"/>
          </w:tcPr>
          <w:p w:rsidR="008E2D87" w:rsidRPr="00646F11" w:rsidRDefault="008E2D87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  <w:gridSpan w:val="2"/>
          </w:tcPr>
          <w:p w:rsidR="008E2D87" w:rsidRPr="00646F11" w:rsidRDefault="008E2D8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Оформление информационных стендов и памяток:</w:t>
            </w:r>
          </w:p>
          <w:p w:rsidR="008E2D87" w:rsidRPr="00646F11" w:rsidRDefault="008E2D8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 «Солнечный удар»; </w:t>
            </w:r>
          </w:p>
          <w:p w:rsidR="008E2D87" w:rsidRPr="00646F11" w:rsidRDefault="008E2D8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«Кишечная инфекция»; «Остерегайтесь - клещи»; «Ядовитые </w:t>
            </w:r>
            <w:r w:rsidRPr="00646F11">
              <w:rPr>
                <w:sz w:val="28"/>
                <w:szCs w:val="28"/>
              </w:rPr>
              <w:lastRenderedPageBreak/>
              <w:t xml:space="preserve">растения»; </w:t>
            </w:r>
          </w:p>
          <w:p w:rsidR="008E2D87" w:rsidRPr="00646F11" w:rsidRDefault="008E2D8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«Овощи, фрукты – наши  витамины».</w:t>
            </w:r>
          </w:p>
        </w:tc>
        <w:tc>
          <w:tcPr>
            <w:tcW w:w="1276" w:type="dxa"/>
            <w:gridSpan w:val="4"/>
          </w:tcPr>
          <w:p w:rsidR="008E2D87" w:rsidRPr="00646F11" w:rsidRDefault="008E2D87" w:rsidP="0079169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lastRenderedPageBreak/>
              <w:t xml:space="preserve">июнь, </w:t>
            </w:r>
            <w:r w:rsidR="00791690" w:rsidRPr="00646F11">
              <w:rPr>
                <w:sz w:val="28"/>
                <w:szCs w:val="28"/>
              </w:rPr>
              <w:t xml:space="preserve"> </w:t>
            </w:r>
            <w:r w:rsidRPr="00646F11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344" w:type="dxa"/>
          </w:tcPr>
          <w:p w:rsidR="008E2D87" w:rsidRPr="00646F11" w:rsidRDefault="008E2D87" w:rsidP="00294629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медсестра,</w:t>
            </w:r>
          </w:p>
          <w:p w:rsidR="008E2D87" w:rsidRPr="00646F11" w:rsidRDefault="008E2D87" w:rsidP="00294629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3686" w:type="dxa"/>
            <w:gridSpan w:val="3"/>
          </w:tcPr>
          <w:p w:rsidR="008E2D87" w:rsidRPr="00646F11" w:rsidRDefault="008E2D8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8E2D87" w:rsidRPr="00646F11" w:rsidTr="00F5230C">
        <w:tc>
          <w:tcPr>
            <w:tcW w:w="426" w:type="dxa"/>
          </w:tcPr>
          <w:p w:rsidR="008E2D87" w:rsidRPr="00646F11" w:rsidRDefault="008E2D87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5</w:t>
            </w:r>
          </w:p>
        </w:tc>
        <w:tc>
          <w:tcPr>
            <w:tcW w:w="7654" w:type="dxa"/>
            <w:gridSpan w:val="2"/>
          </w:tcPr>
          <w:p w:rsidR="008E2D87" w:rsidRPr="00646F11" w:rsidRDefault="008E2D87" w:rsidP="008E2D87">
            <w:p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Безопасность детей – забота взрослых»,   (профилактика детского травматизма на дорогах в летний период)</w:t>
            </w:r>
          </w:p>
          <w:p w:rsidR="008E2D87" w:rsidRPr="00646F11" w:rsidRDefault="008E2D8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8E2D87" w:rsidRPr="00646F11" w:rsidRDefault="008E2D87" w:rsidP="0079169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июнь, </w:t>
            </w:r>
            <w:r w:rsidR="00791690" w:rsidRPr="00646F11">
              <w:rPr>
                <w:sz w:val="28"/>
                <w:szCs w:val="28"/>
              </w:rPr>
              <w:t xml:space="preserve"> </w:t>
            </w:r>
            <w:r w:rsidRPr="00646F11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344" w:type="dxa"/>
          </w:tcPr>
          <w:p w:rsidR="008E2D87" w:rsidRPr="00646F11" w:rsidRDefault="008E2D8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3686" w:type="dxa"/>
            <w:gridSpan w:val="3"/>
          </w:tcPr>
          <w:p w:rsidR="008E2D87" w:rsidRPr="00646F11" w:rsidRDefault="008E2D8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8E2D87" w:rsidRPr="00646F11" w:rsidTr="00F5230C">
        <w:tc>
          <w:tcPr>
            <w:tcW w:w="15386" w:type="dxa"/>
            <w:gridSpan w:val="11"/>
          </w:tcPr>
          <w:p w:rsidR="008E2D87" w:rsidRPr="00646F11" w:rsidRDefault="008E2D87" w:rsidP="008E2D87">
            <w:pPr>
              <w:pStyle w:val="a4"/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>Работа с родителями воспитанников</w:t>
            </w:r>
          </w:p>
          <w:p w:rsidR="008E2D87" w:rsidRPr="00646F11" w:rsidRDefault="008E2D87" w:rsidP="008E2D87">
            <w:pPr>
              <w:pStyle w:val="a4"/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E2D87" w:rsidRPr="00646F11" w:rsidTr="00F5230C">
        <w:tc>
          <w:tcPr>
            <w:tcW w:w="426" w:type="dxa"/>
          </w:tcPr>
          <w:p w:rsidR="008E2D87" w:rsidRPr="00646F11" w:rsidRDefault="008E2D87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gridSpan w:val="2"/>
          </w:tcPr>
          <w:p w:rsidR="008E2D87" w:rsidRPr="00646F11" w:rsidRDefault="008E2D8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Оформление стендовой информации для родителей (режим дня, НОД, рекомендации по организации совместной работы семьи и ДОУ в летний период).</w:t>
            </w:r>
          </w:p>
        </w:tc>
        <w:tc>
          <w:tcPr>
            <w:tcW w:w="1276" w:type="dxa"/>
            <w:gridSpan w:val="4"/>
          </w:tcPr>
          <w:p w:rsidR="008E2D87" w:rsidRPr="00646F11" w:rsidRDefault="008E2D8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344" w:type="dxa"/>
          </w:tcPr>
          <w:p w:rsidR="008E2D87" w:rsidRPr="00646F11" w:rsidRDefault="008E2D8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3686" w:type="dxa"/>
            <w:gridSpan w:val="3"/>
          </w:tcPr>
          <w:p w:rsidR="008E2D87" w:rsidRPr="00646F11" w:rsidRDefault="008E2D8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3463A3" w:rsidRPr="00646F11" w:rsidTr="00F5230C">
        <w:tc>
          <w:tcPr>
            <w:tcW w:w="426" w:type="dxa"/>
          </w:tcPr>
          <w:p w:rsidR="003463A3" w:rsidRPr="00646F11" w:rsidRDefault="003463A3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  <w:gridSpan w:val="2"/>
          </w:tcPr>
          <w:p w:rsidR="003463A3" w:rsidRPr="00646F11" w:rsidRDefault="003463A3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Оформление папок-передвижек и распространения памяток: </w:t>
            </w:r>
          </w:p>
          <w:p w:rsidR="003463A3" w:rsidRPr="00646F11" w:rsidRDefault="003463A3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- организация закаливающих процедур.</w:t>
            </w:r>
          </w:p>
          <w:p w:rsidR="003463A3" w:rsidRPr="00646F11" w:rsidRDefault="003463A3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- профилактика кишечных инфекций;</w:t>
            </w:r>
          </w:p>
          <w:p w:rsidR="003463A3" w:rsidRPr="00646F11" w:rsidRDefault="003463A3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- витаминное лето; </w:t>
            </w:r>
          </w:p>
          <w:p w:rsidR="003463A3" w:rsidRPr="00646F11" w:rsidRDefault="003463A3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- опасные насекомые; </w:t>
            </w:r>
          </w:p>
          <w:p w:rsidR="003463A3" w:rsidRPr="00646F11" w:rsidRDefault="003463A3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- ядовитые растения; </w:t>
            </w:r>
          </w:p>
          <w:p w:rsidR="003463A3" w:rsidRPr="00646F11" w:rsidRDefault="003463A3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 - осторожно солнечный удар.</w:t>
            </w:r>
          </w:p>
        </w:tc>
        <w:tc>
          <w:tcPr>
            <w:tcW w:w="1276" w:type="dxa"/>
            <w:gridSpan w:val="4"/>
          </w:tcPr>
          <w:p w:rsidR="003463A3" w:rsidRPr="00646F11" w:rsidRDefault="003463A3" w:rsidP="0079169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июнь, </w:t>
            </w:r>
            <w:r w:rsidR="00791690" w:rsidRPr="00646F11">
              <w:rPr>
                <w:sz w:val="28"/>
                <w:szCs w:val="28"/>
              </w:rPr>
              <w:t xml:space="preserve"> </w:t>
            </w:r>
            <w:r w:rsidRPr="00646F11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344" w:type="dxa"/>
          </w:tcPr>
          <w:p w:rsidR="003463A3" w:rsidRPr="00646F11" w:rsidRDefault="003463A3" w:rsidP="00294629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медсестра,</w:t>
            </w:r>
          </w:p>
          <w:p w:rsidR="003463A3" w:rsidRPr="00646F11" w:rsidRDefault="003463A3" w:rsidP="00294629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3686" w:type="dxa"/>
            <w:gridSpan w:val="3"/>
          </w:tcPr>
          <w:p w:rsidR="003463A3" w:rsidRPr="00646F11" w:rsidRDefault="003463A3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FE0518" w:rsidRPr="00646F11" w:rsidTr="00F5230C">
        <w:tc>
          <w:tcPr>
            <w:tcW w:w="426" w:type="dxa"/>
          </w:tcPr>
          <w:p w:rsidR="00FE0518" w:rsidRPr="00646F11" w:rsidRDefault="00FE0518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  <w:gridSpan w:val="2"/>
          </w:tcPr>
          <w:p w:rsidR="00FE0518" w:rsidRPr="00646F11" w:rsidRDefault="00FE0518" w:rsidP="00FE0518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Консультации для родителей:</w:t>
            </w:r>
          </w:p>
          <w:p w:rsidR="00FE0518" w:rsidRPr="00646F11" w:rsidRDefault="00FE0518" w:rsidP="00FE0518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1. «Режим детей в ЛОП»</w:t>
            </w:r>
          </w:p>
          <w:p w:rsidR="00FE0518" w:rsidRPr="00646F11" w:rsidRDefault="00FE0518" w:rsidP="00FE0518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2. Что такое двигательная активность»</w:t>
            </w:r>
          </w:p>
          <w:p w:rsidR="00FE0518" w:rsidRPr="00646F11" w:rsidRDefault="00FE0518" w:rsidP="00FE0518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3. «Закаливающие мероприятия летом»</w:t>
            </w:r>
          </w:p>
          <w:p w:rsidR="00FE0518" w:rsidRPr="00646F11" w:rsidRDefault="00FE0518" w:rsidP="00FE0518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4. «</w:t>
            </w:r>
            <w:r w:rsidR="00AC5300" w:rsidRPr="00646F11">
              <w:rPr>
                <w:sz w:val="28"/>
                <w:szCs w:val="28"/>
              </w:rPr>
              <w:t>Музыкотерапия</w:t>
            </w:r>
            <w:r w:rsidRPr="00646F11">
              <w:rPr>
                <w:sz w:val="28"/>
                <w:szCs w:val="28"/>
              </w:rPr>
              <w:t>»</w:t>
            </w:r>
          </w:p>
          <w:p w:rsidR="00FE0518" w:rsidRPr="00646F11" w:rsidRDefault="00FE0518" w:rsidP="00FE0518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5. «Разработка дополнительных</w:t>
            </w:r>
          </w:p>
          <w:p w:rsidR="00FE0518" w:rsidRPr="00646F11" w:rsidRDefault="00FE0518" w:rsidP="00FE0518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материалов в помощь родителям,</w:t>
            </w:r>
          </w:p>
          <w:p w:rsidR="00FE0518" w:rsidRPr="00646F11" w:rsidRDefault="00FE0518" w:rsidP="00FE0518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подборка художественной литературы, дидактических пособий, наглядного</w:t>
            </w:r>
          </w:p>
          <w:p w:rsidR="00FE0518" w:rsidRPr="00646F11" w:rsidRDefault="00FE0518" w:rsidP="00FE0518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материала по темам недели»</w:t>
            </w:r>
          </w:p>
          <w:p w:rsidR="00FE0518" w:rsidRPr="00646F11" w:rsidRDefault="00FE0518" w:rsidP="00FE0518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lastRenderedPageBreak/>
              <w:t>6. «Адаптация детей к условиям</w:t>
            </w:r>
          </w:p>
          <w:p w:rsidR="00FE0518" w:rsidRPr="00646F11" w:rsidRDefault="00FE0518" w:rsidP="00FE0518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детского сада».</w:t>
            </w:r>
          </w:p>
        </w:tc>
        <w:tc>
          <w:tcPr>
            <w:tcW w:w="1276" w:type="dxa"/>
            <w:gridSpan w:val="4"/>
          </w:tcPr>
          <w:p w:rsidR="00FE0518" w:rsidRPr="00646F11" w:rsidRDefault="00FE0518" w:rsidP="0079169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lastRenderedPageBreak/>
              <w:t xml:space="preserve">июнь, </w:t>
            </w:r>
            <w:r w:rsidR="00791690" w:rsidRPr="00646F11">
              <w:rPr>
                <w:sz w:val="28"/>
                <w:szCs w:val="28"/>
              </w:rPr>
              <w:t xml:space="preserve"> </w:t>
            </w:r>
            <w:r w:rsidRPr="00646F11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344" w:type="dxa"/>
          </w:tcPr>
          <w:p w:rsidR="00FE0518" w:rsidRPr="00646F11" w:rsidRDefault="00FE0518" w:rsidP="00294629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3686" w:type="dxa"/>
            <w:gridSpan w:val="3"/>
          </w:tcPr>
          <w:p w:rsidR="00FE0518" w:rsidRPr="00646F11" w:rsidRDefault="00FE0518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FE0518" w:rsidRPr="00646F11" w:rsidTr="00F5230C">
        <w:tc>
          <w:tcPr>
            <w:tcW w:w="15386" w:type="dxa"/>
            <w:gridSpan w:val="11"/>
          </w:tcPr>
          <w:p w:rsidR="00FE0518" w:rsidRPr="00646F11" w:rsidRDefault="00FE0518" w:rsidP="00FE0518">
            <w:pPr>
              <w:pStyle w:val="a4"/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>Контроль и руководство оздоровительной работой</w:t>
            </w:r>
          </w:p>
          <w:p w:rsidR="00FE0518" w:rsidRPr="00646F11" w:rsidRDefault="00FE0518" w:rsidP="00FE0518">
            <w:pPr>
              <w:pStyle w:val="a4"/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E0518" w:rsidRPr="00646F11" w:rsidTr="00F5230C">
        <w:tc>
          <w:tcPr>
            <w:tcW w:w="426" w:type="dxa"/>
          </w:tcPr>
          <w:p w:rsidR="00FE0518" w:rsidRPr="00646F11" w:rsidRDefault="00FE0518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gridSpan w:val="2"/>
          </w:tcPr>
          <w:p w:rsidR="00FE0518" w:rsidRPr="00646F11" w:rsidRDefault="00FE0518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ыполнение инструктажей по охране жизни и здоровья детей, противопожарной безопасности, профилактике дорожно</w:t>
            </w:r>
            <w:r w:rsidR="008B34CF" w:rsidRPr="00646F11">
              <w:rPr>
                <w:sz w:val="28"/>
                <w:szCs w:val="28"/>
              </w:rPr>
              <w:t>-</w:t>
            </w:r>
            <w:r w:rsidR="005437D5" w:rsidRPr="00646F11">
              <w:rPr>
                <w:sz w:val="28"/>
                <w:szCs w:val="28"/>
              </w:rPr>
              <w:t>транспортного травматизма.</w:t>
            </w:r>
          </w:p>
        </w:tc>
        <w:tc>
          <w:tcPr>
            <w:tcW w:w="1276" w:type="dxa"/>
            <w:gridSpan w:val="4"/>
          </w:tcPr>
          <w:p w:rsidR="00FE0518" w:rsidRPr="00646F11" w:rsidRDefault="008B34CF" w:rsidP="0079169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июнь, </w:t>
            </w:r>
            <w:r w:rsidR="00791690" w:rsidRPr="00646F11">
              <w:rPr>
                <w:sz w:val="28"/>
                <w:szCs w:val="28"/>
              </w:rPr>
              <w:t xml:space="preserve"> </w:t>
            </w:r>
            <w:r w:rsidRPr="00646F11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344" w:type="dxa"/>
          </w:tcPr>
          <w:p w:rsidR="008B34CF" w:rsidRPr="00646F11" w:rsidRDefault="008B34CF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заведующий, </w:t>
            </w:r>
          </w:p>
          <w:p w:rsidR="00FE0518" w:rsidRPr="00646F11" w:rsidRDefault="008B34CF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старший воспитатель, медсестра</w:t>
            </w:r>
          </w:p>
        </w:tc>
        <w:tc>
          <w:tcPr>
            <w:tcW w:w="3686" w:type="dxa"/>
            <w:gridSpan w:val="3"/>
          </w:tcPr>
          <w:p w:rsidR="00FE0518" w:rsidRPr="00646F11" w:rsidRDefault="00FE0518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8B34CF" w:rsidRPr="00646F11" w:rsidTr="00F5230C">
        <w:tc>
          <w:tcPr>
            <w:tcW w:w="426" w:type="dxa"/>
          </w:tcPr>
          <w:p w:rsidR="008B34CF" w:rsidRPr="00646F11" w:rsidRDefault="008B34CF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  <w:gridSpan w:val="2"/>
          </w:tcPr>
          <w:p w:rsidR="008B34CF" w:rsidRPr="00646F11" w:rsidRDefault="008B34CF" w:rsidP="008B34CF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Организация питания (витаминизация, контроль калорийности пищи, документация по питанию) и питьевого </w:t>
            </w:r>
            <w:r w:rsidR="005437D5" w:rsidRPr="00646F11">
              <w:rPr>
                <w:sz w:val="28"/>
                <w:szCs w:val="28"/>
              </w:rPr>
              <w:t>режима.</w:t>
            </w:r>
          </w:p>
        </w:tc>
        <w:tc>
          <w:tcPr>
            <w:tcW w:w="1276" w:type="dxa"/>
            <w:gridSpan w:val="4"/>
          </w:tcPr>
          <w:p w:rsidR="008B34CF" w:rsidRPr="00646F11" w:rsidRDefault="008B34CF" w:rsidP="0079169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июнь, </w:t>
            </w:r>
            <w:r w:rsidR="00791690" w:rsidRPr="00646F11">
              <w:rPr>
                <w:sz w:val="28"/>
                <w:szCs w:val="28"/>
              </w:rPr>
              <w:t xml:space="preserve"> </w:t>
            </w:r>
            <w:r w:rsidRPr="00646F11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344" w:type="dxa"/>
          </w:tcPr>
          <w:p w:rsidR="008B34CF" w:rsidRPr="00646F11" w:rsidRDefault="005437D5" w:rsidP="00294629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с</w:t>
            </w:r>
            <w:r w:rsidR="008B34CF" w:rsidRPr="00646F11">
              <w:rPr>
                <w:sz w:val="28"/>
                <w:szCs w:val="28"/>
              </w:rPr>
              <w:t>тарший воспитатель, медсестра</w:t>
            </w:r>
          </w:p>
        </w:tc>
        <w:tc>
          <w:tcPr>
            <w:tcW w:w="3686" w:type="dxa"/>
            <w:gridSpan w:val="3"/>
          </w:tcPr>
          <w:p w:rsidR="008B34CF" w:rsidRPr="00646F11" w:rsidRDefault="008B34CF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5437D5" w:rsidRPr="00646F11" w:rsidTr="00F5230C">
        <w:tc>
          <w:tcPr>
            <w:tcW w:w="426" w:type="dxa"/>
          </w:tcPr>
          <w:p w:rsidR="005437D5" w:rsidRPr="00646F11" w:rsidRDefault="005437D5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  <w:gridSpan w:val="2"/>
          </w:tcPr>
          <w:p w:rsidR="005437D5" w:rsidRPr="00646F11" w:rsidRDefault="005437D5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Соблюдение режима дня в летний период.</w:t>
            </w:r>
          </w:p>
        </w:tc>
        <w:tc>
          <w:tcPr>
            <w:tcW w:w="1276" w:type="dxa"/>
            <w:gridSpan w:val="4"/>
          </w:tcPr>
          <w:p w:rsidR="005437D5" w:rsidRPr="00646F11" w:rsidRDefault="005437D5" w:rsidP="0079169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июнь, </w:t>
            </w:r>
            <w:r w:rsidR="00791690" w:rsidRPr="00646F11">
              <w:rPr>
                <w:sz w:val="28"/>
                <w:szCs w:val="28"/>
              </w:rPr>
              <w:t xml:space="preserve"> </w:t>
            </w:r>
            <w:r w:rsidRPr="00646F11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344" w:type="dxa"/>
          </w:tcPr>
          <w:p w:rsidR="005437D5" w:rsidRPr="00646F11" w:rsidRDefault="005437D5" w:rsidP="00294629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старший воспитатель, медсестра</w:t>
            </w:r>
          </w:p>
        </w:tc>
        <w:tc>
          <w:tcPr>
            <w:tcW w:w="3686" w:type="dxa"/>
            <w:gridSpan w:val="3"/>
          </w:tcPr>
          <w:p w:rsidR="005437D5" w:rsidRPr="00646F11" w:rsidRDefault="005437D5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5437D5" w:rsidRPr="00646F11" w:rsidTr="00F5230C">
        <w:tc>
          <w:tcPr>
            <w:tcW w:w="426" w:type="dxa"/>
          </w:tcPr>
          <w:p w:rsidR="005437D5" w:rsidRPr="00646F11" w:rsidRDefault="005437D5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  <w:gridSpan w:val="2"/>
          </w:tcPr>
          <w:p w:rsidR="005437D5" w:rsidRPr="00646F11" w:rsidRDefault="005437D5" w:rsidP="005437D5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Закаливание. Проведение спортивных игр и</w:t>
            </w:r>
          </w:p>
          <w:p w:rsidR="005437D5" w:rsidRPr="00646F11" w:rsidRDefault="005437D5" w:rsidP="005437D5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развлечений. Организация сна, прогулок.</w:t>
            </w:r>
          </w:p>
        </w:tc>
        <w:tc>
          <w:tcPr>
            <w:tcW w:w="1276" w:type="dxa"/>
            <w:gridSpan w:val="4"/>
          </w:tcPr>
          <w:p w:rsidR="005437D5" w:rsidRPr="00646F11" w:rsidRDefault="005437D5" w:rsidP="0079169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июнь, </w:t>
            </w:r>
            <w:r w:rsidR="00791690" w:rsidRPr="00646F11">
              <w:rPr>
                <w:sz w:val="28"/>
                <w:szCs w:val="28"/>
              </w:rPr>
              <w:t xml:space="preserve"> </w:t>
            </w:r>
            <w:r w:rsidRPr="00646F11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344" w:type="dxa"/>
          </w:tcPr>
          <w:p w:rsidR="005437D5" w:rsidRPr="00646F11" w:rsidRDefault="005437D5" w:rsidP="00294629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старший воспитатель, медсестра</w:t>
            </w:r>
          </w:p>
        </w:tc>
        <w:tc>
          <w:tcPr>
            <w:tcW w:w="3686" w:type="dxa"/>
            <w:gridSpan w:val="3"/>
          </w:tcPr>
          <w:p w:rsidR="005437D5" w:rsidRPr="00646F11" w:rsidRDefault="005437D5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5437D5" w:rsidRPr="00646F11" w:rsidTr="00F5230C">
        <w:tc>
          <w:tcPr>
            <w:tcW w:w="426" w:type="dxa"/>
          </w:tcPr>
          <w:p w:rsidR="005437D5" w:rsidRPr="00646F11" w:rsidRDefault="005437D5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5</w:t>
            </w:r>
          </w:p>
        </w:tc>
        <w:tc>
          <w:tcPr>
            <w:tcW w:w="7654" w:type="dxa"/>
            <w:gridSpan w:val="2"/>
          </w:tcPr>
          <w:p w:rsidR="005437D5" w:rsidRPr="00646F11" w:rsidRDefault="005437D5" w:rsidP="005437D5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Индивидуальная и подгрупповая работа с детьми по развитию основных видов движений на прогулке.</w:t>
            </w:r>
          </w:p>
        </w:tc>
        <w:tc>
          <w:tcPr>
            <w:tcW w:w="1276" w:type="dxa"/>
            <w:gridSpan w:val="4"/>
          </w:tcPr>
          <w:p w:rsidR="005437D5" w:rsidRPr="00646F11" w:rsidRDefault="005437D5" w:rsidP="0079169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июнь, </w:t>
            </w:r>
            <w:r w:rsidR="00791690" w:rsidRPr="00646F11">
              <w:rPr>
                <w:sz w:val="28"/>
                <w:szCs w:val="28"/>
              </w:rPr>
              <w:t xml:space="preserve"> </w:t>
            </w:r>
            <w:r w:rsidRPr="00646F11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344" w:type="dxa"/>
          </w:tcPr>
          <w:p w:rsidR="005437D5" w:rsidRPr="00646F11" w:rsidRDefault="005437D5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старший воспитатель, медсестра</w:t>
            </w:r>
          </w:p>
        </w:tc>
        <w:tc>
          <w:tcPr>
            <w:tcW w:w="3686" w:type="dxa"/>
            <w:gridSpan w:val="3"/>
          </w:tcPr>
          <w:p w:rsidR="005437D5" w:rsidRPr="00646F11" w:rsidRDefault="005437D5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5437D5" w:rsidRPr="00646F11" w:rsidTr="00F5230C">
        <w:tc>
          <w:tcPr>
            <w:tcW w:w="426" w:type="dxa"/>
          </w:tcPr>
          <w:p w:rsidR="005437D5" w:rsidRPr="00646F11" w:rsidRDefault="005437D5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6</w:t>
            </w:r>
          </w:p>
        </w:tc>
        <w:tc>
          <w:tcPr>
            <w:tcW w:w="7654" w:type="dxa"/>
            <w:gridSpan w:val="2"/>
          </w:tcPr>
          <w:p w:rsidR="005437D5" w:rsidRPr="00646F11" w:rsidRDefault="005437D5" w:rsidP="005437D5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Организация и интеграция различных видов деятельности.</w:t>
            </w:r>
          </w:p>
        </w:tc>
        <w:tc>
          <w:tcPr>
            <w:tcW w:w="1276" w:type="dxa"/>
            <w:gridSpan w:val="4"/>
          </w:tcPr>
          <w:p w:rsidR="005437D5" w:rsidRPr="00646F11" w:rsidRDefault="005437D5" w:rsidP="0079169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июнь, </w:t>
            </w:r>
            <w:r w:rsidR="00791690" w:rsidRPr="00646F11">
              <w:rPr>
                <w:sz w:val="28"/>
                <w:szCs w:val="28"/>
              </w:rPr>
              <w:t xml:space="preserve"> </w:t>
            </w:r>
            <w:r w:rsidRPr="00646F11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344" w:type="dxa"/>
          </w:tcPr>
          <w:p w:rsidR="005437D5" w:rsidRPr="00646F11" w:rsidRDefault="005437D5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старший воспитатель, медсестра</w:t>
            </w:r>
          </w:p>
        </w:tc>
        <w:tc>
          <w:tcPr>
            <w:tcW w:w="3686" w:type="dxa"/>
            <w:gridSpan w:val="3"/>
          </w:tcPr>
          <w:p w:rsidR="005437D5" w:rsidRPr="00646F11" w:rsidRDefault="005437D5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5437D5" w:rsidRPr="00646F11" w:rsidTr="00F5230C">
        <w:tc>
          <w:tcPr>
            <w:tcW w:w="426" w:type="dxa"/>
          </w:tcPr>
          <w:p w:rsidR="005437D5" w:rsidRPr="00646F11" w:rsidRDefault="005437D5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7</w:t>
            </w:r>
          </w:p>
        </w:tc>
        <w:tc>
          <w:tcPr>
            <w:tcW w:w="7654" w:type="dxa"/>
            <w:gridSpan w:val="2"/>
          </w:tcPr>
          <w:p w:rsidR="005437D5" w:rsidRPr="00646F11" w:rsidRDefault="005437D5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едение документации.</w:t>
            </w:r>
          </w:p>
        </w:tc>
        <w:tc>
          <w:tcPr>
            <w:tcW w:w="1276" w:type="dxa"/>
            <w:gridSpan w:val="4"/>
          </w:tcPr>
          <w:p w:rsidR="005437D5" w:rsidRPr="00646F11" w:rsidRDefault="005437D5" w:rsidP="0079169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июнь, </w:t>
            </w:r>
            <w:r w:rsidR="00791690" w:rsidRPr="00646F11">
              <w:rPr>
                <w:sz w:val="28"/>
                <w:szCs w:val="28"/>
              </w:rPr>
              <w:t xml:space="preserve"> </w:t>
            </w:r>
            <w:r w:rsidRPr="00646F11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344" w:type="dxa"/>
          </w:tcPr>
          <w:p w:rsidR="005437D5" w:rsidRPr="00646F11" w:rsidRDefault="005437D5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старший воспитатель, медсестра</w:t>
            </w:r>
          </w:p>
        </w:tc>
        <w:tc>
          <w:tcPr>
            <w:tcW w:w="3686" w:type="dxa"/>
            <w:gridSpan w:val="3"/>
          </w:tcPr>
          <w:p w:rsidR="005437D5" w:rsidRPr="00646F11" w:rsidRDefault="005437D5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5437D5" w:rsidRPr="00646F11" w:rsidTr="00F5230C">
        <w:tc>
          <w:tcPr>
            <w:tcW w:w="426" w:type="dxa"/>
          </w:tcPr>
          <w:p w:rsidR="005437D5" w:rsidRPr="00646F11" w:rsidRDefault="005437D5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7654" w:type="dxa"/>
            <w:gridSpan w:val="2"/>
          </w:tcPr>
          <w:p w:rsidR="005437D5" w:rsidRPr="00646F11" w:rsidRDefault="005437D5" w:rsidP="005437D5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Работа с родителями:</w:t>
            </w:r>
          </w:p>
          <w:p w:rsidR="005437D5" w:rsidRPr="00646F11" w:rsidRDefault="005437D5" w:rsidP="005437D5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- консультации;</w:t>
            </w:r>
          </w:p>
          <w:p w:rsidR="005437D5" w:rsidRPr="00646F11" w:rsidRDefault="005437D5" w:rsidP="005437D5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- оформление стендовых материалов;</w:t>
            </w:r>
          </w:p>
        </w:tc>
        <w:tc>
          <w:tcPr>
            <w:tcW w:w="1276" w:type="dxa"/>
            <w:gridSpan w:val="4"/>
          </w:tcPr>
          <w:p w:rsidR="005437D5" w:rsidRPr="00646F11" w:rsidRDefault="005437D5" w:rsidP="0079169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июнь, </w:t>
            </w:r>
            <w:r w:rsidR="00791690" w:rsidRPr="00646F11">
              <w:rPr>
                <w:sz w:val="28"/>
                <w:szCs w:val="28"/>
              </w:rPr>
              <w:t xml:space="preserve"> </w:t>
            </w:r>
            <w:r w:rsidRPr="00646F11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344" w:type="dxa"/>
          </w:tcPr>
          <w:p w:rsidR="005437D5" w:rsidRPr="00646F11" w:rsidRDefault="005437D5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старший воспитатель, медсестра</w:t>
            </w:r>
          </w:p>
        </w:tc>
        <w:tc>
          <w:tcPr>
            <w:tcW w:w="3686" w:type="dxa"/>
            <w:gridSpan w:val="3"/>
          </w:tcPr>
          <w:p w:rsidR="005437D5" w:rsidRPr="00646F11" w:rsidRDefault="005437D5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5437D5" w:rsidRPr="00646F11" w:rsidTr="00F5230C">
        <w:tc>
          <w:tcPr>
            <w:tcW w:w="15386" w:type="dxa"/>
            <w:gridSpan w:val="11"/>
          </w:tcPr>
          <w:p w:rsidR="005437D5" w:rsidRPr="00646F11" w:rsidRDefault="005437D5" w:rsidP="005437D5">
            <w:pPr>
              <w:pStyle w:val="a4"/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>Методическая работа</w:t>
            </w:r>
          </w:p>
          <w:p w:rsidR="005437D5" w:rsidRPr="00646F11" w:rsidRDefault="005437D5" w:rsidP="005437D5">
            <w:pPr>
              <w:pStyle w:val="a4"/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437D5" w:rsidRPr="00646F11" w:rsidTr="00F5230C">
        <w:tc>
          <w:tcPr>
            <w:tcW w:w="426" w:type="dxa"/>
          </w:tcPr>
          <w:p w:rsidR="005437D5" w:rsidRPr="00646F11" w:rsidRDefault="005437D5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gridSpan w:val="2"/>
          </w:tcPr>
          <w:p w:rsidR="005437D5" w:rsidRPr="00646F11" w:rsidRDefault="005437D5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Написание плана летней оздоровительной работы. Обсуждение его на педагогическом совете.</w:t>
            </w:r>
          </w:p>
        </w:tc>
        <w:tc>
          <w:tcPr>
            <w:tcW w:w="1276" w:type="dxa"/>
            <w:gridSpan w:val="4"/>
          </w:tcPr>
          <w:p w:rsidR="005437D5" w:rsidRPr="00646F11" w:rsidRDefault="00C71CCE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A25F8" w:rsidRPr="00646F11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344" w:type="dxa"/>
          </w:tcPr>
          <w:p w:rsidR="005437D5" w:rsidRPr="00646F11" w:rsidRDefault="009C5446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3686" w:type="dxa"/>
            <w:gridSpan w:val="3"/>
          </w:tcPr>
          <w:p w:rsidR="005437D5" w:rsidRPr="00646F11" w:rsidRDefault="005437D5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5437D5" w:rsidRPr="00646F11" w:rsidTr="00F5230C">
        <w:tc>
          <w:tcPr>
            <w:tcW w:w="426" w:type="dxa"/>
          </w:tcPr>
          <w:p w:rsidR="005437D5" w:rsidRPr="00646F11" w:rsidRDefault="00CC1C54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  <w:gridSpan w:val="2"/>
          </w:tcPr>
          <w:p w:rsidR="005437D5" w:rsidRPr="00646F11" w:rsidRDefault="005437D5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Издание приказа по работе ДОУ в летний период.</w:t>
            </w:r>
          </w:p>
        </w:tc>
        <w:tc>
          <w:tcPr>
            <w:tcW w:w="1276" w:type="dxa"/>
            <w:gridSpan w:val="4"/>
          </w:tcPr>
          <w:p w:rsidR="005437D5" w:rsidRPr="00646F11" w:rsidRDefault="005437D5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:rsidR="005437D5" w:rsidRPr="00646F11" w:rsidRDefault="009C5446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заведующий</w:t>
            </w:r>
          </w:p>
        </w:tc>
        <w:tc>
          <w:tcPr>
            <w:tcW w:w="3686" w:type="dxa"/>
            <w:gridSpan w:val="3"/>
          </w:tcPr>
          <w:p w:rsidR="005437D5" w:rsidRPr="00646F11" w:rsidRDefault="005437D5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5437D5" w:rsidRPr="00646F11" w:rsidTr="00F5230C">
        <w:tc>
          <w:tcPr>
            <w:tcW w:w="426" w:type="dxa"/>
          </w:tcPr>
          <w:p w:rsidR="005437D5" w:rsidRPr="00646F11" w:rsidRDefault="00CC1C54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  <w:gridSpan w:val="2"/>
          </w:tcPr>
          <w:p w:rsidR="00BD5D34" w:rsidRPr="00646F11" w:rsidRDefault="005437D5" w:rsidP="00AA25F8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Консультации для воспитателей: «Организация активного отдыха в летний период. Методические аспекты укрепления здоровья детей в детском саду в ЛОП»; «Планирование работы в ЛОП в условиях</w:t>
            </w:r>
            <w:r w:rsidR="00D4167C">
              <w:rPr>
                <w:sz w:val="28"/>
                <w:szCs w:val="28"/>
              </w:rPr>
              <w:t xml:space="preserve"> </w:t>
            </w:r>
            <w:r w:rsidRPr="00646F11">
              <w:rPr>
                <w:sz w:val="28"/>
                <w:szCs w:val="28"/>
              </w:rPr>
              <w:t xml:space="preserve">карантина» </w:t>
            </w:r>
          </w:p>
          <w:p w:rsidR="00CC1C54" w:rsidRPr="00646F11" w:rsidRDefault="005437D5" w:rsidP="00AA25F8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«Работа с детьми в ДОУ в условиях соблюдения санитарных требований в период </w:t>
            </w:r>
            <w:r w:rsidR="00D4167C">
              <w:rPr>
                <w:sz w:val="28"/>
                <w:szCs w:val="28"/>
              </w:rPr>
              <w:t xml:space="preserve"> ОРВ</w:t>
            </w:r>
            <w:r w:rsidRPr="00646F11">
              <w:rPr>
                <w:sz w:val="28"/>
                <w:szCs w:val="28"/>
              </w:rPr>
              <w:t xml:space="preserve">». </w:t>
            </w:r>
          </w:p>
          <w:p w:rsidR="005437D5" w:rsidRPr="00646F11" w:rsidRDefault="005437D5" w:rsidP="00AA25F8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«Размещение информации результатов педагогической деятельности на сайте ДОУ»</w:t>
            </w:r>
          </w:p>
        </w:tc>
        <w:tc>
          <w:tcPr>
            <w:tcW w:w="1276" w:type="dxa"/>
            <w:gridSpan w:val="4"/>
          </w:tcPr>
          <w:p w:rsidR="005437D5" w:rsidRPr="00646F11" w:rsidRDefault="009C5446" w:rsidP="0079169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июнь, </w:t>
            </w:r>
            <w:r w:rsidR="00791690" w:rsidRPr="00646F11">
              <w:rPr>
                <w:sz w:val="28"/>
                <w:szCs w:val="28"/>
              </w:rPr>
              <w:t xml:space="preserve"> </w:t>
            </w:r>
            <w:r w:rsidRPr="00646F11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344" w:type="dxa"/>
          </w:tcPr>
          <w:p w:rsidR="005437D5" w:rsidRPr="00646F11" w:rsidRDefault="009C5446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3686" w:type="dxa"/>
            <w:gridSpan w:val="3"/>
          </w:tcPr>
          <w:p w:rsidR="005437D5" w:rsidRPr="00646F11" w:rsidRDefault="005437D5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5437D5" w:rsidRPr="00646F11" w:rsidTr="00F5230C">
        <w:tc>
          <w:tcPr>
            <w:tcW w:w="426" w:type="dxa"/>
          </w:tcPr>
          <w:p w:rsidR="005437D5" w:rsidRPr="00646F11" w:rsidRDefault="00975327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  <w:gridSpan w:val="2"/>
          </w:tcPr>
          <w:p w:rsidR="00AA25F8" w:rsidRPr="00646F11" w:rsidRDefault="005437D5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Совещание при заведующем: </w:t>
            </w:r>
          </w:p>
          <w:p w:rsidR="00975327" w:rsidRPr="00646F11" w:rsidRDefault="005437D5" w:rsidP="00975327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- «Особенности организац</w:t>
            </w:r>
            <w:r w:rsidR="009E05CD" w:rsidRPr="00646F11">
              <w:rPr>
                <w:sz w:val="28"/>
                <w:szCs w:val="28"/>
              </w:rPr>
              <w:t>ии работы ДОУ в летний период»</w:t>
            </w:r>
          </w:p>
          <w:p w:rsidR="005437D5" w:rsidRPr="00646F11" w:rsidRDefault="005437D5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5437D5" w:rsidRPr="00646F11" w:rsidRDefault="009E05CD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м</w:t>
            </w:r>
            <w:r w:rsidR="00975327" w:rsidRPr="00646F11">
              <w:rPr>
                <w:sz w:val="28"/>
                <w:szCs w:val="28"/>
              </w:rPr>
              <w:t>ай</w:t>
            </w:r>
          </w:p>
          <w:p w:rsidR="00975327" w:rsidRPr="00646F11" w:rsidRDefault="0097532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  <w:p w:rsidR="00975327" w:rsidRPr="00646F11" w:rsidRDefault="0097532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  <w:p w:rsidR="00975327" w:rsidRPr="00646F11" w:rsidRDefault="0097532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  <w:p w:rsidR="00975327" w:rsidRPr="00646F11" w:rsidRDefault="0097532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:rsidR="005437D5" w:rsidRPr="00646F11" w:rsidRDefault="0097532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3686" w:type="dxa"/>
            <w:gridSpan w:val="3"/>
          </w:tcPr>
          <w:p w:rsidR="005437D5" w:rsidRPr="00646F11" w:rsidRDefault="005437D5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975327" w:rsidRPr="00646F11" w:rsidTr="00F5230C">
        <w:tc>
          <w:tcPr>
            <w:tcW w:w="426" w:type="dxa"/>
          </w:tcPr>
          <w:p w:rsidR="00975327" w:rsidRPr="00646F11" w:rsidRDefault="00975327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5</w:t>
            </w:r>
          </w:p>
        </w:tc>
        <w:tc>
          <w:tcPr>
            <w:tcW w:w="7654" w:type="dxa"/>
            <w:gridSpan w:val="2"/>
          </w:tcPr>
          <w:p w:rsidR="00BD5D34" w:rsidRPr="00646F11" w:rsidRDefault="00975327" w:rsidP="00975327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Педагогический совет: </w:t>
            </w:r>
          </w:p>
          <w:p w:rsidR="00975327" w:rsidRPr="00646F11" w:rsidRDefault="00975327" w:rsidP="00D4167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«Анализ летней оздоровительной работы. Утверждение </w:t>
            </w:r>
            <w:r w:rsidR="00D4167C">
              <w:rPr>
                <w:sz w:val="28"/>
                <w:szCs w:val="28"/>
              </w:rPr>
              <w:t xml:space="preserve"> </w:t>
            </w:r>
            <w:r w:rsidRPr="00646F11">
              <w:rPr>
                <w:sz w:val="28"/>
                <w:szCs w:val="28"/>
              </w:rPr>
              <w:t xml:space="preserve"> планов педагогов. Готовность ДОУ на 202</w:t>
            </w:r>
            <w:r w:rsidR="00C71CCE">
              <w:rPr>
                <w:sz w:val="28"/>
                <w:szCs w:val="28"/>
              </w:rPr>
              <w:t>3</w:t>
            </w:r>
            <w:r w:rsidRPr="00646F11">
              <w:rPr>
                <w:sz w:val="28"/>
                <w:szCs w:val="28"/>
              </w:rPr>
              <w:t>-202</w:t>
            </w:r>
            <w:r w:rsidR="00C71CCE">
              <w:rPr>
                <w:sz w:val="28"/>
                <w:szCs w:val="28"/>
              </w:rPr>
              <w:t>4</w:t>
            </w:r>
            <w:r w:rsidRPr="00646F11">
              <w:rPr>
                <w:sz w:val="28"/>
                <w:szCs w:val="28"/>
              </w:rPr>
              <w:t xml:space="preserve"> учебный год согласно </w:t>
            </w:r>
            <w:r w:rsidR="00D4167C">
              <w:rPr>
                <w:sz w:val="28"/>
                <w:szCs w:val="28"/>
              </w:rPr>
              <w:t xml:space="preserve"> ФОП</w:t>
            </w:r>
            <w:r w:rsidRPr="00646F11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4"/>
          </w:tcPr>
          <w:p w:rsidR="00975327" w:rsidRPr="00646F11" w:rsidRDefault="0097532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август</w:t>
            </w:r>
          </w:p>
        </w:tc>
        <w:tc>
          <w:tcPr>
            <w:tcW w:w="2344" w:type="dxa"/>
          </w:tcPr>
          <w:p w:rsidR="00975327" w:rsidRPr="00646F11" w:rsidRDefault="0097532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3686" w:type="dxa"/>
            <w:gridSpan w:val="3"/>
          </w:tcPr>
          <w:p w:rsidR="00975327" w:rsidRPr="00646F11" w:rsidRDefault="0097532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5437D5" w:rsidRPr="00646F11" w:rsidTr="00F5230C">
        <w:tc>
          <w:tcPr>
            <w:tcW w:w="426" w:type="dxa"/>
          </w:tcPr>
          <w:p w:rsidR="005437D5" w:rsidRPr="00646F11" w:rsidRDefault="00975327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6</w:t>
            </w:r>
          </w:p>
        </w:tc>
        <w:tc>
          <w:tcPr>
            <w:tcW w:w="7654" w:type="dxa"/>
            <w:gridSpan w:val="2"/>
          </w:tcPr>
          <w:p w:rsidR="005437D5" w:rsidRPr="00646F11" w:rsidRDefault="005437D5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Индивидуальная работ</w:t>
            </w:r>
            <w:r w:rsidR="009E05CD" w:rsidRPr="00646F11">
              <w:rPr>
                <w:sz w:val="28"/>
                <w:szCs w:val="28"/>
              </w:rPr>
              <w:t>а с воспитателями (по запросам)</w:t>
            </w:r>
          </w:p>
        </w:tc>
        <w:tc>
          <w:tcPr>
            <w:tcW w:w="1276" w:type="dxa"/>
            <w:gridSpan w:val="4"/>
          </w:tcPr>
          <w:p w:rsidR="005437D5" w:rsidRPr="00646F11" w:rsidRDefault="009C5446" w:rsidP="0079169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июнь, </w:t>
            </w:r>
            <w:r w:rsidR="00791690" w:rsidRPr="00646F11">
              <w:rPr>
                <w:sz w:val="28"/>
                <w:szCs w:val="28"/>
              </w:rPr>
              <w:t xml:space="preserve"> </w:t>
            </w:r>
            <w:r w:rsidRPr="00646F11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344" w:type="dxa"/>
          </w:tcPr>
          <w:p w:rsidR="005437D5" w:rsidRPr="00646F11" w:rsidRDefault="009C5446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3686" w:type="dxa"/>
            <w:gridSpan w:val="3"/>
          </w:tcPr>
          <w:p w:rsidR="005437D5" w:rsidRPr="00646F11" w:rsidRDefault="005437D5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5437D5" w:rsidRPr="00646F11" w:rsidTr="00F5230C">
        <w:tc>
          <w:tcPr>
            <w:tcW w:w="426" w:type="dxa"/>
          </w:tcPr>
          <w:p w:rsidR="005437D5" w:rsidRPr="00646F11" w:rsidRDefault="00975327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654" w:type="dxa"/>
            <w:gridSpan w:val="2"/>
          </w:tcPr>
          <w:p w:rsidR="005437D5" w:rsidRPr="00646F11" w:rsidRDefault="005437D5" w:rsidP="00AA25F8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Педагогические совещания по итогаммесяца в ЛОП, летняя оздоровительнаяработа</w:t>
            </w:r>
          </w:p>
        </w:tc>
        <w:tc>
          <w:tcPr>
            <w:tcW w:w="1276" w:type="dxa"/>
            <w:gridSpan w:val="4"/>
          </w:tcPr>
          <w:p w:rsidR="005437D5" w:rsidRPr="00646F11" w:rsidRDefault="009C5446" w:rsidP="0079169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июнь, </w:t>
            </w:r>
            <w:r w:rsidR="00791690" w:rsidRPr="00646F11">
              <w:rPr>
                <w:sz w:val="28"/>
                <w:szCs w:val="28"/>
              </w:rPr>
              <w:t xml:space="preserve"> </w:t>
            </w:r>
            <w:r w:rsidRPr="00646F11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344" w:type="dxa"/>
          </w:tcPr>
          <w:p w:rsidR="005437D5" w:rsidRPr="00646F11" w:rsidRDefault="009C5446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3686" w:type="dxa"/>
            <w:gridSpan w:val="3"/>
          </w:tcPr>
          <w:p w:rsidR="005437D5" w:rsidRPr="00646F11" w:rsidRDefault="005437D5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5437D5" w:rsidRPr="00646F11" w:rsidTr="00F5230C">
        <w:tc>
          <w:tcPr>
            <w:tcW w:w="15386" w:type="dxa"/>
            <w:gridSpan w:val="11"/>
          </w:tcPr>
          <w:p w:rsidR="005437D5" w:rsidRPr="00646F11" w:rsidRDefault="005437D5" w:rsidP="005437D5">
            <w:pPr>
              <w:pStyle w:val="a4"/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>Административно-хозяйственная работа</w:t>
            </w:r>
          </w:p>
          <w:p w:rsidR="005437D5" w:rsidRPr="00646F11" w:rsidRDefault="005437D5" w:rsidP="005437D5">
            <w:pPr>
              <w:pStyle w:val="a4"/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437D5" w:rsidRPr="00646F11" w:rsidTr="00F5230C">
        <w:tc>
          <w:tcPr>
            <w:tcW w:w="426" w:type="dxa"/>
          </w:tcPr>
          <w:p w:rsidR="005437D5" w:rsidRPr="00646F11" w:rsidRDefault="009C5446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5437D5" w:rsidRPr="00646F11" w:rsidRDefault="009C5446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color w:val="000000"/>
                <w:sz w:val="28"/>
                <w:szCs w:val="28"/>
              </w:rPr>
              <w:t>Контроль за оборудов</w:t>
            </w:r>
            <w:r w:rsidR="009E05CD" w:rsidRPr="00646F11">
              <w:rPr>
                <w:color w:val="000000"/>
                <w:sz w:val="28"/>
                <w:szCs w:val="28"/>
              </w:rPr>
              <w:t>анием на игровых участках групп</w:t>
            </w:r>
          </w:p>
        </w:tc>
        <w:tc>
          <w:tcPr>
            <w:tcW w:w="1352" w:type="dxa"/>
            <w:gridSpan w:val="3"/>
          </w:tcPr>
          <w:p w:rsidR="005437D5" w:rsidRPr="00646F11" w:rsidRDefault="009C5446" w:rsidP="0079169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июнь, </w:t>
            </w:r>
            <w:r w:rsidR="00791690" w:rsidRPr="00646F11">
              <w:rPr>
                <w:sz w:val="28"/>
                <w:szCs w:val="28"/>
              </w:rPr>
              <w:t xml:space="preserve"> </w:t>
            </w:r>
            <w:r w:rsidRPr="00646F11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5387" w:type="dxa"/>
            <w:gridSpan w:val="5"/>
          </w:tcPr>
          <w:p w:rsidR="005437D5" w:rsidRPr="00646F11" w:rsidRDefault="00B43794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з</w:t>
            </w:r>
            <w:r w:rsidR="009C5446" w:rsidRPr="00646F11">
              <w:rPr>
                <w:sz w:val="28"/>
                <w:szCs w:val="28"/>
              </w:rPr>
              <w:t>ам.</w:t>
            </w:r>
            <w:r w:rsidR="00975327" w:rsidRPr="00646F11">
              <w:rPr>
                <w:sz w:val="28"/>
                <w:szCs w:val="28"/>
              </w:rPr>
              <w:t xml:space="preserve"> з</w:t>
            </w:r>
            <w:r w:rsidR="009C5446" w:rsidRPr="00646F11">
              <w:rPr>
                <w:sz w:val="28"/>
                <w:szCs w:val="28"/>
              </w:rPr>
              <w:t>ав.по АХЧ</w:t>
            </w:r>
          </w:p>
        </w:tc>
        <w:tc>
          <w:tcPr>
            <w:tcW w:w="1701" w:type="dxa"/>
          </w:tcPr>
          <w:p w:rsidR="005437D5" w:rsidRPr="00646F11" w:rsidRDefault="005437D5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5437D5" w:rsidRPr="00646F11" w:rsidTr="00F5230C">
        <w:tc>
          <w:tcPr>
            <w:tcW w:w="426" w:type="dxa"/>
          </w:tcPr>
          <w:p w:rsidR="005437D5" w:rsidRPr="00646F11" w:rsidRDefault="009C5446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AC5300" w:rsidRPr="00646F11" w:rsidRDefault="00AC5300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Инструктаж с сотрудниками ДОУ: - по организации охраны жизни и здоровья детей; </w:t>
            </w:r>
          </w:p>
          <w:p w:rsidR="00AC5300" w:rsidRPr="00646F11" w:rsidRDefault="00AC5300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- предупреждению детского травматизма; </w:t>
            </w:r>
          </w:p>
          <w:p w:rsidR="005437D5" w:rsidRPr="00646F11" w:rsidRDefault="00AC5300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- предупреждение отравлений ядовитыми растениями и грибами; - организации праздников развлечений в период пандемии</w:t>
            </w:r>
          </w:p>
        </w:tc>
        <w:tc>
          <w:tcPr>
            <w:tcW w:w="1352" w:type="dxa"/>
            <w:gridSpan w:val="3"/>
          </w:tcPr>
          <w:p w:rsidR="005437D5" w:rsidRPr="00646F11" w:rsidRDefault="00AC5300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июнь</w:t>
            </w:r>
          </w:p>
        </w:tc>
        <w:tc>
          <w:tcPr>
            <w:tcW w:w="5387" w:type="dxa"/>
            <w:gridSpan w:val="5"/>
          </w:tcPr>
          <w:p w:rsidR="005437D5" w:rsidRPr="00646F11" w:rsidRDefault="00975327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с</w:t>
            </w:r>
            <w:r w:rsidR="00AC5300" w:rsidRPr="00646F11">
              <w:rPr>
                <w:sz w:val="28"/>
                <w:szCs w:val="28"/>
              </w:rPr>
              <w:t>тарший воспитатель</w:t>
            </w:r>
          </w:p>
        </w:tc>
        <w:tc>
          <w:tcPr>
            <w:tcW w:w="1701" w:type="dxa"/>
          </w:tcPr>
          <w:p w:rsidR="005437D5" w:rsidRPr="00646F11" w:rsidRDefault="005437D5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5437D5" w:rsidRPr="00646F11" w:rsidTr="00F5230C">
        <w:tc>
          <w:tcPr>
            <w:tcW w:w="426" w:type="dxa"/>
          </w:tcPr>
          <w:p w:rsidR="005437D5" w:rsidRPr="00646F11" w:rsidRDefault="009C5446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5437D5" w:rsidRPr="00646F11" w:rsidRDefault="00AC5300" w:rsidP="00AC530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Уборка, озеленение территории детского сада.</w:t>
            </w:r>
          </w:p>
        </w:tc>
        <w:tc>
          <w:tcPr>
            <w:tcW w:w="1352" w:type="dxa"/>
            <w:gridSpan w:val="3"/>
          </w:tcPr>
          <w:p w:rsidR="005437D5" w:rsidRPr="00646F11" w:rsidRDefault="00AC5300" w:rsidP="0079169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июнь, </w:t>
            </w:r>
            <w:r w:rsidR="00791690" w:rsidRPr="00646F11">
              <w:rPr>
                <w:sz w:val="28"/>
                <w:szCs w:val="28"/>
              </w:rPr>
              <w:t xml:space="preserve"> </w:t>
            </w:r>
            <w:r w:rsidRPr="00646F11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5387" w:type="dxa"/>
            <w:gridSpan w:val="5"/>
          </w:tcPr>
          <w:p w:rsidR="005437D5" w:rsidRPr="00646F11" w:rsidRDefault="00AC5300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дворник</w:t>
            </w:r>
          </w:p>
        </w:tc>
        <w:tc>
          <w:tcPr>
            <w:tcW w:w="1701" w:type="dxa"/>
          </w:tcPr>
          <w:p w:rsidR="005437D5" w:rsidRPr="00646F11" w:rsidRDefault="005437D5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9C5446" w:rsidRPr="00646F11" w:rsidTr="00F5230C">
        <w:tc>
          <w:tcPr>
            <w:tcW w:w="426" w:type="dxa"/>
          </w:tcPr>
          <w:p w:rsidR="009C5446" w:rsidRPr="00646F11" w:rsidRDefault="009C5446" w:rsidP="009F6B62">
            <w:pPr>
              <w:pStyle w:val="a4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AC5300" w:rsidRPr="00646F11" w:rsidRDefault="00AC5300" w:rsidP="00AC530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Подготовка территории и помещений</w:t>
            </w:r>
          </w:p>
          <w:p w:rsidR="00AC5300" w:rsidRPr="00646F11" w:rsidRDefault="00AC5300" w:rsidP="00AC530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детского сада к началу учебного 202</w:t>
            </w:r>
            <w:r w:rsidR="00C71CCE">
              <w:rPr>
                <w:sz w:val="28"/>
                <w:szCs w:val="28"/>
              </w:rPr>
              <w:t>3</w:t>
            </w:r>
            <w:r w:rsidRPr="00646F11">
              <w:rPr>
                <w:sz w:val="28"/>
                <w:szCs w:val="28"/>
              </w:rPr>
              <w:t>-202</w:t>
            </w:r>
            <w:r w:rsidR="00C71CCE">
              <w:rPr>
                <w:sz w:val="28"/>
                <w:szCs w:val="28"/>
              </w:rPr>
              <w:t>4</w:t>
            </w:r>
          </w:p>
          <w:p w:rsidR="009C5446" w:rsidRPr="00646F11" w:rsidRDefault="00AC5300" w:rsidP="00AC530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года.</w:t>
            </w:r>
          </w:p>
        </w:tc>
        <w:tc>
          <w:tcPr>
            <w:tcW w:w="1352" w:type="dxa"/>
            <w:gridSpan w:val="3"/>
          </w:tcPr>
          <w:p w:rsidR="009C5446" w:rsidRPr="00646F11" w:rsidRDefault="00791690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 </w:t>
            </w:r>
            <w:r w:rsidR="00AC5300" w:rsidRPr="00646F11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5387" w:type="dxa"/>
            <w:gridSpan w:val="5"/>
          </w:tcPr>
          <w:p w:rsidR="00AC5300" w:rsidRPr="00646F11" w:rsidRDefault="00AC5300" w:rsidP="00AC530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заведующий, </w:t>
            </w:r>
          </w:p>
          <w:p w:rsidR="009C5446" w:rsidRPr="00646F11" w:rsidRDefault="00AC5300" w:rsidP="00AC5300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сотрудники ДОУ</w:t>
            </w:r>
          </w:p>
        </w:tc>
        <w:tc>
          <w:tcPr>
            <w:tcW w:w="1701" w:type="dxa"/>
          </w:tcPr>
          <w:p w:rsidR="009C5446" w:rsidRPr="00646F11" w:rsidRDefault="009C5446" w:rsidP="00437AEC">
            <w:pPr>
              <w:pStyle w:val="a4"/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9F6B62" w:rsidRPr="00646F11" w:rsidRDefault="009F6B62" w:rsidP="009F6B62">
      <w:pPr>
        <w:pStyle w:val="a4"/>
        <w:tabs>
          <w:tab w:val="left" w:pos="0"/>
        </w:tabs>
        <w:spacing w:line="360" w:lineRule="auto"/>
        <w:ind w:left="851"/>
        <w:jc w:val="center"/>
        <w:rPr>
          <w:b/>
          <w:sz w:val="28"/>
          <w:szCs w:val="28"/>
        </w:rPr>
      </w:pPr>
    </w:p>
    <w:p w:rsidR="00AC5300" w:rsidRDefault="00AC5300" w:rsidP="009F6B62">
      <w:pPr>
        <w:pStyle w:val="a4"/>
        <w:tabs>
          <w:tab w:val="left" w:pos="0"/>
        </w:tabs>
        <w:spacing w:line="360" w:lineRule="auto"/>
        <w:ind w:left="851"/>
        <w:jc w:val="center"/>
        <w:rPr>
          <w:b/>
          <w:sz w:val="40"/>
          <w:szCs w:val="40"/>
        </w:rPr>
      </w:pPr>
    </w:p>
    <w:p w:rsidR="00F5230C" w:rsidRDefault="00F5230C" w:rsidP="009F6B62">
      <w:pPr>
        <w:pStyle w:val="a4"/>
        <w:tabs>
          <w:tab w:val="left" w:pos="0"/>
        </w:tabs>
        <w:spacing w:line="360" w:lineRule="auto"/>
        <w:ind w:left="851"/>
        <w:jc w:val="center"/>
        <w:rPr>
          <w:b/>
          <w:sz w:val="40"/>
          <w:szCs w:val="40"/>
        </w:rPr>
      </w:pPr>
    </w:p>
    <w:p w:rsidR="00F5230C" w:rsidRDefault="00F5230C" w:rsidP="009F6B62">
      <w:pPr>
        <w:pStyle w:val="a4"/>
        <w:tabs>
          <w:tab w:val="left" w:pos="0"/>
        </w:tabs>
        <w:spacing w:line="360" w:lineRule="auto"/>
        <w:ind w:left="851"/>
        <w:jc w:val="center"/>
        <w:rPr>
          <w:b/>
          <w:sz w:val="40"/>
          <w:szCs w:val="40"/>
        </w:rPr>
      </w:pPr>
    </w:p>
    <w:p w:rsidR="00F5230C" w:rsidRDefault="00F5230C" w:rsidP="009F6B62">
      <w:pPr>
        <w:pStyle w:val="a4"/>
        <w:tabs>
          <w:tab w:val="left" w:pos="0"/>
        </w:tabs>
        <w:spacing w:line="360" w:lineRule="auto"/>
        <w:ind w:left="851"/>
        <w:jc w:val="center"/>
        <w:rPr>
          <w:b/>
          <w:sz w:val="40"/>
          <w:szCs w:val="40"/>
        </w:rPr>
      </w:pPr>
    </w:p>
    <w:p w:rsidR="00B43794" w:rsidRPr="00F5230C" w:rsidRDefault="00F5230C" w:rsidP="00B4379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П</w:t>
      </w:r>
      <w:r w:rsidR="00AC5300" w:rsidRPr="00F5230C">
        <w:rPr>
          <w:b/>
          <w:sz w:val="40"/>
          <w:szCs w:val="40"/>
        </w:rPr>
        <w:t>лан воспитательно-образовательной работы с детьми на летний оздоровительный период 202</w:t>
      </w:r>
      <w:r w:rsidR="00C71CCE">
        <w:rPr>
          <w:b/>
          <w:sz w:val="40"/>
          <w:szCs w:val="40"/>
        </w:rPr>
        <w:t>3</w:t>
      </w:r>
      <w:r w:rsidR="00AC5300" w:rsidRPr="00F5230C">
        <w:rPr>
          <w:b/>
          <w:sz w:val="40"/>
          <w:szCs w:val="40"/>
        </w:rPr>
        <w:t>г.</w:t>
      </w:r>
    </w:p>
    <w:p w:rsidR="00294629" w:rsidRPr="00646F11" w:rsidRDefault="00AC5300" w:rsidP="00541DDF">
      <w:pPr>
        <w:ind w:firstLine="708"/>
        <w:jc w:val="both"/>
        <w:rPr>
          <w:sz w:val="28"/>
          <w:szCs w:val="28"/>
        </w:rPr>
      </w:pPr>
      <w:r w:rsidRPr="00646F11">
        <w:rPr>
          <w:sz w:val="28"/>
          <w:szCs w:val="28"/>
        </w:rPr>
        <w:t xml:space="preserve">Планирование работы с детьми в летний период носит тематический характер. Используется общая тематика  проводимых видов организованной и совместной деятельности в течение недели.  Содержание их отличается   в разных возрастных группах и </w:t>
      </w:r>
      <w:r w:rsidR="00541DDF" w:rsidRPr="00646F11">
        <w:rPr>
          <w:sz w:val="28"/>
          <w:szCs w:val="28"/>
        </w:rPr>
        <w:t>зависит от  возможностей детей.</w:t>
      </w:r>
    </w:p>
    <w:p w:rsidR="00F12E98" w:rsidRPr="00646F11" w:rsidRDefault="00F12E98" w:rsidP="00541DDF">
      <w:pPr>
        <w:ind w:firstLine="708"/>
        <w:jc w:val="both"/>
        <w:rPr>
          <w:sz w:val="28"/>
          <w:szCs w:val="28"/>
        </w:rPr>
      </w:pPr>
    </w:p>
    <w:p w:rsidR="00AC5300" w:rsidRPr="00646F11" w:rsidRDefault="00AC5300" w:rsidP="00AC5300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46F11">
        <w:rPr>
          <w:b/>
          <w:sz w:val="28"/>
          <w:szCs w:val="28"/>
        </w:rPr>
        <w:t>Июнь 1 неделя</w:t>
      </w:r>
      <w:r w:rsidRPr="00646F11">
        <w:rPr>
          <w:b/>
          <w:color w:val="000000"/>
          <w:sz w:val="28"/>
          <w:szCs w:val="28"/>
          <w:shd w:val="clear" w:color="auto" w:fill="FFFFFF"/>
        </w:rPr>
        <w:t xml:space="preserve"> «Детство-это ты и я</w:t>
      </w:r>
      <w:r w:rsidR="00294629" w:rsidRPr="00646F11">
        <w:rPr>
          <w:b/>
          <w:color w:val="000000"/>
          <w:sz w:val="28"/>
          <w:szCs w:val="28"/>
          <w:shd w:val="clear" w:color="auto" w:fill="FFFFFF"/>
        </w:rPr>
        <w:t>»</w:t>
      </w:r>
    </w:p>
    <w:p w:rsidR="00294629" w:rsidRPr="00646F11" w:rsidRDefault="00294629" w:rsidP="00AC5300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9922"/>
        <w:gridCol w:w="2410"/>
      </w:tblGrid>
      <w:tr w:rsidR="00294629" w:rsidRPr="00646F11" w:rsidTr="00F5230C">
        <w:tc>
          <w:tcPr>
            <w:tcW w:w="2093" w:type="dxa"/>
          </w:tcPr>
          <w:p w:rsidR="00294629" w:rsidRPr="00646F11" w:rsidRDefault="00294629" w:rsidP="00294629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46F11">
              <w:rPr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9922" w:type="dxa"/>
          </w:tcPr>
          <w:p w:rsidR="00294629" w:rsidRPr="00646F11" w:rsidRDefault="00294629" w:rsidP="00294629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46F11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294629" w:rsidRPr="00646F11" w:rsidRDefault="00294629" w:rsidP="00294629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46F11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294629" w:rsidRPr="00646F11" w:rsidTr="00F5230C">
        <w:tc>
          <w:tcPr>
            <w:tcW w:w="2093" w:type="dxa"/>
          </w:tcPr>
          <w:p w:rsidR="00294629" w:rsidRPr="00646F11" w:rsidRDefault="00C71CCE" w:rsidP="00294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94629" w:rsidRPr="00646F11" w:rsidRDefault="00A6605E" w:rsidP="00294629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0</w:t>
            </w:r>
            <w:r w:rsidR="00294629" w:rsidRPr="00646F11">
              <w:rPr>
                <w:sz w:val="28"/>
                <w:szCs w:val="28"/>
              </w:rPr>
              <w:t xml:space="preserve">1 июня </w:t>
            </w:r>
          </w:p>
          <w:p w:rsidR="00294629" w:rsidRPr="00646F11" w:rsidRDefault="00C71CCE" w:rsidP="00294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294629" w:rsidRPr="00646F11" w:rsidRDefault="00294629" w:rsidP="00294629">
            <w:pPr>
              <w:jc w:val="center"/>
              <w:rPr>
                <w:b/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9922" w:type="dxa"/>
          </w:tcPr>
          <w:p w:rsidR="00294629" w:rsidRPr="00646F11" w:rsidRDefault="00294629" w:rsidP="00227D06">
            <w:pPr>
              <w:pStyle w:val="ab"/>
              <w:numPr>
                <w:ilvl w:val="0"/>
                <w:numId w:val="5"/>
              </w:numPr>
              <w:ind w:left="71" w:firstLine="0"/>
              <w:jc w:val="both"/>
              <w:rPr>
                <w:b/>
                <w:sz w:val="28"/>
                <w:szCs w:val="28"/>
              </w:rPr>
            </w:pPr>
            <w:r w:rsidRPr="00646F11">
              <w:rPr>
                <w:b/>
                <w:color w:val="000000"/>
                <w:sz w:val="28"/>
                <w:szCs w:val="28"/>
              </w:rPr>
              <w:t>Тематический праздни</w:t>
            </w:r>
            <w:r w:rsidR="00791174" w:rsidRPr="00646F11">
              <w:rPr>
                <w:b/>
                <w:color w:val="000000"/>
                <w:sz w:val="28"/>
                <w:szCs w:val="28"/>
              </w:rPr>
              <w:t>к, посвященный Дню защиты детей</w:t>
            </w:r>
            <w:r w:rsidR="00B43794" w:rsidRPr="00646F11">
              <w:rPr>
                <w:b/>
                <w:color w:val="000000"/>
                <w:sz w:val="28"/>
                <w:szCs w:val="28"/>
              </w:rPr>
              <w:t xml:space="preserve"> «</w:t>
            </w:r>
            <w:r w:rsidR="00B43794" w:rsidRPr="00646F11">
              <w:rPr>
                <w:b/>
                <w:sz w:val="28"/>
                <w:szCs w:val="28"/>
              </w:rPr>
              <w:t>Путешествие в сказочную страну Детства»</w:t>
            </w:r>
          </w:p>
          <w:p w:rsidR="00294629" w:rsidRPr="00646F11" w:rsidRDefault="00294629" w:rsidP="00227D06">
            <w:pPr>
              <w:pStyle w:val="ab"/>
              <w:numPr>
                <w:ilvl w:val="0"/>
                <w:numId w:val="5"/>
              </w:numPr>
              <w:ind w:left="71" w:firstLine="0"/>
              <w:jc w:val="both"/>
              <w:rPr>
                <w:rStyle w:val="a9"/>
                <w:b w:val="0"/>
                <w:color w:val="000000"/>
                <w:sz w:val="28"/>
                <w:szCs w:val="28"/>
              </w:rPr>
            </w:pPr>
            <w:r w:rsidRPr="00646F11">
              <w:rPr>
                <w:rStyle w:val="a9"/>
                <w:b w:val="0"/>
                <w:color w:val="000000"/>
                <w:sz w:val="28"/>
                <w:szCs w:val="28"/>
              </w:rPr>
              <w:t>Конкурс рисунков на асфальте «Возьмемся за руки, друзья!»</w:t>
            </w:r>
          </w:p>
          <w:p w:rsidR="00294629" w:rsidRPr="00646F11" w:rsidRDefault="00294629" w:rsidP="00227D06">
            <w:pPr>
              <w:pStyle w:val="ab"/>
              <w:numPr>
                <w:ilvl w:val="0"/>
                <w:numId w:val="5"/>
              </w:numPr>
              <w:ind w:left="71" w:firstLine="0"/>
              <w:jc w:val="both"/>
              <w:rPr>
                <w:color w:val="000000"/>
                <w:sz w:val="28"/>
                <w:szCs w:val="28"/>
              </w:rPr>
            </w:pPr>
            <w:r w:rsidRPr="00646F11">
              <w:rPr>
                <w:color w:val="000000"/>
                <w:sz w:val="28"/>
                <w:szCs w:val="28"/>
              </w:rPr>
              <w:t xml:space="preserve"> Чтение художественной литературы «Всемирный день ребенка», «Нашим детям», Н. Майданик «Права детей в стихах»</w:t>
            </w:r>
          </w:p>
        </w:tc>
        <w:tc>
          <w:tcPr>
            <w:tcW w:w="2410" w:type="dxa"/>
          </w:tcPr>
          <w:p w:rsidR="00294629" w:rsidRPr="00646F11" w:rsidRDefault="00B43794" w:rsidP="00294629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с</w:t>
            </w:r>
            <w:r w:rsidR="00294629" w:rsidRPr="00646F11">
              <w:rPr>
                <w:sz w:val="28"/>
                <w:szCs w:val="28"/>
              </w:rPr>
              <w:t>тарший воспитатель</w:t>
            </w:r>
            <w:r w:rsidR="00791174" w:rsidRPr="00646F11">
              <w:rPr>
                <w:sz w:val="28"/>
                <w:szCs w:val="28"/>
              </w:rPr>
              <w:t>,</w:t>
            </w:r>
          </w:p>
          <w:p w:rsidR="00294629" w:rsidRPr="00646F11" w:rsidRDefault="00791174" w:rsidP="00294629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и</w:t>
            </w:r>
            <w:r w:rsidR="00294629" w:rsidRPr="00646F11">
              <w:rPr>
                <w:sz w:val="28"/>
                <w:szCs w:val="28"/>
              </w:rPr>
              <w:t>нструктор по физической культуре</w:t>
            </w:r>
            <w:r w:rsidRPr="00646F11">
              <w:rPr>
                <w:sz w:val="28"/>
                <w:szCs w:val="28"/>
              </w:rPr>
              <w:t>,</w:t>
            </w:r>
          </w:p>
          <w:p w:rsidR="00294629" w:rsidRPr="00646F11" w:rsidRDefault="00791174" w:rsidP="00294629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</w:t>
            </w:r>
            <w:r w:rsidR="00294629" w:rsidRPr="00646F11">
              <w:rPr>
                <w:sz w:val="28"/>
                <w:szCs w:val="28"/>
              </w:rPr>
              <w:t>оспитатели групп</w:t>
            </w:r>
          </w:p>
        </w:tc>
      </w:tr>
      <w:tr w:rsidR="00294629" w:rsidRPr="00646F11" w:rsidTr="00F5230C">
        <w:tc>
          <w:tcPr>
            <w:tcW w:w="2093" w:type="dxa"/>
          </w:tcPr>
          <w:p w:rsidR="00294629" w:rsidRPr="00646F11" w:rsidRDefault="00C71CCE" w:rsidP="00294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ятница</w:t>
            </w:r>
          </w:p>
          <w:p w:rsidR="00294629" w:rsidRPr="00646F11" w:rsidRDefault="00A6605E" w:rsidP="00294629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0</w:t>
            </w:r>
            <w:r w:rsidR="00294629" w:rsidRPr="00646F11">
              <w:rPr>
                <w:sz w:val="28"/>
                <w:szCs w:val="28"/>
              </w:rPr>
              <w:t>2 июня</w:t>
            </w:r>
          </w:p>
          <w:p w:rsidR="00294629" w:rsidRPr="00646F11" w:rsidRDefault="00294629" w:rsidP="00294629">
            <w:pPr>
              <w:jc w:val="center"/>
              <w:rPr>
                <w:sz w:val="28"/>
                <w:szCs w:val="28"/>
              </w:rPr>
            </w:pPr>
          </w:p>
          <w:p w:rsidR="00294629" w:rsidRPr="00646F11" w:rsidRDefault="00294629" w:rsidP="00294629">
            <w:pPr>
              <w:jc w:val="center"/>
              <w:rPr>
                <w:b/>
                <w:sz w:val="28"/>
                <w:szCs w:val="28"/>
              </w:rPr>
            </w:pPr>
            <w:r w:rsidRPr="00646F11">
              <w:rPr>
                <w:b/>
                <w:color w:val="000000"/>
                <w:sz w:val="28"/>
                <w:szCs w:val="28"/>
                <w:shd w:val="clear" w:color="auto" w:fill="FFFFFF"/>
              </w:rPr>
              <w:t>День лета</w:t>
            </w:r>
          </w:p>
        </w:tc>
        <w:tc>
          <w:tcPr>
            <w:tcW w:w="9922" w:type="dxa"/>
          </w:tcPr>
          <w:p w:rsidR="00294629" w:rsidRPr="00646F11" w:rsidRDefault="00294629" w:rsidP="00227D06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color w:val="000000"/>
                <w:sz w:val="28"/>
                <w:szCs w:val="28"/>
                <w:shd w:val="clear" w:color="auto" w:fill="FFFFFF"/>
              </w:rPr>
              <w:t xml:space="preserve">Рассматривание иллюстраций </w:t>
            </w:r>
            <w:r w:rsidR="00791174" w:rsidRPr="00646F11">
              <w:rPr>
                <w:color w:val="000000"/>
                <w:sz w:val="28"/>
                <w:szCs w:val="28"/>
                <w:shd w:val="clear" w:color="auto" w:fill="FFFFFF"/>
              </w:rPr>
              <w:t>о лете из книги «Времена года»</w:t>
            </w:r>
          </w:p>
          <w:p w:rsidR="00294629" w:rsidRPr="00646F11" w:rsidRDefault="00294629" w:rsidP="00227D06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color w:val="000000"/>
                <w:sz w:val="28"/>
                <w:szCs w:val="28"/>
                <w:shd w:val="clear" w:color="auto" w:fill="FFFFFF"/>
              </w:rPr>
              <w:t>Беседы о лете (погода, растения, насекомые, занятия людей, летние развлечения)</w:t>
            </w:r>
          </w:p>
          <w:p w:rsidR="00294629" w:rsidRPr="00646F11" w:rsidRDefault="00294629" w:rsidP="00227D06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Чтение художественной литературы  К.Д. Ушинский «Лето», «Четыре желания»; Н. Полякова «Доброе лето»,Н. Сладков «Медведь и солнце», Е Благинина «Дождик-дождик»,            С. Маршак «Круглый год»</w:t>
            </w:r>
          </w:p>
          <w:p w:rsidR="00294629" w:rsidRPr="00646F11" w:rsidRDefault="00294629" w:rsidP="00227D06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Рисование </w:t>
            </w:r>
            <w:r w:rsidR="00791174" w:rsidRPr="00646F11">
              <w:rPr>
                <w:sz w:val="28"/>
                <w:szCs w:val="28"/>
              </w:rPr>
              <w:t>«Солнышко» (печатание ладошкой)</w:t>
            </w:r>
          </w:p>
          <w:p w:rsidR="00294629" w:rsidRPr="00646F11" w:rsidRDefault="00294629" w:rsidP="00227D06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Подвижные игры: «Солнышко и дождик», «Ручеёк», «Накорми рыбок» (метание предметов в горизонтальную цель)</w:t>
            </w:r>
          </w:p>
        </w:tc>
        <w:tc>
          <w:tcPr>
            <w:tcW w:w="2410" w:type="dxa"/>
          </w:tcPr>
          <w:p w:rsidR="00294629" w:rsidRPr="00646F11" w:rsidRDefault="00B43794" w:rsidP="00294629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</w:t>
            </w:r>
            <w:r w:rsidR="00294629" w:rsidRPr="00646F11">
              <w:rPr>
                <w:sz w:val="28"/>
                <w:szCs w:val="28"/>
              </w:rPr>
              <w:t>оспитатели групп</w:t>
            </w:r>
          </w:p>
        </w:tc>
      </w:tr>
      <w:tr w:rsidR="00294629" w:rsidRPr="00646F11" w:rsidTr="00F5230C">
        <w:tc>
          <w:tcPr>
            <w:tcW w:w="2093" w:type="dxa"/>
          </w:tcPr>
          <w:p w:rsidR="00294629" w:rsidRPr="00646F11" w:rsidRDefault="00791690" w:rsidP="0029462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46F11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 пятница</w:t>
            </w:r>
          </w:p>
          <w:p w:rsidR="00294629" w:rsidRPr="00646F11" w:rsidRDefault="00294629" w:rsidP="0029462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46F11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A6605E" w:rsidRPr="00646F11">
              <w:rPr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  <w:r w:rsidRPr="00646F11">
              <w:rPr>
                <w:color w:val="000000"/>
                <w:sz w:val="28"/>
                <w:szCs w:val="28"/>
              </w:rPr>
              <w:t>3июня</w:t>
            </w:r>
          </w:p>
          <w:p w:rsidR="00294629" w:rsidRPr="00646F11" w:rsidRDefault="00294629" w:rsidP="0029462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294629" w:rsidRPr="00646F11" w:rsidRDefault="00294629" w:rsidP="00294629">
            <w:pPr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646F11">
              <w:rPr>
                <w:b/>
                <w:color w:val="000000"/>
                <w:sz w:val="28"/>
                <w:szCs w:val="28"/>
              </w:rPr>
              <w:t xml:space="preserve">День </w:t>
            </w:r>
            <w:r w:rsidR="006D21FB" w:rsidRPr="00646F11">
              <w:rPr>
                <w:b/>
                <w:color w:val="000000"/>
                <w:sz w:val="28"/>
                <w:szCs w:val="28"/>
              </w:rPr>
              <w:t>книжек-малышек</w:t>
            </w:r>
          </w:p>
          <w:p w:rsidR="00294629" w:rsidRPr="00646F11" w:rsidRDefault="00294629" w:rsidP="0029462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294629" w:rsidRPr="00646F11" w:rsidRDefault="00294629" w:rsidP="0029462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294629" w:rsidRPr="00646F11" w:rsidRDefault="00294629" w:rsidP="0029462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46F11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9922" w:type="dxa"/>
          </w:tcPr>
          <w:p w:rsidR="006D21FB" w:rsidRPr="00646F11" w:rsidRDefault="006D21FB" w:rsidP="006D21FB">
            <w:pPr>
              <w:pStyle w:val="ab"/>
              <w:numPr>
                <w:ilvl w:val="0"/>
                <w:numId w:val="55"/>
              </w:numPr>
              <w:ind w:left="34" w:firstLine="0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Оформление книжных уголков в группах</w:t>
            </w:r>
          </w:p>
          <w:p w:rsidR="006D21FB" w:rsidRPr="00646F11" w:rsidRDefault="006D21FB" w:rsidP="006D21FB">
            <w:pPr>
              <w:pStyle w:val="ab"/>
              <w:numPr>
                <w:ilvl w:val="0"/>
                <w:numId w:val="55"/>
              </w:numPr>
              <w:ind w:left="34" w:firstLine="0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Чтение художественной литературы</w:t>
            </w:r>
          </w:p>
          <w:p w:rsidR="006D21FB" w:rsidRPr="00646F11" w:rsidRDefault="006D21FB" w:rsidP="006D21FB">
            <w:pPr>
              <w:pStyle w:val="ab"/>
              <w:numPr>
                <w:ilvl w:val="0"/>
                <w:numId w:val="55"/>
              </w:numPr>
              <w:ind w:left="34" w:firstLine="0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Рисование «По страницам любимых сказок»</w:t>
            </w:r>
          </w:p>
          <w:p w:rsidR="006D21FB" w:rsidRPr="00646F11" w:rsidRDefault="006D21FB" w:rsidP="006D21FB">
            <w:pPr>
              <w:pStyle w:val="ab"/>
              <w:numPr>
                <w:ilvl w:val="0"/>
                <w:numId w:val="55"/>
              </w:numPr>
              <w:ind w:left="34" w:firstLine="0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Изготовление книжек-малышек</w:t>
            </w:r>
          </w:p>
          <w:p w:rsidR="006D21FB" w:rsidRPr="00646F11" w:rsidRDefault="006D21FB" w:rsidP="006D21FB">
            <w:pPr>
              <w:pStyle w:val="ab"/>
              <w:numPr>
                <w:ilvl w:val="0"/>
                <w:numId w:val="55"/>
              </w:numPr>
              <w:ind w:left="34" w:firstLine="0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Литературная викторина «В мире сказки»</w:t>
            </w:r>
          </w:p>
          <w:p w:rsidR="006D21FB" w:rsidRPr="00646F11" w:rsidRDefault="006D21FB" w:rsidP="006D21FB">
            <w:pPr>
              <w:pStyle w:val="ab"/>
              <w:numPr>
                <w:ilvl w:val="0"/>
                <w:numId w:val="55"/>
              </w:numPr>
              <w:ind w:left="34" w:firstLine="0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ыставка книг «Русские народные сказки»</w:t>
            </w:r>
          </w:p>
          <w:p w:rsidR="006D21FB" w:rsidRPr="00646F11" w:rsidRDefault="006D21FB" w:rsidP="006D21FB">
            <w:pPr>
              <w:pStyle w:val="ab"/>
              <w:numPr>
                <w:ilvl w:val="0"/>
                <w:numId w:val="55"/>
              </w:numPr>
              <w:ind w:left="34" w:firstLine="0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ыставка детских рисунков «Эти волшебные сказки», «Мы – иллюстраторы»</w:t>
            </w:r>
          </w:p>
          <w:p w:rsidR="00294629" w:rsidRPr="00646F11" w:rsidRDefault="006D21FB" w:rsidP="006D21FB">
            <w:pPr>
              <w:pStyle w:val="ab"/>
              <w:numPr>
                <w:ilvl w:val="0"/>
                <w:numId w:val="55"/>
              </w:numPr>
              <w:ind w:left="34" w:firstLine="0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Подвижные игры</w:t>
            </w:r>
            <w:r w:rsidR="00570E2C" w:rsidRPr="00646F11">
              <w:rPr>
                <w:sz w:val="28"/>
                <w:szCs w:val="28"/>
              </w:rPr>
              <w:t>:</w:t>
            </w:r>
            <w:r w:rsidRPr="00646F11">
              <w:rPr>
                <w:sz w:val="28"/>
                <w:szCs w:val="28"/>
              </w:rPr>
              <w:t xml:space="preserve"> «Пузырь», «Поймай комара», «Воробушки и автомобиль»</w:t>
            </w:r>
          </w:p>
        </w:tc>
        <w:tc>
          <w:tcPr>
            <w:tcW w:w="2410" w:type="dxa"/>
          </w:tcPr>
          <w:p w:rsidR="00294629" w:rsidRPr="00646F11" w:rsidRDefault="00B43794" w:rsidP="00C333B0">
            <w:pPr>
              <w:pStyle w:val="a4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46F11">
              <w:rPr>
                <w:bCs/>
                <w:sz w:val="28"/>
                <w:szCs w:val="28"/>
              </w:rPr>
              <w:t>воспитатели групп</w:t>
            </w:r>
          </w:p>
        </w:tc>
      </w:tr>
      <w:tr w:rsidR="00294629" w:rsidRPr="00646F11" w:rsidTr="00F5230C">
        <w:tc>
          <w:tcPr>
            <w:tcW w:w="2093" w:type="dxa"/>
          </w:tcPr>
          <w:p w:rsidR="00294629" w:rsidRPr="00646F11" w:rsidRDefault="00294629" w:rsidP="0029462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22" w:type="dxa"/>
          </w:tcPr>
          <w:p w:rsidR="00294629" w:rsidRPr="00646F11" w:rsidRDefault="00294629" w:rsidP="00227D06">
            <w:pPr>
              <w:pStyle w:val="ab"/>
              <w:numPr>
                <w:ilvl w:val="0"/>
                <w:numId w:val="6"/>
              </w:num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94629" w:rsidRPr="00646F11" w:rsidRDefault="00294629" w:rsidP="00294629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B122AC" w:rsidRPr="00646F11" w:rsidRDefault="00294629" w:rsidP="00294629">
      <w:pPr>
        <w:jc w:val="center"/>
        <w:rPr>
          <w:b/>
          <w:bCs/>
          <w:sz w:val="28"/>
          <w:szCs w:val="28"/>
        </w:rPr>
      </w:pPr>
      <w:r w:rsidRPr="00646F11">
        <w:rPr>
          <w:b/>
          <w:sz w:val="28"/>
          <w:szCs w:val="28"/>
        </w:rPr>
        <w:t>Июнь 2 неделя</w:t>
      </w:r>
      <w:r w:rsidRPr="00646F11">
        <w:rPr>
          <w:b/>
          <w:color w:val="000000"/>
          <w:sz w:val="28"/>
          <w:szCs w:val="28"/>
          <w:shd w:val="clear" w:color="auto" w:fill="FFFFFF"/>
        </w:rPr>
        <w:t xml:space="preserve"> «Моя Родина»</w:t>
      </w:r>
    </w:p>
    <w:p w:rsidR="0020284A" w:rsidRPr="00646F11" w:rsidRDefault="0020284A" w:rsidP="00C333B0">
      <w:pPr>
        <w:pStyle w:val="a4"/>
        <w:spacing w:line="360" w:lineRule="auto"/>
        <w:jc w:val="both"/>
        <w:rPr>
          <w:rStyle w:val="c12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0"/>
        <w:gridCol w:w="9645"/>
        <w:gridCol w:w="2410"/>
      </w:tblGrid>
      <w:tr w:rsidR="00294629" w:rsidRPr="00646F11" w:rsidTr="00F5230C">
        <w:tc>
          <w:tcPr>
            <w:tcW w:w="2370" w:type="dxa"/>
          </w:tcPr>
          <w:p w:rsidR="00294629" w:rsidRPr="00646F11" w:rsidRDefault="00294629" w:rsidP="00294629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46F11">
              <w:rPr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9645" w:type="dxa"/>
          </w:tcPr>
          <w:p w:rsidR="00294629" w:rsidRPr="00646F11" w:rsidRDefault="00294629" w:rsidP="00294629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46F11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294629" w:rsidRPr="00646F11" w:rsidRDefault="00294629" w:rsidP="00294629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46F11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294629" w:rsidRPr="00646F11" w:rsidTr="00F5230C">
        <w:tc>
          <w:tcPr>
            <w:tcW w:w="2370" w:type="dxa"/>
          </w:tcPr>
          <w:p w:rsidR="00294629" w:rsidRPr="00646F11" w:rsidRDefault="00541DDF" w:rsidP="00294629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понедельник </w:t>
            </w:r>
          </w:p>
          <w:p w:rsidR="00541DDF" w:rsidRPr="00646F11" w:rsidRDefault="00A6605E" w:rsidP="00294629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0</w:t>
            </w:r>
            <w:r w:rsidR="00C71CCE">
              <w:rPr>
                <w:sz w:val="28"/>
                <w:szCs w:val="28"/>
              </w:rPr>
              <w:t>5</w:t>
            </w:r>
            <w:r w:rsidR="00541DDF" w:rsidRPr="00646F11">
              <w:rPr>
                <w:sz w:val="28"/>
                <w:szCs w:val="28"/>
              </w:rPr>
              <w:t xml:space="preserve"> июня</w:t>
            </w:r>
          </w:p>
          <w:p w:rsidR="00EC2333" w:rsidRPr="00646F11" w:rsidRDefault="00EC2333" w:rsidP="00294629">
            <w:pPr>
              <w:jc w:val="center"/>
              <w:rPr>
                <w:sz w:val="28"/>
                <w:szCs w:val="28"/>
              </w:rPr>
            </w:pPr>
          </w:p>
          <w:p w:rsidR="001363CB" w:rsidRPr="00646F11" w:rsidRDefault="001363CB" w:rsidP="00294629">
            <w:pPr>
              <w:jc w:val="center"/>
              <w:rPr>
                <w:b/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 xml:space="preserve">День Пушкинской поэзии </w:t>
            </w:r>
          </w:p>
        </w:tc>
        <w:tc>
          <w:tcPr>
            <w:tcW w:w="9645" w:type="dxa"/>
          </w:tcPr>
          <w:p w:rsidR="00EC2333" w:rsidRPr="00646F11" w:rsidRDefault="00EC2333" w:rsidP="00227D06">
            <w:pPr>
              <w:numPr>
                <w:ilvl w:val="0"/>
                <w:numId w:val="7"/>
              </w:numPr>
              <w:jc w:val="both"/>
              <w:rPr>
                <w:b/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Рассматривание иллюстраций русских художников к произведениям Пушкина</w:t>
            </w:r>
          </w:p>
          <w:p w:rsidR="00EC2333" w:rsidRPr="00646F11" w:rsidRDefault="00EC2333" w:rsidP="00227D06">
            <w:pPr>
              <w:numPr>
                <w:ilvl w:val="0"/>
                <w:numId w:val="7"/>
              </w:numPr>
              <w:jc w:val="both"/>
              <w:rPr>
                <w:b/>
                <w:sz w:val="28"/>
                <w:szCs w:val="28"/>
              </w:rPr>
            </w:pPr>
            <w:r w:rsidRPr="00646F11">
              <w:rPr>
                <w:rStyle w:val="c9"/>
                <w:color w:val="000000"/>
                <w:sz w:val="28"/>
                <w:szCs w:val="28"/>
                <w:shd w:val="clear" w:color="auto" w:fill="FFFFFF"/>
              </w:rPr>
              <w:t>Беседы: «А.С. Пушкин – сказочник»,</w:t>
            </w:r>
            <w:r w:rsidRPr="00646F11">
              <w:rPr>
                <w:rFonts w:ascii="Calibri" w:hAnsi="Calibri" w:cs="Arial"/>
                <w:color w:val="000000"/>
                <w:sz w:val="28"/>
                <w:szCs w:val="28"/>
              </w:rPr>
              <w:t>«</w:t>
            </w:r>
            <w:r w:rsidRPr="00646F11">
              <w:rPr>
                <w:color w:val="000000"/>
                <w:sz w:val="28"/>
                <w:szCs w:val="28"/>
              </w:rPr>
              <w:t xml:space="preserve">Русские народные </w:t>
            </w:r>
            <w:r w:rsidR="006D21FB" w:rsidRPr="00646F11">
              <w:rPr>
                <w:color w:val="000000"/>
                <w:sz w:val="28"/>
                <w:szCs w:val="28"/>
              </w:rPr>
              <w:t>прибаутки в сказках А.С. Пушкина</w:t>
            </w:r>
            <w:r w:rsidRPr="00646F11">
              <w:rPr>
                <w:color w:val="000000"/>
                <w:sz w:val="28"/>
                <w:szCs w:val="28"/>
              </w:rPr>
              <w:t>»</w:t>
            </w:r>
          </w:p>
          <w:p w:rsidR="00EC2333" w:rsidRPr="00646F11" w:rsidRDefault="00EC2333" w:rsidP="00227D06">
            <w:pPr>
              <w:numPr>
                <w:ilvl w:val="0"/>
                <w:numId w:val="7"/>
              </w:numPr>
              <w:jc w:val="both"/>
              <w:rPr>
                <w:b/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Экскурсия в библиотеку ДОУ;</w:t>
            </w:r>
          </w:p>
          <w:p w:rsidR="00EC2333" w:rsidRPr="00646F11" w:rsidRDefault="00EC2333" w:rsidP="00227D06">
            <w:pPr>
              <w:numPr>
                <w:ilvl w:val="0"/>
                <w:numId w:val="7"/>
              </w:numPr>
              <w:jc w:val="both"/>
              <w:rPr>
                <w:b/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Чтение произведений А. С. Пушкина; прослушивание аудио сказок Пушкина;</w:t>
            </w:r>
          </w:p>
          <w:p w:rsidR="00EC2333" w:rsidRPr="00646F11" w:rsidRDefault="00EC2333" w:rsidP="00227D06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Аппликация: «Хрустальный домик белочки», «Лебедь»; «Аквариум с золотыми рыбками» - техника «рванная мозаика»</w:t>
            </w:r>
          </w:p>
          <w:p w:rsidR="00EC2333" w:rsidRPr="00646F11" w:rsidRDefault="00EC2333" w:rsidP="00227D06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Дидактические игры «Кто, где живёт?», </w:t>
            </w:r>
            <w:r w:rsidRPr="00646F11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>«Составь сказку» по набору  сюжетных картинок</w:t>
            </w:r>
          </w:p>
          <w:p w:rsidR="00EC2333" w:rsidRPr="00646F11" w:rsidRDefault="00EC2333" w:rsidP="00227D06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Хороводная игра  «Мы на луг ходили, хоровод водили»</w:t>
            </w:r>
          </w:p>
          <w:p w:rsidR="00294629" w:rsidRPr="00646F11" w:rsidRDefault="00EC2333" w:rsidP="00EC2333">
            <w:pPr>
              <w:pStyle w:val="ab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lastRenderedPageBreak/>
              <w:t>Подвижные игры «Ручеёк»; «33 богатыря»;</w:t>
            </w:r>
          </w:p>
        </w:tc>
        <w:tc>
          <w:tcPr>
            <w:tcW w:w="2410" w:type="dxa"/>
          </w:tcPr>
          <w:p w:rsidR="00294629" w:rsidRPr="00646F11" w:rsidRDefault="00EC2333" w:rsidP="00294629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lastRenderedPageBreak/>
              <w:t>воспитатели групп</w:t>
            </w:r>
          </w:p>
        </w:tc>
      </w:tr>
      <w:tr w:rsidR="00294629" w:rsidRPr="00646F11" w:rsidTr="00F5230C">
        <w:tc>
          <w:tcPr>
            <w:tcW w:w="2370" w:type="dxa"/>
          </w:tcPr>
          <w:p w:rsidR="00294629" w:rsidRPr="00646F11" w:rsidRDefault="00541DDF" w:rsidP="00294629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торник</w:t>
            </w:r>
          </w:p>
          <w:p w:rsidR="00541DDF" w:rsidRPr="00646F11" w:rsidRDefault="00A6605E" w:rsidP="00294629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0</w:t>
            </w:r>
            <w:r w:rsidR="00C71CCE">
              <w:rPr>
                <w:sz w:val="28"/>
                <w:szCs w:val="28"/>
              </w:rPr>
              <w:t>6</w:t>
            </w:r>
            <w:r w:rsidR="00541DDF" w:rsidRPr="00646F11">
              <w:rPr>
                <w:sz w:val="28"/>
                <w:szCs w:val="28"/>
              </w:rPr>
              <w:t xml:space="preserve"> июня</w:t>
            </w:r>
          </w:p>
          <w:p w:rsidR="00EC2333" w:rsidRPr="00646F11" w:rsidRDefault="00EC2333" w:rsidP="00294629">
            <w:pPr>
              <w:jc w:val="center"/>
              <w:rPr>
                <w:sz w:val="28"/>
                <w:szCs w:val="28"/>
              </w:rPr>
            </w:pPr>
          </w:p>
          <w:p w:rsidR="00541DDF" w:rsidRPr="00646F11" w:rsidRDefault="00EC2333" w:rsidP="00EC2333">
            <w:pPr>
              <w:jc w:val="center"/>
              <w:rPr>
                <w:b/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>Международный день друзей</w:t>
            </w:r>
          </w:p>
        </w:tc>
        <w:tc>
          <w:tcPr>
            <w:tcW w:w="9645" w:type="dxa"/>
          </w:tcPr>
          <w:p w:rsidR="006D21FB" w:rsidRPr="00646F11" w:rsidRDefault="00EC2333" w:rsidP="006D21FB">
            <w:pPr>
              <w:pStyle w:val="ab"/>
              <w:numPr>
                <w:ilvl w:val="0"/>
                <w:numId w:val="54"/>
              </w:numPr>
              <w:ind w:left="33" w:hanging="33"/>
              <w:rPr>
                <w:sz w:val="28"/>
                <w:szCs w:val="28"/>
                <w:lang w:eastAsia="en-US"/>
              </w:rPr>
            </w:pPr>
            <w:r w:rsidRPr="00646F11">
              <w:rPr>
                <w:sz w:val="28"/>
                <w:szCs w:val="28"/>
                <w:lang w:eastAsia="en-US"/>
              </w:rPr>
              <w:t>Рассматривание картины «Дети играют», «Плохо быть одному».</w:t>
            </w:r>
          </w:p>
          <w:p w:rsidR="006D21FB" w:rsidRPr="00646F11" w:rsidRDefault="00EC2333" w:rsidP="006D21FB">
            <w:pPr>
              <w:pStyle w:val="ab"/>
              <w:numPr>
                <w:ilvl w:val="0"/>
                <w:numId w:val="54"/>
              </w:numPr>
              <w:ind w:left="33" w:hanging="33"/>
              <w:rPr>
                <w:sz w:val="28"/>
                <w:szCs w:val="28"/>
                <w:lang w:eastAsia="en-US"/>
              </w:rPr>
            </w:pPr>
            <w:r w:rsidRPr="00646F11">
              <w:rPr>
                <w:sz w:val="28"/>
                <w:szCs w:val="28"/>
                <w:lang w:eastAsia="en-US"/>
              </w:rPr>
              <w:t>Беседы «Старый друг лучше новых двух», «Для чего нужны друзья?</w:t>
            </w:r>
          </w:p>
          <w:p w:rsidR="006D21FB" w:rsidRPr="00646F11" w:rsidRDefault="00EC2333" w:rsidP="006D21FB">
            <w:pPr>
              <w:pStyle w:val="ab"/>
              <w:numPr>
                <w:ilvl w:val="0"/>
                <w:numId w:val="54"/>
              </w:numPr>
              <w:ind w:left="33" w:hanging="33"/>
              <w:rPr>
                <w:sz w:val="28"/>
                <w:szCs w:val="28"/>
                <w:lang w:eastAsia="en-US"/>
              </w:rPr>
            </w:pPr>
            <w:r w:rsidRPr="00646F11">
              <w:rPr>
                <w:sz w:val="28"/>
                <w:szCs w:val="28"/>
                <w:lang w:eastAsia="en-US"/>
              </w:rPr>
              <w:t>Рисование по замыслу «Подарок другу»</w:t>
            </w:r>
          </w:p>
          <w:p w:rsidR="006D21FB" w:rsidRPr="00646F11" w:rsidRDefault="00EC2333" w:rsidP="006D21FB">
            <w:pPr>
              <w:pStyle w:val="ab"/>
              <w:numPr>
                <w:ilvl w:val="0"/>
                <w:numId w:val="54"/>
              </w:numPr>
              <w:ind w:left="33" w:hanging="33"/>
              <w:rPr>
                <w:sz w:val="28"/>
                <w:szCs w:val="28"/>
                <w:lang w:eastAsia="en-US"/>
              </w:rPr>
            </w:pPr>
            <w:r w:rsidRPr="00646F11">
              <w:rPr>
                <w:sz w:val="28"/>
                <w:szCs w:val="28"/>
                <w:lang w:eastAsia="en-US"/>
              </w:rPr>
              <w:t>Чтение художественной литературы Г.Цыферов «Про друзей»,братья Гримм «Бременские музыканты»,Д.Самойлов «У слонёнка день рождения»,М. Садовский «Друг или враг?», В. Осеева «Три товарища», пословицы и поговорки о дружбе</w:t>
            </w:r>
          </w:p>
          <w:p w:rsidR="006D21FB" w:rsidRPr="00646F11" w:rsidRDefault="006D21FB" w:rsidP="006D21FB">
            <w:pPr>
              <w:pStyle w:val="ab"/>
              <w:numPr>
                <w:ilvl w:val="0"/>
                <w:numId w:val="54"/>
              </w:numPr>
              <w:ind w:left="33" w:hanging="33"/>
              <w:rPr>
                <w:sz w:val="28"/>
                <w:szCs w:val="28"/>
                <w:lang w:eastAsia="en-US"/>
              </w:rPr>
            </w:pPr>
            <w:r w:rsidRPr="00646F11">
              <w:rPr>
                <w:sz w:val="28"/>
                <w:szCs w:val="28"/>
                <w:lang w:eastAsia="en-US"/>
              </w:rPr>
              <w:t xml:space="preserve">Дидактическая игра </w:t>
            </w:r>
            <w:r w:rsidR="00EC2333" w:rsidRPr="00646F11">
              <w:rPr>
                <w:sz w:val="28"/>
                <w:szCs w:val="28"/>
                <w:lang w:eastAsia="en-US"/>
              </w:rPr>
              <w:t>«Разложи по цвету»,«Найди пару»</w:t>
            </w:r>
          </w:p>
          <w:p w:rsidR="006D21FB" w:rsidRPr="00646F11" w:rsidRDefault="00570E2C" w:rsidP="006D21FB">
            <w:pPr>
              <w:pStyle w:val="ab"/>
              <w:numPr>
                <w:ilvl w:val="0"/>
                <w:numId w:val="54"/>
              </w:numPr>
              <w:ind w:left="33" w:hanging="33"/>
              <w:rPr>
                <w:sz w:val="28"/>
                <w:szCs w:val="28"/>
                <w:lang w:eastAsia="en-US"/>
              </w:rPr>
            </w:pPr>
            <w:r w:rsidRPr="00646F11">
              <w:rPr>
                <w:sz w:val="28"/>
                <w:szCs w:val="28"/>
                <w:lang w:eastAsia="en-US"/>
              </w:rPr>
              <w:t>Подвижные игры:</w:t>
            </w:r>
            <w:r w:rsidR="00EC2333" w:rsidRPr="00646F11">
              <w:rPr>
                <w:sz w:val="28"/>
                <w:szCs w:val="28"/>
                <w:lang w:eastAsia="en-US"/>
              </w:rPr>
              <w:t xml:space="preserve"> «Поезд»,«Солнышко и дождик»,«По ровненькой дорожке»</w:t>
            </w:r>
            <w:r w:rsidR="00D4167C">
              <w:rPr>
                <w:sz w:val="28"/>
                <w:szCs w:val="28"/>
                <w:lang w:eastAsia="en-US"/>
              </w:rPr>
              <w:t xml:space="preserve"> осетинская игра «Перетягивание каната»; «Кто сильнее»; «Чепена»</w:t>
            </w:r>
          </w:p>
          <w:p w:rsidR="00EC2333" w:rsidRPr="00646F11" w:rsidRDefault="00EC2333" w:rsidP="006D21FB">
            <w:pPr>
              <w:pStyle w:val="ab"/>
              <w:numPr>
                <w:ilvl w:val="0"/>
                <w:numId w:val="54"/>
              </w:numPr>
              <w:ind w:left="33" w:hanging="33"/>
              <w:rPr>
                <w:sz w:val="28"/>
                <w:szCs w:val="28"/>
                <w:lang w:eastAsia="en-US"/>
              </w:rPr>
            </w:pPr>
            <w:r w:rsidRPr="00646F11">
              <w:rPr>
                <w:sz w:val="28"/>
                <w:szCs w:val="28"/>
                <w:lang w:eastAsia="en-US"/>
              </w:rPr>
              <w:t>Конкурс (внутригрупповой) «Неразлучные друзья есть на белом свете»</w:t>
            </w:r>
          </w:p>
          <w:p w:rsidR="00294629" w:rsidRPr="00646F11" w:rsidRDefault="00294629" w:rsidP="002946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94629" w:rsidRPr="00646F11" w:rsidRDefault="008E1597" w:rsidP="00294629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оспитатели групп</w:t>
            </w:r>
          </w:p>
        </w:tc>
      </w:tr>
      <w:tr w:rsidR="00294629" w:rsidRPr="00646F11" w:rsidTr="00F5230C">
        <w:tc>
          <w:tcPr>
            <w:tcW w:w="2370" w:type="dxa"/>
          </w:tcPr>
          <w:p w:rsidR="00294629" w:rsidRPr="00646F11" w:rsidRDefault="00541DDF" w:rsidP="00541DDF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среда</w:t>
            </w:r>
          </w:p>
          <w:p w:rsidR="00541DDF" w:rsidRPr="00646F11" w:rsidRDefault="00A6605E" w:rsidP="00541DDF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0</w:t>
            </w:r>
            <w:r w:rsidR="00C71CCE">
              <w:rPr>
                <w:sz w:val="28"/>
                <w:szCs w:val="28"/>
              </w:rPr>
              <w:t>7</w:t>
            </w:r>
            <w:r w:rsidR="00541DDF" w:rsidRPr="00646F11">
              <w:rPr>
                <w:sz w:val="28"/>
                <w:szCs w:val="28"/>
              </w:rPr>
              <w:t>июня</w:t>
            </w:r>
          </w:p>
          <w:p w:rsidR="00EC2333" w:rsidRPr="00646F11" w:rsidRDefault="00EC2333" w:rsidP="00541DDF">
            <w:pPr>
              <w:jc w:val="center"/>
              <w:rPr>
                <w:sz w:val="28"/>
                <w:szCs w:val="28"/>
              </w:rPr>
            </w:pPr>
          </w:p>
          <w:p w:rsidR="00EC2333" w:rsidRPr="00646F11" w:rsidRDefault="00EC2333" w:rsidP="00541DDF">
            <w:pPr>
              <w:jc w:val="center"/>
              <w:rPr>
                <w:b/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>Моя малая Родина</w:t>
            </w:r>
            <w:r w:rsidR="00D4167C">
              <w:rPr>
                <w:b/>
                <w:sz w:val="28"/>
                <w:szCs w:val="28"/>
              </w:rPr>
              <w:t xml:space="preserve"> Осетияч</w:t>
            </w:r>
          </w:p>
        </w:tc>
        <w:tc>
          <w:tcPr>
            <w:tcW w:w="9645" w:type="dxa"/>
          </w:tcPr>
          <w:p w:rsidR="008E1597" w:rsidRPr="00646F11" w:rsidRDefault="008E1597" w:rsidP="00227D06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Беседа «Улица, на которой я живу», «Любимые места города </w:t>
            </w:r>
            <w:r w:rsidR="00D4167C">
              <w:rPr>
                <w:sz w:val="28"/>
                <w:szCs w:val="28"/>
              </w:rPr>
              <w:t xml:space="preserve"> Осетии</w:t>
            </w:r>
            <w:r w:rsidRPr="00646F11">
              <w:rPr>
                <w:sz w:val="28"/>
                <w:szCs w:val="28"/>
              </w:rPr>
              <w:t>»;</w:t>
            </w:r>
          </w:p>
          <w:p w:rsidR="008E1597" w:rsidRPr="00646F11" w:rsidRDefault="008E1597" w:rsidP="00227D06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  <w:shd w:val="clear" w:color="auto" w:fill="FFFFFF"/>
              </w:rPr>
              <w:t xml:space="preserve">Рассматривание </w:t>
            </w:r>
            <w:r w:rsidR="00D4167C">
              <w:rPr>
                <w:sz w:val="28"/>
                <w:szCs w:val="28"/>
                <w:shd w:val="clear" w:color="auto" w:fill="FFFFFF"/>
              </w:rPr>
              <w:t xml:space="preserve"> альбома </w:t>
            </w:r>
            <w:r w:rsidRPr="00646F11">
              <w:rPr>
                <w:sz w:val="28"/>
                <w:szCs w:val="28"/>
                <w:shd w:val="clear" w:color="auto" w:fill="FFFFFF"/>
              </w:rPr>
              <w:t xml:space="preserve">из </w:t>
            </w:r>
            <w:r w:rsidR="00D4167C">
              <w:rPr>
                <w:sz w:val="28"/>
                <w:szCs w:val="28"/>
                <w:shd w:val="clear" w:color="auto" w:fill="FFFFFF"/>
              </w:rPr>
              <w:t>г.Дигора</w:t>
            </w:r>
          </w:p>
          <w:p w:rsidR="008E1597" w:rsidRPr="00646F11" w:rsidRDefault="008E1597" w:rsidP="00227D06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646F11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струирование «Дома на нашей улице»,</w:t>
            </w:r>
            <w:r w:rsidRPr="00646F11">
              <w:rPr>
                <w:sz w:val="28"/>
                <w:szCs w:val="28"/>
                <w:lang w:eastAsia="en-US"/>
              </w:rPr>
              <w:t xml:space="preserve"> «Мой дом», «Детская площадка»,</w:t>
            </w:r>
          </w:p>
          <w:p w:rsidR="008E1597" w:rsidRPr="00646F11" w:rsidRDefault="008E1597" w:rsidP="00227D06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Дидактическая игра «Один – много» (дома, улица, парк, сквер, машина и т. д.)</w:t>
            </w:r>
          </w:p>
          <w:p w:rsidR="008E1597" w:rsidRPr="00646F11" w:rsidRDefault="008E1597" w:rsidP="00227D06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Чтение художественной литературы «Что такое адрес?» Григорий Остер, «Заюшкина избушка», «Волга и Вазуза» (русская народная сказка в обработке С. Я. Маршака)</w:t>
            </w:r>
            <w:r w:rsidR="00D4167C">
              <w:rPr>
                <w:sz w:val="28"/>
                <w:szCs w:val="28"/>
              </w:rPr>
              <w:t xml:space="preserve"> «Нарты каджыта»сказки автора Кибирова Амурхана</w:t>
            </w:r>
          </w:p>
          <w:p w:rsidR="008E1597" w:rsidRPr="00646F11" w:rsidRDefault="008E1597" w:rsidP="00227D06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Сюжетно-ролевая игра  «Мы строители»</w:t>
            </w:r>
          </w:p>
          <w:p w:rsidR="008E1597" w:rsidRPr="00646F11" w:rsidRDefault="008E1597" w:rsidP="00227D06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Дидактическая игра «Найди на плане»</w:t>
            </w:r>
          </w:p>
          <w:p w:rsidR="008E1597" w:rsidRPr="00646F11" w:rsidRDefault="008E1597" w:rsidP="00227D06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Русская народная игра «Серый волк»</w:t>
            </w:r>
          </w:p>
          <w:p w:rsidR="00294629" w:rsidRPr="00646F11" w:rsidRDefault="008E1597" w:rsidP="008E1597">
            <w:p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Подвижные игры «Горелки»,</w:t>
            </w:r>
            <w:r w:rsidRPr="00646F11">
              <w:rPr>
                <w:sz w:val="28"/>
                <w:szCs w:val="28"/>
                <w:lang w:eastAsia="en-US"/>
              </w:rPr>
              <w:t xml:space="preserve"> «Сделай фигуру»,</w:t>
            </w:r>
          </w:p>
        </w:tc>
        <w:tc>
          <w:tcPr>
            <w:tcW w:w="2410" w:type="dxa"/>
          </w:tcPr>
          <w:p w:rsidR="00294629" w:rsidRPr="00646F11" w:rsidRDefault="008E1597" w:rsidP="008E1597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оспитатели групп</w:t>
            </w:r>
          </w:p>
        </w:tc>
      </w:tr>
      <w:tr w:rsidR="00294629" w:rsidRPr="00646F11" w:rsidTr="00F5230C">
        <w:tc>
          <w:tcPr>
            <w:tcW w:w="2370" w:type="dxa"/>
          </w:tcPr>
          <w:p w:rsidR="00294629" w:rsidRPr="00646F11" w:rsidRDefault="00EC2333" w:rsidP="00541DDF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lastRenderedPageBreak/>
              <w:t>ч</w:t>
            </w:r>
            <w:r w:rsidR="00541DDF" w:rsidRPr="00646F11">
              <w:rPr>
                <w:sz w:val="28"/>
                <w:szCs w:val="28"/>
              </w:rPr>
              <w:t xml:space="preserve">етверг </w:t>
            </w:r>
          </w:p>
          <w:p w:rsidR="00541DDF" w:rsidRPr="00646F11" w:rsidRDefault="00791690" w:rsidP="00541DDF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8</w:t>
            </w:r>
            <w:r w:rsidR="00541DDF" w:rsidRPr="00646F11">
              <w:rPr>
                <w:sz w:val="28"/>
                <w:szCs w:val="28"/>
              </w:rPr>
              <w:t xml:space="preserve"> июня</w:t>
            </w:r>
          </w:p>
          <w:p w:rsidR="00EC2333" w:rsidRPr="00646F11" w:rsidRDefault="00EC2333" w:rsidP="00541DDF">
            <w:pPr>
              <w:jc w:val="center"/>
              <w:rPr>
                <w:sz w:val="28"/>
                <w:szCs w:val="28"/>
              </w:rPr>
            </w:pPr>
          </w:p>
          <w:p w:rsidR="00EC2333" w:rsidRPr="00646F11" w:rsidRDefault="00791690" w:rsidP="00791690">
            <w:pPr>
              <w:jc w:val="center"/>
              <w:rPr>
                <w:b/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 xml:space="preserve"> Владикавказ</w:t>
            </w:r>
            <w:r w:rsidR="00EC2333" w:rsidRPr="00646F11">
              <w:rPr>
                <w:b/>
                <w:sz w:val="28"/>
                <w:szCs w:val="28"/>
              </w:rPr>
              <w:t xml:space="preserve"> –столица нашей </w:t>
            </w:r>
            <w:r w:rsidRPr="00646F11">
              <w:rPr>
                <w:b/>
                <w:sz w:val="28"/>
                <w:szCs w:val="28"/>
              </w:rPr>
              <w:t xml:space="preserve"> Осетии</w:t>
            </w:r>
          </w:p>
        </w:tc>
        <w:tc>
          <w:tcPr>
            <w:tcW w:w="9645" w:type="dxa"/>
          </w:tcPr>
          <w:p w:rsidR="00EC2333" w:rsidRPr="00646F11" w:rsidRDefault="00EC2333" w:rsidP="00227D06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-108" w:firstLine="22"/>
              <w:rPr>
                <w:color w:val="222222"/>
                <w:sz w:val="28"/>
                <w:szCs w:val="28"/>
              </w:rPr>
            </w:pPr>
            <w:r w:rsidRPr="00646F11">
              <w:rPr>
                <w:color w:val="222222"/>
                <w:sz w:val="28"/>
                <w:szCs w:val="28"/>
              </w:rPr>
              <w:t xml:space="preserve">Беседа с детьми «Столица нашей -Родины </w:t>
            </w:r>
            <w:r w:rsidR="00791690" w:rsidRPr="00646F11">
              <w:rPr>
                <w:color w:val="222222"/>
                <w:sz w:val="28"/>
                <w:szCs w:val="28"/>
              </w:rPr>
              <w:t xml:space="preserve"> Владикавказ</w:t>
            </w:r>
            <w:r w:rsidRPr="00646F11">
              <w:rPr>
                <w:color w:val="222222"/>
                <w:sz w:val="28"/>
                <w:szCs w:val="28"/>
              </w:rPr>
              <w:t>»</w:t>
            </w:r>
          </w:p>
          <w:p w:rsidR="00EC2333" w:rsidRPr="00646F11" w:rsidRDefault="00EC2333" w:rsidP="00227D06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-108" w:firstLine="22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46F11">
              <w:rPr>
                <w:color w:val="222222"/>
                <w:sz w:val="28"/>
                <w:szCs w:val="28"/>
              </w:rPr>
              <w:t xml:space="preserve"> Беседа с детьми «Маленький человек в большом городе»</w:t>
            </w:r>
          </w:p>
          <w:p w:rsidR="00EC2333" w:rsidRPr="00646F11" w:rsidRDefault="00EC2333" w:rsidP="00227D06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-108" w:firstLine="22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46F11">
              <w:rPr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570E2C" w:rsidRPr="00646F11">
              <w:rPr>
                <w:bCs/>
                <w:color w:val="000000"/>
                <w:sz w:val="28"/>
                <w:szCs w:val="28"/>
                <w:shd w:val="clear" w:color="auto" w:fill="FFFFFF"/>
              </w:rPr>
              <w:t>одвижная игра</w:t>
            </w:r>
            <w:r w:rsidRPr="00646F1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«Передай – встань»</w:t>
            </w:r>
          </w:p>
          <w:p w:rsidR="00EC2333" w:rsidRPr="00646F11" w:rsidRDefault="00EC2333" w:rsidP="00227D06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-108" w:firstLine="22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46F1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Пальчиковая гимнастика «Лето»</w:t>
            </w:r>
            <w:r w:rsidR="008E1597" w:rsidRPr="00646F1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Б</w:t>
            </w:r>
            <w:r w:rsidRPr="00646F11">
              <w:rPr>
                <w:color w:val="222222"/>
                <w:sz w:val="28"/>
                <w:szCs w:val="28"/>
              </w:rPr>
              <w:t xml:space="preserve">еседа с детьми </w:t>
            </w:r>
            <w:r w:rsidR="00791690" w:rsidRPr="00646F11">
              <w:rPr>
                <w:color w:val="222222"/>
                <w:sz w:val="28"/>
                <w:szCs w:val="28"/>
              </w:rPr>
              <w:t xml:space="preserve"> </w:t>
            </w:r>
          </w:p>
          <w:p w:rsidR="00294629" w:rsidRPr="00646F11" w:rsidRDefault="00EC2333" w:rsidP="00227D06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-108" w:firstLine="22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46F11">
              <w:rPr>
                <w:rStyle w:val="c20"/>
                <w:bCs/>
                <w:color w:val="000000"/>
                <w:sz w:val="28"/>
                <w:szCs w:val="28"/>
                <w:shd w:val="clear" w:color="auto" w:fill="FFFFFF"/>
              </w:rPr>
              <w:t>Рассматривание</w:t>
            </w:r>
            <w:r w:rsidRPr="00646F11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46F11">
              <w:rPr>
                <w:rStyle w:val="c20"/>
                <w:bCs/>
                <w:color w:val="000000"/>
                <w:sz w:val="28"/>
                <w:szCs w:val="28"/>
                <w:shd w:val="clear" w:color="auto" w:fill="FFFFFF"/>
              </w:rPr>
              <w:t>иллюстраций о Родине</w:t>
            </w:r>
            <w:r w:rsidR="00D4167C">
              <w:rPr>
                <w:rStyle w:val="c20"/>
                <w:bCs/>
                <w:color w:val="000000"/>
                <w:sz w:val="28"/>
                <w:szCs w:val="28"/>
                <w:shd w:val="clear" w:color="auto" w:fill="FFFFFF"/>
              </w:rPr>
              <w:t xml:space="preserve"> Москва</w:t>
            </w:r>
          </w:p>
        </w:tc>
        <w:tc>
          <w:tcPr>
            <w:tcW w:w="2410" w:type="dxa"/>
          </w:tcPr>
          <w:p w:rsidR="00294629" w:rsidRPr="00646F11" w:rsidRDefault="008E1597" w:rsidP="008E1597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оспитатели групп</w:t>
            </w:r>
          </w:p>
        </w:tc>
      </w:tr>
      <w:tr w:rsidR="00294629" w:rsidRPr="00646F11" w:rsidTr="00F5230C">
        <w:tc>
          <w:tcPr>
            <w:tcW w:w="2370" w:type="dxa"/>
          </w:tcPr>
          <w:p w:rsidR="00294629" w:rsidRPr="00646F11" w:rsidRDefault="00EC2333" w:rsidP="00541DDF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п</w:t>
            </w:r>
            <w:r w:rsidR="00541DDF" w:rsidRPr="00646F11">
              <w:rPr>
                <w:sz w:val="28"/>
                <w:szCs w:val="28"/>
              </w:rPr>
              <w:t>ятница</w:t>
            </w:r>
          </w:p>
          <w:p w:rsidR="00541DDF" w:rsidRPr="00646F11" w:rsidRDefault="00791690" w:rsidP="00541DDF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9</w:t>
            </w:r>
            <w:r w:rsidR="00EC2333" w:rsidRPr="00646F11">
              <w:rPr>
                <w:sz w:val="28"/>
                <w:szCs w:val="28"/>
              </w:rPr>
              <w:t xml:space="preserve">июня </w:t>
            </w:r>
          </w:p>
          <w:p w:rsidR="00EC2333" w:rsidRPr="00646F11" w:rsidRDefault="00EC2333" w:rsidP="00541DDF">
            <w:pPr>
              <w:jc w:val="center"/>
              <w:rPr>
                <w:sz w:val="28"/>
                <w:szCs w:val="28"/>
              </w:rPr>
            </w:pPr>
          </w:p>
          <w:p w:rsidR="00EC2333" w:rsidRPr="00646F11" w:rsidRDefault="00EC2333" w:rsidP="00541DDF">
            <w:pPr>
              <w:jc w:val="center"/>
              <w:rPr>
                <w:b/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>День России</w:t>
            </w:r>
          </w:p>
        </w:tc>
        <w:tc>
          <w:tcPr>
            <w:tcW w:w="9645" w:type="dxa"/>
          </w:tcPr>
          <w:p w:rsidR="00EC2333" w:rsidRPr="00646F11" w:rsidRDefault="00EC2333" w:rsidP="00227D06">
            <w:pPr>
              <w:pStyle w:val="ab"/>
              <w:numPr>
                <w:ilvl w:val="0"/>
                <w:numId w:val="10"/>
              </w:numPr>
              <w:ind w:left="0" w:firstLine="22"/>
              <w:textAlignment w:val="baseline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Рассматривание иллюстраций на тему  «Мой дом –моя страна» </w:t>
            </w:r>
          </w:p>
          <w:p w:rsidR="00EC2333" w:rsidRPr="00646F11" w:rsidRDefault="00EC2333" w:rsidP="00227D06">
            <w:pPr>
              <w:pStyle w:val="ab"/>
              <w:numPr>
                <w:ilvl w:val="0"/>
                <w:numId w:val="10"/>
              </w:numPr>
              <w:ind w:left="0" w:firstLine="22"/>
              <w:textAlignment w:val="baseline"/>
              <w:rPr>
                <w:sz w:val="28"/>
                <w:szCs w:val="28"/>
              </w:rPr>
            </w:pPr>
            <w:r w:rsidRPr="00646F11">
              <w:rPr>
                <w:bCs/>
                <w:color w:val="000000"/>
                <w:sz w:val="28"/>
                <w:szCs w:val="28"/>
                <w:shd w:val="clear" w:color="auto" w:fill="FFFFFF"/>
              </w:rPr>
              <w:t>Заучивание стихотворения «Моя Родина З. Александровой</w:t>
            </w:r>
          </w:p>
          <w:p w:rsidR="00EC2333" w:rsidRPr="00646F11" w:rsidRDefault="00EC2333" w:rsidP="00227D06">
            <w:pPr>
              <w:pStyle w:val="ab"/>
              <w:numPr>
                <w:ilvl w:val="0"/>
                <w:numId w:val="10"/>
              </w:numPr>
              <w:ind w:left="0" w:firstLine="22"/>
              <w:textAlignment w:val="baseline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Русские народные игры </w:t>
            </w:r>
          </w:p>
          <w:p w:rsidR="00EC2333" w:rsidRPr="00646F11" w:rsidRDefault="00EC2333" w:rsidP="00227D06">
            <w:pPr>
              <w:pStyle w:val="ab"/>
              <w:numPr>
                <w:ilvl w:val="0"/>
                <w:numId w:val="10"/>
              </w:numPr>
              <w:ind w:left="0" w:firstLine="22"/>
              <w:textAlignment w:val="baseline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Беседа с детьми на тему: «Наша Родина — Россия», «Многообразие чудес природы Родины» </w:t>
            </w:r>
          </w:p>
          <w:p w:rsidR="00EC2333" w:rsidRPr="00646F11" w:rsidRDefault="00EC2333" w:rsidP="00227D06">
            <w:pPr>
              <w:pStyle w:val="ab"/>
              <w:numPr>
                <w:ilvl w:val="0"/>
                <w:numId w:val="10"/>
              </w:numPr>
              <w:ind w:left="0" w:firstLine="22"/>
              <w:textAlignment w:val="baseline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Рисование: «Мы живем в России» </w:t>
            </w:r>
          </w:p>
          <w:p w:rsidR="00EC2333" w:rsidRPr="00646F11" w:rsidRDefault="00EC2333" w:rsidP="00227D06">
            <w:pPr>
              <w:pStyle w:val="ab"/>
              <w:numPr>
                <w:ilvl w:val="0"/>
                <w:numId w:val="10"/>
              </w:numPr>
              <w:ind w:left="0" w:firstLine="22"/>
              <w:textAlignment w:val="baseline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Чтение стихов о России </w:t>
            </w:r>
          </w:p>
          <w:p w:rsidR="00EC2333" w:rsidRPr="00646F11" w:rsidRDefault="00EC2333" w:rsidP="00227D06">
            <w:pPr>
              <w:pStyle w:val="ab"/>
              <w:numPr>
                <w:ilvl w:val="0"/>
                <w:numId w:val="10"/>
              </w:numPr>
              <w:ind w:left="0" w:firstLine="22"/>
              <w:textAlignment w:val="baseline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Рассматривание картинок и иллюстраций на тему: «Достопримечательности России», «Красивые города России»</w:t>
            </w:r>
          </w:p>
          <w:p w:rsidR="00294629" w:rsidRPr="00646F11" w:rsidRDefault="00EC2333" w:rsidP="00227D06">
            <w:pPr>
              <w:pStyle w:val="ab"/>
              <w:numPr>
                <w:ilvl w:val="0"/>
                <w:numId w:val="10"/>
              </w:numPr>
              <w:ind w:left="0" w:firstLine="22"/>
              <w:textAlignment w:val="baseline"/>
              <w:rPr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>Тематическое развлечение «День России»</w:t>
            </w:r>
          </w:p>
        </w:tc>
        <w:tc>
          <w:tcPr>
            <w:tcW w:w="2410" w:type="dxa"/>
          </w:tcPr>
          <w:p w:rsidR="00294629" w:rsidRPr="00646F11" w:rsidRDefault="008E1597" w:rsidP="008E1597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оспитатели групп</w:t>
            </w:r>
          </w:p>
        </w:tc>
      </w:tr>
    </w:tbl>
    <w:p w:rsidR="001333B9" w:rsidRPr="00646F11" w:rsidRDefault="001333B9" w:rsidP="00C333B0">
      <w:pPr>
        <w:pStyle w:val="a4"/>
        <w:spacing w:line="360" w:lineRule="auto"/>
        <w:jc w:val="both"/>
        <w:rPr>
          <w:sz w:val="28"/>
          <w:szCs w:val="28"/>
        </w:rPr>
      </w:pPr>
    </w:p>
    <w:p w:rsidR="008E1597" w:rsidRPr="00646F11" w:rsidRDefault="008E1597" w:rsidP="008E1597">
      <w:pPr>
        <w:jc w:val="center"/>
        <w:rPr>
          <w:b/>
          <w:bCs/>
          <w:sz w:val="28"/>
          <w:szCs w:val="28"/>
        </w:rPr>
      </w:pPr>
      <w:r w:rsidRPr="00646F11">
        <w:rPr>
          <w:b/>
          <w:sz w:val="28"/>
          <w:szCs w:val="28"/>
        </w:rPr>
        <w:t>Июнь 3 неделя</w:t>
      </w:r>
      <w:r w:rsidRPr="00646F11">
        <w:rPr>
          <w:b/>
          <w:color w:val="000000"/>
          <w:sz w:val="28"/>
          <w:szCs w:val="28"/>
          <w:shd w:val="clear" w:color="auto" w:fill="FFFFFF"/>
        </w:rPr>
        <w:t xml:space="preserve"> «Интеллектуала»</w:t>
      </w:r>
    </w:p>
    <w:p w:rsidR="008E1597" w:rsidRPr="00646F11" w:rsidRDefault="008E1597" w:rsidP="008E1597">
      <w:pPr>
        <w:pStyle w:val="a4"/>
        <w:spacing w:line="360" w:lineRule="auto"/>
        <w:jc w:val="both"/>
        <w:rPr>
          <w:rStyle w:val="c12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9780"/>
        <w:gridCol w:w="2977"/>
      </w:tblGrid>
      <w:tr w:rsidR="008E1597" w:rsidRPr="00646F11" w:rsidTr="00F5230C">
        <w:tc>
          <w:tcPr>
            <w:tcW w:w="2235" w:type="dxa"/>
          </w:tcPr>
          <w:p w:rsidR="008E1597" w:rsidRPr="00646F11" w:rsidRDefault="008E1597" w:rsidP="00936FBD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46F11">
              <w:rPr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9780" w:type="dxa"/>
          </w:tcPr>
          <w:p w:rsidR="008E1597" w:rsidRPr="00646F11" w:rsidRDefault="008E1597" w:rsidP="00936FBD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46F11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</w:tcPr>
          <w:p w:rsidR="008E1597" w:rsidRPr="00646F11" w:rsidRDefault="008E1597" w:rsidP="00936FBD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46F11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8E1597" w:rsidRPr="00646F11" w:rsidTr="00F5230C">
        <w:tc>
          <w:tcPr>
            <w:tcW w:w="2235" w:type="dxa"/>
          </w:tcPr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торник</w:t>
            </w:r>
          </w:p>
          <w:p w:rsidR="008E1597" w:rsidRPr="00646F11" w:rsidRDefault="00C71CCE" w:rsidP="00936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E1597" w:rsidRPr="00646F11">
              <w:rPr>
                <w:sz w:val="28"/>
                <w:szCs w:val="28"/>
              </w:rPr>
              <w:t xml:space="preserve"> июня</w:t>
            </w:r>
          </w:p>
          <w:p w:rsidR="008E1597" w:rsidRPr="00646F11" w:rsidRDefault="008E1597" w:rsidP="00936FBD">
            <w:pPr>
              <w:jc w:val="center"/>
              <w:rPr>
                <w:b/>
                <w:sz w:val="28"/>
                <w:szCs w:val="28"/>
              </w:rPr>
            </w:pPr>
          </w:p>
          <w:p w:rsidR="008E1597" w:rsidRPr="00646F11" w:rsidRDefault="008E1597" w:rsidP="00936FBD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</w:p>
          <w:p w:rsidR="008E1597" w:rsidRPr="00646F11" w:rsidRDefault="008E1597" w:rsidP="00936FBD">
            <w:pPr>
              <w:jc w:val="center"/>
              <w:rPr>
                <w:b/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 xml:space="preserve">День  читающего </w:t>
            </w:r>
            <w:r w:rsidRPr="00646F11">
              <w:rPr>
                <w:b/>
                <w:sz w:val="28"/>
                <w:szCs w:val="28"/>
              </w:rPr>
              <w:lastRenderedPageBreak/>
              <w:t>человека</w:t>
            </w:r>
          </w:p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0" w:type="dxa"/>
          </w:tcPr>
          <w:p w:rsidR="008E1597" w:rsidRPr="00646F11" w:rsidRDefault="009B4A5B" w:rsidP="00227D06">
            <w:pPr>
              <w:numPr>
                <w:ilvl w:val="0"/>
                <w:numId w:val="12"/>
              </w:numPr>
              <w:jc w:val="both"/>
              <w:rPr>
                <w:b/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lastRenderedPageBreak/>
              <w:t>Тематическая выставка «Любимые книги нашей семьи»</w:t>
            </w:r>
          </w:p>
          <w:p w:rsidR="008E1597" w:rsidRPr="00646F11" w:rsidRDefault="008E1597" w:rsidP="00227D06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Беседа «Как сделали книгу», о бережном отношении к книгам.</w:t>
            </w:r>
          </w:p>
          <w:p w:rsidR="008E1597" w:rsidRPr="00646F11" w:rsidRDefault="00570E2C" w:rsidP="00227D06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Дидактическая </w:t>
            </w:r>
            <w:r w:rsidR="008E1597" w:rsidRPr="00646F11">
              <w:rPr>
                <w:sz w:val="28"/>
                <w:szCs w:val="28"/>
              </w:rPr>
              <w:t xml:space="preserve">игра </w:t>
            </w:r>
            <w:r w:rsidR="009B4A5B" w:rsidRPr="00646F11">
              <w:rPr>
                <w:sz w:val="28"/>
                <w:szCs w:val="28"/>
              </w:rPr>
              <w:t>«</w:t>
            </w:r>
            <w:r w:rsidR="008E1597" w:rsidRPr="00646F11">
              <w:rPr>
                <w:sz w:val="28"/>
                <w:szCs w:val="28"/>
              </w:rPr>
              <w:t>Угадай сказку</w:t>
            </w:r>
            <w:r w:rsidR="009B4A5B" w:rsidRPr="00646F11">
              <w:rPr>
                <w:sz w:val="28"/>
                <w:szCs w:val="28"/>
              </w:rPr>
              <w:t>», «Угадай, кто меня нарисовал», «</w:t>
            </w:r>
            <w:r w:rsidR="008E1597" w:rsidRPr="00646F11">
              <w:rPr>
                <w:sz w:val="28"/>
                <w:szCs w:val="28"/>
              </w:rPr>
              <w:t>Узнай героя</w:t>
            </w:r>
            <w:r w:rsidR="009B4A5B" w:rsidRPr="00646F11">
              <w:rPr>
                <w:sz w:val="28"/>
                <w:szCs w:val="28"/>
              </w:rPr>
              <w:t>», «</w:t>
            </w:r>
            <w:r w:rsidR="008E1597" w:rsidRPr="00646F11">
              <w:rPr>
                <w:sz w:val="28"/>
                <w:szCs w:val="28"/>
              </w:rPr>
              <w:t>Что лю</w:t>
            </w:r>
            <w:r w:rsidR="009B4A5B" w:rsidRPr="00646F11">
              <w:rPr>
                <w:sz w:val="28"/>
                <w:szCs w:val="28"/>
              </w:rPr>
              <w:t>бит книга»</w:t>
            </w:r>
          </w:p>
          <w:p w:rsidR="008E1597" w:rsidRPr="00646F11" w:rsidRDefault="008E1597" w:rsidP="00227D06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Лепка «Герои любимых сказок».</w:t>
            </w:r>
          </w:p>
          <w:p w:rsidR="008E1597" w:rsidRPr="00646F11" w:rsidRDefault="009B4A5B" w:rsidP="00227D06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Сюжетно-ролевая игра «Художники-иллюстраторы», </w:t>
            </w:r>
            <w:r w:rsidR="008E1597" w:rsidRPr="00646F11">
              <w:rPr>
                <w:sz w:val="28"/>
                <w:szCs w:val="28"/>
              </w:rPr>
              <w:t>«Библиотека».</w:t>
            </w:r>
          </w:p>
          <w:p w:rsidR="008E1597" w:rsidRPr="00646F11" w:rsidRDefault="009B4A5B" w:rsidP="00227D06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lastRenderedPageBreak/>
              <w:t>Подвижные игры</w:t>
            </w:r>
            <w:r w:rsidR="00570E2C" w:rsidRPr="00646F11">
              <w:rPr>
                <w:sz w:val="28"/>
                <w:szCs w:val="28"/>
              </w:rPr>
              <w:t>:</w:t>
            </w:r>
            <w:r w:rsidR="008E1597" w:rsidRPr="00646F11">
              <w:rPr>
                <w:sz w:val="28"/>
                <w:szCs w:val="28"/>
              </w:rPr>
              <w:t xml:space="preserve"> «Лиса и куры», «Водяной», «Журавлики».</w:t>
            </w:r>
          </w:p>
          <w:p w:rsidR="008E1597" w:rsidRPr="00646F11" w:rsidRDefault="008E1597" w:rsidP="00227D06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Развлечение – показ кукольного театра«Теремок».</w:t>
            </w:r>
          </w:p>
          <w:p w:rsidR="008E1597" w:rsidRPr="00646F11" w:rsidRDefault="008E1597" w:rsidP="00227D06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Акция «Подари книгу детскому саду»</w:t>
            </w:r>
          </w:p>
        </w:tc>
        <w:tc>
          <w:tcPr>
            <w:tcW w:w="2977" w:type="dxa"/>
          </w:tcPr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lastRenderedPageBreak/>
              <w:t>воспитатели групп</w:t>
            </w:r>
          </w:p>
        </w:tc>
      </w:tr>
      <w:tr w:rsidR="008E1597" w:rsidRPr="00646F11" w:rsidTr="00F5230C">
        <w:tc>
          <w:tcPr>
            <w:tcW w:w="2235" w:type="dxa"/>
          </w:tcPr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среда</w:t>
            </w:r>
          </w:p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1</w:t>
            </w:r>
            <w:r w:rsidR="00C71CCE">
              <w:rPr>
                <w:sz w:val="28"/>
                <w:szCs w:val="28"/>
              </w:rPr>
              <w:t>4</w:t>
            </w:r>
            <w:r w:rsidR="00791690" w:rsidRPr="00646F11">
              <w:rPr>
                <w:sz w:val="28"/>
                <w:szCs w:val="28"/>
              </w:rPr>
              <w:t xml:space="preserve"> </w:t>
            </w:r>
            <w:r w:rsidRPr="00646F11">
              <w:rPr>
                <w:sz w:val="28"/>
                <w:szCs w:val="28"/>
              </w:rPr>
              <w:t>июня</w:t>
            </w:r>
          </w:p>
          <w:p w:rsidR="008E1597" w:rsidRPr="00646F11" w:rsidRDefault="008E1597" w:rsidP="00936FBD">
            <w:pPr>
              <w:jc w:val="center"/>
              <w:rPr>
                <w:b/>
                <w:sz w:val="28"/>
                <w:szCs w:val="28"/>
              </w:rPr>
            </w:pPr>
          </w:p>
          <w:p w:rsidR="008E1597" w:rsidRPr="00646F11" w:rsidRDefault="008E1597" w:rsidP="00936FBD">
            <w:pPr>
              <w:jc w:val="center"/>
              <w:rPr>
                <w:b/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>День царицы Математики</w:t>
            </w:r>
          </w:p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0" w:type="dxa"/>
          </w:tcPr>
          <w:p w:rsidR="008E1597" w:rsidRPr="00646F11" w:rsidRDefault="008E1597" w:rsidP="00227D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ыставка-конкурс «Ожившие цифры» (рисунки, поделки из разного материала)</w:t>
            </w:r>
          </w:p>
          <w:p w:rsidR="008E1597" w:rsidRPr="00646F11" w:rsidRDefault="008E1597" w:rsidP="00227D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Чтение художественной литературы «Три котёнка» В. Сутеев, Э.Успенский «Чебурашка идёт в школу».</w:t>
            </w:r>
          </w:p>
          <w:p w:rsidR="008E1597" w:rsidRPr="00646F11" w:rsidRDefault="008E1597" w:rsidP="00227D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 Выкладывание геометрических фигур из счётных палочек, выкладывание фигурок из наборов геометрических фигур.</w:t>
            </w:r>
          </w:p>
          <w:p w:rsidR="008E1597" w:rsidRPr="00646F11" w:rsidRDefault="008E1597" w:rsidP="00227D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Консультации для родителей: «Игры по математике», «Весёлая математика дома», «Развитие математических способностей у дошкольников»</w:t>
            </w:r>
          </w:p>
          <w:p w:rsidR="008E1597" w:rsidRPr="00646F11" w:rsidRDefault="009B4A5B" w:rsidP="00227D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Малоподвижная игра</w:t>
            </w:r>
            <w:r w:rsidR="008E1597" w:rsidRPr="00646F11">
              <w:rPr>
                <w:sz w:val="28"/>
                <w:szCs w:val="28"/>
              </w:rPr>
              <w:t xml:space="preserve"> «Дни недели»</w:t>
            </w:r>
          </w:p>
          <w:p w:rsidR="008E1597" w:rsidRPr="00646F11" w:rsidRDefault="008E1597" w:rsidP="00227D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Просмотр мультфильмов: «Остров ошибок»,  «В стране невыученных уроков»</w:t>
            </w:r>
          </w:p>
          <w:p w:rsidR="008E1597" w:rsidRPr="00646F11" w:rsidRDefault="009B4A5B" w:rsidP="00227D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Дидактическая игра</w:t>
            </w:r>
            <w:r w:rsidR="008E1597" w:rsidRPr="00646F11">
              <w:rPr>
                <w:sz w:val="28"/>
                <w:szCs w:val="28"/>
              </w:rPr>
              <w:t xml:space="preserve"> «Чудесный мешочек»</w:t>
            </w:r>
          </w:p>
          <w:p w:rsidR="008E1597" w:rsidRPr="00646F11" w:rsidRDefault="009B4A5B" w:rsidP="00227D06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П</w:t>
            </w:r>
            <w:r w:rsidR="00570E2C" w:rsidRPr="00646F11">
              <w:rPr>
                <w:sz w:val="28"/>
                <w:szCs w:val="28"/>
              </w:rPr>
              <w:t>одвижные  игры:</w:t>
            </w:r>
            <w:r w:rsidR="008E1597" w:rsidRPr="00646F11">
              <w:rPr>
                <w:sz w:val="28"/>
                <w:szCs w:val="28"/>
              </w:rPr>
              <w:t>«Математическая дорожка», «Перемени предмет»</w:t>
            </w:r>
          </w:p>
        </w:tc>
        <w:tc>
          <w:tcPr>
            <w:tcW w:w="2977" w:type="dxa"/>
          </w:tcPr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оспитатели групп</w:t>
            </w:r>
          </w:p>
        </w:tc>
      </w:tr>
      <w:tr w:rsidR="008E1597" w:rsidRPr="00646F11" w:rsidTr="00F5230C">
        <w:tc>
          <w:tcPr>
            <w:tcW w:w="2235" w:type="dxa"/>
          </w:tcPr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четверг</w:t>
            </w:r>
          </w:p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1</w:t>
            </w:r>
            <w:r w:rsidR="00C71CCE">
              <w:rPr>
                <w:sz w:val="28"/>
                <w:szCs w:val="28"/>
              </w:rPr>
              <w:t>5</w:t>
            </w:r>
            <w:r w:rsidR="00791690" w:rsidRPr="00646F11">
              <w:rPr>
                <w:sz w:val="28"/>
                <w:szCs w:val="28"/>
              </w:rPr>
              <w:t xml:space="preserve"> </w:t>
            </w:r>
            <w:r w:rsidRPr="00646F11">
              <w:rPr>
                <w:sz w:val="28"/>
                <w:szCs w:val="28"/>
              </w:rPr>
              <w:t>июня</w:t>
            </w:r>
          </w:p>
          <w:p w:rsidR="008E1597" w:rsidRPr="00646F11" w:rsidRDefault="008E1597" w:rsidP="00936FBD">
            <w:pPr>
              <w:jc w:val="center"/>
              <w:rPr>
                <w:b/>
                <w:sz w:val="28"/>
                <w:szCs w:val="28"/>
              </w:rPr>
            </w:pPr>
          </w:p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>День искусства</w:t>
            </w:r>
          </w:p>
        </w:tc>
        <w:tc>
          <w:tcPr>
            <w:tcW w:w="9780" w:type="dxa"/>
          </w:tcPr>
          <w:p w:rsidR="008E1597" w:rsidRPr="00646F11" w:rsidRDefault="008E1597" w:rsidP="00227D06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Беседа «Что такое искусство»</w:t>
            </w:r>
          </w:p>
          <w:p w:rsidR="008E1597" w:rsidRPr="00646F11" w:rsidRDefault="008E1597" w:rsidP="00227D06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Рассматривание альбомов «Театр», «Музей».</w:t>
            </w:r>
          </w:p>
          <w:p w:rsidR="008E1597" w:rsidRPr="00646F11" w:rsidRDefault="009B4A5B" w:rsidP="00227D06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Дидактическая игра</w:t>
            </w:r>
            <w:r w:rsidR="008E1597" w:rsidRPr="00646F11">
              <w:rPr>
                <w:sz w:val="28"/>
                <w:szCs w:val="28"/>
              </w:rPr>
              <w:t xml:space="preserve"> «Кто же я?», «Веселая пантомима», </w:t>
            </w:r>
            <w:r w:rsidR="008E1597" w:rsidRPr="00646F11">
              <w:rPr>
                <w:sz w:val="28"/>
                <w:szCs w:val="28"/>
                <w:shd w:val="clear" w:color="auto" w:fill="FFFFFF"/>
              </w:rPr>
              <w:t>«Узнай по мелодии</w:t>
            </w:r>
            <w:r w:rsidR="008E1597" w:rsidRPr="00646F11">
              <w:rPr>
                <w:rStyle w:val="apple-converted-space"/>
                <w:sz w:val="28"/>
                <w:szCs w:val="28"/>
                <w:shd w:val="clear" w:color="auto" w:fill="FFFFFF"/>
              </w:rPr>
              <w:t>»</w:t>
            </w:r>
          </w:p>
          <w:p w:rsidR="008E1597" w:rsidRPr="00646F11" w:rsidRDefault="008E1597" w:rsidP="00227D06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Чтение А. Барто «В театре», Г-Х. Андерсен «Снежная королева»</w:t>
            </w:r>
          </w:p>
          <w:p w:rsidR="008E1597" w:rsidRPr="00646F11" w:rsidRDefault="003D56EC" w:rsidP="00227D06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Подвижныеигры:</w:t>
            </w:r>
            <w:r w:rsidR="008E1597" w:rsidRPr="00646F11">
              <w:rPr>
                <w:sz w:val="28"/>
                <w:szCs w:val="28"/>
              </w:rPr>
              <w:t xml:space="preserve"> «Догони меня», «Гуси», «Пастух и стадо».</w:t>
            </w:r>
          </w:p>
          <w:p w:rsidR="008E1597" w:rsidRPr="00646F11" w:rsidRDefault="003D56EC" w:rsidP="00227D06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Сюжетно-ролевые игры:</w:t>
            </w:r>
            <w:r w:rsidR="008E1597" w:rsidRPr="00646F11">
              <w:rPr>
                <w:sz w:val="28"/>
                <w:szCs w:val="28"/>
              </w:rPr>
              <w:t xml:space="preserve"> «Мы - артисты», «В музее», «Художники»</w:t>
            </w:r>
          </w:p>
          <w:p w:rsidR="008E1597" w:rsidRPr="00646F11" w:rsidRDefault="008E1597" w:rsidP="00227D06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Разучивание песни Певзнера</w:t>
            </w:r>
            <w:r w:rsidR="00D4167C">
              <w:rPr>
                <w:sz w:val="28"/>
                <w:szCs w:val="28"/>
              </w:rPr>
              <w:t xml:space="preserve"> </w:t>
            </w:r>
            <w:r w:rsidRPr="00646F11">
              <w:rPr>
                <w:sz w:val="28"/>
                <w:szCs w:val="28"/>
              </w:rPr>
              <w:t xml:space="preserve"> «Оранжевая песенка»</w:t>
            </w:r>
          </w:p>
        </w:tc>
        <w:tc>
          <w:tcPr>
            <w:tcW w:w="2977" w:type="dxa"/>
          </w:tcPr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оспитатели групп</w:t>
            </w:r>
          </w:p>
        </w:tc>
      </w:tr>
      <w:tr w:rsidR="008E1597" w:rsidRPr="00646F11" w:rsidTr="00F5230C">
        <w:tc>
          <w:tcPr>
            <w:tcW w:w="2235" w:type="dxa"/>
          </w:tcPr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пятница</w:t>
            </w:r>
          </w:p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1</w:t>
            </w:r>
            <w:r w:rsidR="00C71CCE">
              <w:rPr>
                <w:sz w:val="28"/>
                <w:szCs w:val="28"/>
              </w:rPr>
              <w:t>6</w:t>
            </w:r>
            <w:r w:rsidRPr="00646F11">
              <w:rPr>
                <w:sz w:val="28"/>
                <w:szCs w:val="28"/>
              </w:rPr>
              <w:t xml:space="preserve"> июня</w:t>
            </w:r>
          </w:p>
          <w:p w:rsidR="008E1597" w:rsidRPr="00646F11" w:rsidRDefault="008E1597" w:rsidP="00936FBD">
            <w:pPr>
              <w:jc w:val="center"/>
              <w:rPr>
                <w:b/>
                <w:sz w:val="28"/>
                <w:szCs w:val="28"/>
              </w:rPr>
            </w:pPr>
          </w:p>
          <w:p w:rsidR="008E1597" w:rsidRPr="00646F11" w:rsidRDefault="008E1597" w:rsidP="00936FBD">
            <w:pPr>
              <w:jc w:val="center"/>
              <w:rPr>
                <w:b/>
                <w:sz w:val="28"/>
                <w:szCs w:val="28"/>
              </w:rPr>
            </w:pPr>
          </w:p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>День мультфильмов</w:t>
            </w:r>
          </w:p>
        </w:tc>
        <w:tc>
          <w:tcPr>
            <w:tcW w:w="9780" w:type="dxa"/>
          </w:tcPr>
          <w:p w:rsidR="008E1597" w:rsidRPr="00646F11" w:rsidRDefault="008E1597" w:rsidP="00227D0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lastRenderedPageBreak/>
              <w:t>Беседы «Любимый мультик», «Мы с мамой смотрим мультик»</w:t>
            </w:r>
          </w:p>
          <w:p w:rsidR="008E1597" w:rsidRPr="00646F11" w:rsidRDefault="008E1597" w:rsidP="00227D0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Рассматривание и обсуждение картинок: предметные: «Герой мультфильма», сюжетные «Иллюстрации знакомых мультфильмов»</w:t>
            </w:r>
          </w:p>
          <w:p w:rsidR="008E1597" w:rsidRPr="00646F11" w:rsidRDefault="008E1597" w:rsidP="00227D0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lastRenderedPageBreak/>
              <w:t>Викторина «По следам знакомых мультфильмов»</w:t>
            </w:r>
          </w:p>
          <w:p w:rsidR="008E1597" w:rsidRPr="00646F11" w:rsidRDefault="003D56EC" w:rsidP="00227D0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Дидактические игры:</w:t>
            </w:r>
            <w:r w:rsidR="008E1597" w:rsidRPr="00646F11">
              <w:rPr>
                <w:sz w:val="28"/>
                <w:szCs w:val="28"/>
              </w:rPr>
              <w:t>«Вкладыши из мультиков», «Большой-маленький»</w:t>
            </w:r>
          </w:p>
          <w:p w:rsidR="008E1597" w:rsidRPr="00646F11" w:rsidRDefault="009B4A5B" w:rsidP="00227D0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П</w:t>
            </w:r>
            <w:r w:rsidR="00570E2C" w:rsidRPr="00646F11">
              <w:rPr>
                <w:sz w:val="28"/>
                <w:szCs w:val="28"/>
              </w:rPr>
              <w:t>одвижныеигры:</w:t>
            </w:r>
            <w:r w:rsidR="008E1597" w:rsidRPr="00646F11">
              <w:rPr>
                <w:sz w:val="28"/>
                <w:szCs w:val="28"/>
              </w:rPr>
              <w:t xml:space="preserve"> «Мишка и зайки», «Курочка-хохлатка»</w:t>
            </w:r>
          </w:p>
          <w:p w:rsidR="008E1597" w:rsidRPr="00646F11" w:rsidRDefault="008E1597" w:rsidP="00227D0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Речевая игра «Кто рассказывает?»</w:t>
            </w:r>
          </w:p>
          <w:p w:rsidR="008E1597" w:rsidRPr="00646F11" w:rsidRDefault="008E1597" w:rsidP="00227D0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Рисование цветными карандашами «Вот ёжик, ни головы, ни ножек»</w:t>
            </w:r>
          </w:p>
          <w:p w:rsidR="008E1597" w:rsidRPr="00646F11" w:rsidRDefault="008E1597" w:rsidP="00227D0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Конструирование «Теремок»</w:t>
            </w:r>
          </w:p>
          <w:p w:rsidR="008E1597" w:rsidRPr="00646F11" w:rsidRDefault="008E1597" w:rsidP="00227D0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Чтение художественной литературы сказка В. Сутеева «Кто сказал «Мяу?», Сказка «Козлятки и волк» обр. Ушинского, </w:t>
            </w:r>
          </w:p>
          <w:p w:rsidR="008E1597" w:rsidRPr="00646F11" w:rsidRDefault="008E1597" w:rsidP="00227D06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Наблюдение за героями мультфильмов в процессе просмотра (Чебурашка. Крокодил Гена, Курочка Ряба, Колобок и др.)</w:t>
            </w:r>
          </w:p>
        </w:tc>
        <w:tc>
          <w:tcPr>
            <w:tcW w:w="2977" w:type="dxa"/>
          </w:tcPr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lastRenderedPageBreak/>
              <w:t>воспитатели групп</w:t>
            </w:r>
          </w:p>
        </w:tc>
      </w:tr>
    </w:tbl>
    <w:p w:rsidR="003D56EC" w:rsidRPr="00646F11" w:rsidRDefault="003D56EC" w:rsidP="008E1597">
      <w:pPr>
        <w:jc w:val="center"/>
        <w:rPr>
          <w:b/>
          <w:sz w:val="28"/>
          <w:szCs w:val="28"/>
        </w:rPr>
      </w:pPr>
    </w:p>
    <w:p w:rsidR="008E1597" w:rsidRPr="00646F11" w:rsidRDefault="008E1597" w:rsidP="008E1597">
      <w:pPr>
        <w:jc w:val="center"/>
        <w:rPr>
          <w:b/>
          <w:sz w:val="28"/>
          <w:szCs w:val="28"/>
        </w:rPr>
      </w:pPr>
      <w:r w:rsidRPr="00646F11">
        <w:rPr>
          <w:b/>
          <w:sz w:val="28"/>
          <w:szCs w:val="28"/>
        </w:rPr>
        <w:t>Июнь 4 неделя «Неделя игр»</w:t>
      </w:r>
    </w:p>
    <w:p w:rsidR="008E1597" w:rsidRPr="00646F11" w:rsidRDefault="008E1597" w:rsidP="008E1597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9645"/>
        <w:gridCol w:w="3119"/>
      </w:tblGrid>
      <w:tr w:rsidR="008E1597" w:rsidRPr="00646F11" w:rsidTr="00F5230C">
        <w:tc>
          <w:tcPr>
            <w:tcW w:w="2370" w:type="dxa"/>
          </w:tcPr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Дни недели</w:t>
            </w:r>
          </w:p>
        </w:tc>
        <w:tc>
          <w:tcPr>
            <w:tcW w:w="9645" w:type="dxa"/>
          </w:tcPr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</w:tcPr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8E1597" w:rsidRPr="00646F11" w:rsidTr="00F5230C">
        <w:tc>
          <w:tcPr>
            <w:tcW w:w="2370" w:type="dxa"/>
          </w:tcPr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понедельник</w:t>
            </w:r>
          </w:p>
          <w:p w:rsidR="008E1597" w:rsidRPr="00646F11" w:rsidRDefault="00C71CCE" w:rsidP="00936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E1597" w:rsidRPr="00646F11">
              <w:rPr>
                <w:sz w:val="28"/>
                <w:szCs w:val="28"/>
              </w:rPr>
              <w:t xml:space="preserve"> июня</w:t>
            </w:r>
          </w:p>
          <w:p w:rsidR="008E1597" w:rsidRPr="00646F11" w:rsidRDefault="008E1597" w:rsidP="00936FBD">
            <w:pPr>
              <w:jc w:val="center"/>
              <w:rPr>
                <w:b/>
                <w:sz w:val="28"/>
                <w:szCs w:val="28"/>
              </w:rPr>
            </w:pPr>
          </w:p>
          <w:p w:rsidR="008E1597" w:rsidRPr="00646F11" w:rsidRDefault="008E1597" w:rsidP="00936FBD">
            <w:pPr>
              <w:jc w:val="center"/>
              <w:rPr>
                <w:b/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>День спортивных игр «Спорт-игра»</w:t>
            </w:r>
          </w:p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5" w:type="dxa"/>
          </w:tcPr>
          <w:p w:rsidR="008E1597" w:rsidRPr="00646F11" w:rsidRDefault="008E1597" w:rsidP="00227D0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Беседа с детьми о пользе утренней гимнастики, «Что такое здоровье и как его сохранить и преумножить», «Чтобы быть здоровыми»</w:t>
            </w:r>
          </w:p>
          <w:p w:rsidR="008E1597" w:rsidRPr="00646F11" w:rsidRDefault="008E1597" w:rsidP="00227D0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Загадывание загадок о спорте, разучивание речевок</w:t>
            </w:r>
          </w:p>
          <w:p w:rsidR="008E1597" w:rsidRPr="00646F11" w:rsidRDefault="008E1597" w:rsidP="00227D0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Эстафеты: «Прокати мячи», «Перенеси предмет».</w:t>
            </w:r>
          </w:p>
          <w:p w:rsidR="008E1597" w:rsidRPr="00646F11" w:rsidRDefault="008E1597" w:rsidP="00227D0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Рисование на тему: «Мой любимый вид спорта»</w:t>
            </w:r>
          </w:p>
          <w:p w:rsidR="008E1597" w:rsidRPr="00646F11" w:rsidRDefault="009B4A5B" w:rsidP="00227D0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Сюжетно-ролевая </w:t>
            </w:r>
            <w:r w:rsidR="008E1597" w:rsidRPr="00646F11">
              <w:rPr>
                <w:sz w:val="28"/>
                <w:szCs w:val="28"/>
              </w:rPr>
              <w:t>игра «Зарядка в детском саду».</w:t>
            </w:r>
          </w:p>
          <w:p w:rsidR="008E1597" w:rsidRPr="00646F11" w:rsidRDefault="009B4A5B" w:rsidP="00227D0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Подвижные игры</w:t>
            </w:r>
            <w:r w:rsidR="009F5BCA" w:rsidRPr="00646F11">
              <w:rPr>
                <w:sz w:val="28"/>
                <w:szCs w:val="28"/>
              </w:rPr>
              <w:t>:</w:t>
            </w:r>
            <w:r w:rsidR="008E1597" w:rsidRPr="00646F11">
              <w:rPr>
                <w:sz w:val="28"/>
                <w:szCs w:val="28"/>
              </w:rPr>
              <w:t xml:space="preserve"> «Зайцы и волк», «Кто быстрее», «Самолёты», «Охотники и зайцы», «Найди себе пару», «Перелёт птиц».</w:t>
            </w:r>
          </w:p>
        </w:tc>
        <w:tc>
          <w:tcPr>
            <w:tcW w:w="3119" w:type="dxa"/>
          </w:tcPr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оспитатели групп,</w:t>
            </w:r>
          </w:p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инструктор по физ. культуре</w:t>
            </w:r>
          </w:p>
        </w:tc>
      </w:tr>
      <w:tr w:rsidR="008E1597" w:rsidRPr="00646F11" w:rsidTr="00F5230C">
        <w:tc>
          <w:tcPr>
            <w:tcW w:w="2370" w:type="dxa"/>
          </w:tcPr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торник</w:t>
            </w:r>
          </w:p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2</w:t>
            </w:r>
            <w:r w:rsidR="00C71CCE">
              <w:rPr>
                <w:sz w:val="28"/>
                <w:szCs w:val="28"/>
              </w:rPr>
              <w:t>0</w:t>
            </w:r>
            <w:r w:rsidRPr="00646F11">
              <w:rPr>
                <w:sz w:val="28"/>
                <w:szCs w:val="28"/>
              </w:rPr>
              <w:t>июня</w:t>
            </w:r>
          </w:p>
          <w:p w:rsidR="008E1597" w:rsidRPr="00646F11" w:rsidRDefault="008E1597" w:rsidP="00936FBD">
            <w:pPr>
              <w:jc w:val="center"/>
              <w:rPr>
                <w:b/>
                <w:sz w:val="28"/>
                <w:szCs w:val="28"/>
              </w:rPr>
            </w:pPr>
          </w:p>
          <w:p w:rsidR="008E1597" w:rsidRPr="00646F11" w:rsidRDefault="008E1597" w:rsidP="00936FBD">
            <w:pPr>
              <w:jc w:val="center"/>
              <w:rPr>
                <w:b/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 xml:space="preserve">День </w:t>
            </w:r>
          </w:p>
          <w:p w:rsidR="008E1597" w:rsidRPr="00646F11" w:rsidRDefault="008E1597" w:rsidP="00936FBD">
            <w:pPr>
              <w:jc w:val="center"/>
              <w:rPr>
                <w:b/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>мяча</w:t>
            </w:r>
          </w:p>
          <w:p w:rsidR="008E1597" w:rsidRPr="00646F11" w:rsidRDefault="008E1597" w:rsidP="00936FB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645" w:type="dxa"/>
          </w:tcPr>
          <w:p w:rsidR="008E1597" w:rsidRPr="00646F11" w:rsidRDefault="008E1597" w:rsidP="00227D06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lastRenderedPageBreak/>
              <w:t> Рассматривание альбомов «</w:t>
            </w:r>
            <w:r w:rsidRPr="00646F11">
              <w:rPr>
                <w:color w:val="000000"/>
                <w:sz w:val="28"/>
                <w:szCs w:val="28"/>
                <w:shd w:val="clear" w:color="auto" w:fill="FFFFFF"/>
              </w:rPr>
              <w:t>Такие разные мячи», «Путешествие мяча»</w:t>
            </w:r>
          </w:p>
          <w:p w:rsidR="008E1597" w:rsidRPr="00646F11" w:rsidRDefault="008E1597" w:rsidP="00227D06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color w:val="000000"/>
                <w:sz w:val="28"/>
                <w:szCs w:val="28"/>
                <w:shd w:val="clear" w:color="auto" w:fill="FFFFFF"/>
              </w:rPr>
              <w:t>Экскурсия в спортивный зал:«Какие мячи есть в спортивном зале и как их использовать?»</w:t>
            </w:r>
          </w:p>
          <w:p w:rsidR="008E1597" w:rsidRPr="00646F11" w:rsidRDefault="008E1597" w:rsidP="00227D06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Игровые обучающие ситуации: «В какие игры можно с мячом играть», «Разные мячи – для разных игр», «Как мяч здоровье укрепляет» </w:t>
            </w:r>
          </w:p>
          <w:p w:rsidR="008E1597" w:rsidRPr="00646F11" w:rsidRDefault="008E1597" w:rsidP="00227D06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lastRenderedPageBreak/>
              <w:t>Изготовление мячей из бросового и подручного материала «Мастерская Оранжевого мяча»</w:t>
            </w:r>
          </w:p>
          <w:p w:rsidR="008E1597" w:rsidRPr="00646F11" w:rsidRDefault="009B4A5B" w:rsidP="00227D06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iCs/>
                <w:color w:val="000000"/>
                <w:sz w:val="28"/>
                <w:szCs w:val="28"/>
                <w:shd w:val="clear" w:color="auto" w:fill="FFFFFF"/>
              </w:rPr>
              <w:t>Дидак</w:t>
            </w:r>
            <w:r w:rsidR="003D56EC" w:rsidRPr="00646F11">
              <w:rPr>
                <w:iCs/>
                <w:color w:val="000000"/>
                <w:sz w:val="28"/>
                <w:szCs w:val="28"/>
                <w:shd w:val="clear" w:color="auto" w:fill="FFFFFF"/>
              </w:rPr>
              <w:t>тические</w:t>
            </w:r>
            <w:r w:rsidR="00D4167C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D56EC" w:rsidRPr="00646F11">
              <w:rPr>
                <w:iCs/>
                <w:color w:val="000000"/>
                <w:sz w:val="28"/>
                <w:szCs w:val="28"/>
                <w:shd w:val="clear" w:color="auto" w:fill="FFFFFF"/>
              </w:rPr>
              <w:t>игры:</w:t>
            </w:r>
            <w:r w:rsidR="008E1597" w:rsidRPr="00646F11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«Настроение», «Виды спорта»</w:t>
            </w:r>
            <w:r w:rsidR="008E1597" w:rsidRPr="00646F11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646F11">
              <w:rPr>
                <w:iCs/>
                <w:color w:val="000000"/>
                <w:sz w:val="28"/>
                <w:szCs w:val="28"/>
                <w:shd w:val="clear" w:color="auto" w:fill="FFFFFF"/>
              </w:rPr>
              <w:t>с мячом «Кто кем был или что чем было»</w:t>
            </w:r>
          </w:p>
          <w:p w:rsidR="008E1597" w:rsidRPr="00646F11" w:rsidRDefault="009B4A5B" w:rsidP="00227D06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iCs/>
                <w:color w:val="000000"/>
                <w:sz w:val="28"/>
                <w:szCs w:val="28"/>
                <w:shd w:val="clear" w:color="auto" w:fill="FFFFFF"/>
              </w:rPr>
              <w:t>Малоподвижная игра</w:t>
            </w:r>
            <w:r w:rsidR="008E1597" w:rsidRPr="00646F11">
              <w:rPr>
                <w:iCs/>
                <w:color w:val="000000"/>
                <w:sz w:val="28"/>
                <w:szCs w:val="28"/>
                <w:shd w:val="clear" w:color="auto" w:fill="FFFFFF"/>
              </w:rPr>
              <w:t>     «Найди     мяч»    </w:t>
            </w:r>
          </w:p>
          <w:p w:rsidR="008E1597" w:rsidRPr="00646F11" w:rsidRDefault="009B4A5B" w:rsidP="00227D06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iCs/>
                <w:color w:val="000000"/>
                <w:sz w:val="28"/>
                <w:szCs w:val="28"/>
                <w:shd w:val="clear" w:color="auto" w:fill="FFFFFF"/>
              </w:rPr>
              <w:t>Подвижные игры</w:t>
            </w:r>
            <w:r w:rsidR="003D56EC" w:rsidRPr="00646F11">
              <w:rPr>
                <w:iCs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8E1597" w:rsidRPr="00646F11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«Ловишка с мячом», «Охотники и утки»</w:t>
            </w:r>
          </w:p>
        </w:tc>
        <w:tc>
          <w:tcPr>
            <w:tcW w:w="3119" w:type="dxa"/>
          </w:tcPr>
          <w:p w:rsidR="008E1597" w:rsidRPr="00646F11" w:rsidRDefault="008E1597" w:rsidP="008E1597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lastRenderedPageBreak/>
              <w:t>воспитатели групп,</w:t>
            </w:r>
          </w:p>
          <w:p w:rsidR="008E1597" w:rsidRPr="00646F11" w:rsidRDefault="008E1597" w:rsidP="008E1597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инструктор по физ. культуре</w:t>
            </w:r>
          </w:p>
        </w:tc>
      </w:tr>
      <w:tr w:rsidR="008E1597" w:rsidRPr="00646F11" w:rsidTr="00F5230C">
        <w:tc>
          <w:tcPr>
            <w:tcW w:w="2370" w:type="dxa"/>
          </w:tcPr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среда</w:t>
            </w:r>
          </w:p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2</w:t>
            </w:r>
            <w:r w:rsidR="00C71CCE">
              <w:rPr>
                <w:sz w:val="28"/>
                <w:szCs w:val="28"/>
              </w:rPr>
              <w:t>1</w:t>
            </w:r>
            <w:r w:rsidRPr="00646F11">
              <w:rPr>
                <w:sz w:val="28"/>
                <w:szCs w:val="28"/>
              </w:rPr>
              <w:t xml:space="preserve"> июня</w:t>
            </w:r>
          </w:p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</w:p>
          <w:p w:rsidR="008E1597" w:rsidRPr="00646F11" w:rsidRDefault="008E1597" w:rsidP="00936FBD">
            <w:pPr>
              <w:jc w:val="center"/>
              <w:rPr>
                <w:b/>
                <w:sz w:val="28"/>
                <w:szCs w:val="28"/>
              </w:rPr>
            </w:pPr>
          </w:p>
          <w:p w:rsidR="008E1597" w:rsidRPr="00646F11" w:rsidRDefault="008E1597" w:rsidP="00936FBD">
            <w:pPr>
              <w:jc w:val="center"/>
              <w:rPr>
                <w:b/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>День здоровья</w:t>
            </w:r>
          </w:p>
          <w:p w:rsidR="008E1597" w:rsidRPr="00646F11" w:rsidRDefault="008E1597" w:rsidP="00936FB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645" w:type="dxa"/>
          </w:tcPr>
          <w:p w:rsidR="008E1597" w:rsidRPr="00646F11" w:rsidRDefault="008E1597" w:rsidP="00227D06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Беседа: «Здоровье в порядке – спасибо зарядке»</w:t>
            </w:r>
          </w:p>
          <w:p w:rsidR="008E1597" w:rsidRPr="00646F11" w:rsidRDefault="008E1597" w:rsidP="00227D06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Просмотр иллюстраций: «Моё здоровье – моё богатство».</w:t>
            </w:r>
          </w:p>
          <w:p w:rsidR="008E1597" w:rsidRPr="00646F11" w:rsidRDefault="008E1597" w:rsidP="00227D06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Заучивание пословиц и поговорок о здоровье, отгадывание загадок о различных видах спорта и спортивном инвентаре.</w:t>
            </w:r>
          </w:p>
          <w:p w:rsidR="008E1597" w:rsidRPr="00646F11" w:rsidRDefault="008E1597" w:rsidP="00227D06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Чтение художественной литературы Г.Остер: «Вредные привычки»;К. Чуковский: «Мойдодыр»</w:t>
            </w:r>
          </w:p>
          <w:p w:rsidR="008E1597" w:rsidRPr="00646F11" w:rsidRDefault="008E1597" w:rsidP="00227D06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Д</w:t>
            </w:r>
            <w:r w:rsidR="009B4A5B" w:rsidRPr="00646F11">
              <w:rPr>
                <w:sz w:val="28"/>
                <w:szCs w:val="28"/>
              </w:rPr>
              <w:t xml:space="preserve">идактическая </w:t>
            </w:r>
            <w:r w:rsidRPr="00646F11">
              <w:rPr>
                <w:sz w:val="28"/>
                <w:szCs w:val="28"/>
              </w:rPr>
              <w:t>игра: «Что полезно, а что вредно для здоровья?»</w:t>
            </w:r>
          </w:p>
          <w:p w:rsidR="008E1597" w:rsidRPr="00646F11" w:rsidRDefault="008E1597" w:rsidP="00227D06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Игра-драматизация: «Витаминная семья»</w:t>
            </w:r>
          </w:p>
          <w:p w:rsidR="008E1597" w:rsidRPr="00646F11" w:rsidRDefault="008E1597" w:rsidP="00227D06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iCs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570E2C" w:rsidRPr="00646F11">
              <w:rPr>
                <w:iCs/>
                <w:color w:val="000000"/>
                <w:sz w:val="28"/>
                <w:szCs w:val="28"/>
                <w:shd w:val="clear" w:color="auto" w:fill="FFFFFF"/>
              </w:rPr>
              <w:t>одвижныеигры:</w:t>
            </w:r>
            <w:r w:rsidRPr="00646F11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«Ловишка с мячом», «Охотники и утки»</w:t>
            </w:r>
          </w:p>
        </w:tc>
        <w:tc>
          <w:tcPr>
            <w:tcW w:w="3119" w:type="dxa"/>
          </w:tcPr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оспитатели групп</w:t>
            </w:r>
          </w:p>
        </w:tc>
      </w:tr>
      <w:tr w:rsidR="008E1597" w:rsidRPr="00646F11" w:rsidTr="00F5230C">
        <w:tc>
          <w:tcPr>
            <w:tcW w:w="2370" w:type="dxa"/>
          </w:tcPr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четверг</w:t>
            </w:r>
          </w:p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2</w:t>
            </w:r>
            <w:r w:rsidR="00C71CCE">
              <w:rPr>
                <w:sz w:val="28"/>
                <w:szCs w:val="28"/>
              </w:rPr>
              <w:t>2</w:t>
            </w:r>
            <w:r w:rsidRPr="00646F11">
              <w:rPr>
                <w:sz w:val="28"/>
                <w:szCs w:val="28"/>
              </w:rPr>
              <w:t xml:space="preserve"> июня</w:t>
            </w:r>
          </w:p>
          <w:p w:rsidR="008E1597" w:rsidRPr="00646F11" w:rsidRDefault="008E1597" w:rsidP="00936FBD">
            <w:pPr>
              <w:jc w:val="center"/>
              <w:rPr>
                <w:b/>
                <w:sz w:val="28"/>
                <w:szCs w:val="28"/>
              </w:rPr>
            </w:pPr>
          </w:p>
          <w:p w:rsidR="008E1597" w:rsidRPr="00646F11" w:rsidRDefault="008E1597" w:rsidP="00936FBD">
            <w:pPr>
              <w:jc w:val="center"/>
              <w:rPr>
                <w:sz w:val="28"/>
                <w:szCs w:val="28"/>
                <w:highlight w:val="yellow"/>
              </w:rPr>
            </w:pPr>
            <w:r w:rsidRPr="00646F11">
              <w:rPr>
                <w:b/>
                <w:sz w:val="28"/>
                <w:szCs w:val="28"/>
              </w:rPr>
              <w:t>День хороводных игр</w:t>
            </w:r>
          </w:p>
        </w:tc>
        <w:tc>
          <w:tcPr>
            <w:tcW w:w="9645" w:type="dxa"/>
          </w:tcPr>
          <w:p w:rsidR="008E1597" w:rsidRPr="00646F11" w:rsidRDefault="009B4A5B" w:rsidP="00227D06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Беседа «</w:t>
            </w:r>
            <w:r w:rsidR="008E1597" w:rsidRPr="00646F11">
              <w:rPr>
                <w:sz w:val="28"/>
                <w:szCs w:val="28"/>
              </w:rPr>
              <w:t>Народные игры», «Как играли в старину».</w:t>
            </w:r>
          </w:p>
          <w:p w:rsidR="008E1597" w:rsidRPr="00646F11" w:rsidRDefault="008E1597" w:rsidP="00227D06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Чтение сказок, песенок, потешек, закличек.</w:t>
            </w:r>
          </w:p>
          <w:p w:rsidR="008E1597" w:rsidRPr="00646F11" w:rsidRDefault="008E1597" w:rsidP="00227D06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Изготовление атрибутов к народным играм</w:t>
            </w:r>
          </w:p>
          <w:p w:rsidR="008E1597" w:rsidRPr="00646F11" w:rsidRDefault="008E1597" w:rsidP="00227D06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Игровое развлечение «Где потерялась игра?»  </w:t>
            </w:r>
          </w:p>
          <w:p w:rsidR="008E1597" w:rsidRPr="00646F11" w:rsidRDefault="009B4A5B" w:rsidP="00227D06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Дидактическая игра </w:t>
            </w:r>
            <w:r w:rsidR="008E1597" w:rsidRPr="00646F11">
              <w:rPr>
                <w:sz w:val="28"/>
                <w:szCs w:val="28"/>
              </w:rPr>
              <w:t>«Узнай меня».</w:t>
            </w:r>
          </w:p>
          <w:p w:rsidR="008E1597" w:rsidRPr="00646F11" w:rsidRDefault="009B4A5B" w:rsidP="00227D06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П</w:t>
            </w:r>
            <w:r w:rsidR="009F5BCA" w:rsidRPr="00646F11">
              <w:rPr>
                <w:sz w:val="28"/>
                <w:szCs w:val="28"/>
              </w:rPr>
              <w:t>одвижные игры:</w:t>
            </w:r>
            <w:r w:rsidR="008E1597" w:rsidRPr="00646F11">
              <w:rPr>
                <w:sz w:val="28"/>
                <w:szCs w:val="28"/>
              </w:rPr>
              <w:t xml:space="preserve">  «Прятки», «Пастух и стадо»</w:t>
            </w:r>
          </w:p>
          <w:p w:rsidR="008E1597" w:rsidRPr="00646F11" w:rsidRDefault="008E1597" w:rsidP="00227D06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  <w:shd w:val="clear" w:color="auto" w:fill="FFFFFF"/>
              </w:rPr>
              <w:t>Хороводная игра «Ой, бежит ручьём вода», «Плетень»</w:t>
            </w:r>
          </w:p>
        </w:tc>
        <w:tc>
          <w:tcPr>
            <w:tcW w:w="3119" w:type="dxa"/>
          </w:tcPr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оспитатели групп</w:t>
            </w:r>
          </w:p>
        </w:tc>
      </w:tr>
      <w:tr w:rsidR="008E1597" w:rsidRPr="00646F11" w:rsidTr="00F5230C">
        <w:trPr>
          <w:trHeight w:val="2131"/>
        </w:trPr>
        <w:tc>
          <w:tcPr>
            <w:tcW w:w="2370" w:type="dxa"/>
          </w:tcPr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lastRenderedPageBreak/>
              <w:t xml:space="preserve">пятница </w:t>
            </w:r>
          </w:p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2</w:t>
            </w:r>
            <w:r w:rsidR="00C71CCE">
              <w:rPr>
                <w:sz w:val="28"/>
                <w:szCs w:val="28"/>
              </w:rPr>
              <w:t>3</w:t>
            </w:r>
            <w:r w:rsidRPr="00646F11">
              <w:rPr>
                <w:sz w:val="28"/>
                <w:szCs w:val="28"/>
              </w:rPr>
              <w:t>июня</w:t>
            </w:r>
          </w:p>
          <w:p w:rsidR="008E1597" w:rsidRPr="00646F11" w:rsidRDefault="008E1597" w:rsidP="00936FBD">
            <w:pPr>
              <w:jc w:val="center"/>
              <w:rPr>
                <w:b/>
                <w:sz w:val="28"/>
                <w:szCs w:val="28"/>
              </w:rPr>
            </w:pPr>
          </w:p>
          <w:p w:rsidR="008E1597" w:rsidRPr="00646F11" w:rsidRDefault="008E1597" w:rsidP="00936FBD">
            <w:pPr>
              <w:jc w:val="center"/>
              <w:rPr>
                <w:b/>
                <w:sz w:val="28"/>
                <w:szCs w:val="28"/>
              </w:rPr>
            </w:pPr>
          </w:p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>Международный Олимпийский день</w:t>
            </w:r>
          </w:p>
        </w:tc>
        <w:tc>
          <w:tcPr>
            <w:tcW w:w="9645" w:type="dxa"/>
          </w:tcPr>
          <w:p w:rsidR="009B4A5B" w:rsidRPr="00646F11" w:rsidRDefault="009B4A5B" w:rsidP="00227D06">
            <w:pPr>
              <w:numPr>
                <w:ilvl w:val="0"/>
                <w:numId w:val="17"/>
              </w:numPr>
              <w:jc w:val="both"/>
              <w:rPr>
                <w:b/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>Тематический спортивный праздник «Малые олимпийские игры»</w:t>
            </w:r>
          </w:p>
          <w:p w:rsidR="008E1597" w:rsidRPr="00646F11" w:rsidRDefault="008E1597" w:rsidP="00227D06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Беседа о технике безопасного поведения в спортивном зале и спортивной площадке, о символике олимпийского движения.</w:t>
            </w:r>
          </w:p>
          <w:p w:rsidR="008E1597" w:rsidRPr="00646F11" w:rsidRDefault="008E1597" w:rsidP="00227D06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Рассматривание фотографий специализированных залов, стадионов.</w:t>
            </w:r>
          </w:p>
          <w:p w:rsidR="008E1597" w:rsidRPr="00646F11" w:rsidRDefault="008E1597" w:rsidP="00227D06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Составление рассказа «Мой любимый вид спорта»</w:t>
            </w:r>
          </w:p>
          <w:p w:rsidR="008E1597" w:rsidRPr="00646F11" w:rsidRDefault="008E1597" w:rsidP="00227D06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Оформление выставки детских рисунков  «Мы со спортом дружим», «Наш талисман Олимпиады», «Моя Олимпиада».</w:t>
            </w:r>
          </w:p>
          <w:p w:rsidR="008E1597" w:rsidRPr="00646F11" w:rsidRDefault="008E1597" w:rsidP="00227D06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ыпуск стенгазет на тему «Наша спортивная группа» или «Спортивный герб нашей группы»</w:t>
            </w:r>
          </w:p>
          <w:p w:rsidR="008E1597" w:rsidRPr="00646F11" w:rsidRDefault="009B4A5B" w:rsidP="00227D06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Подвиж</w:t>
            </w:r>
            <w:r w:rsidR="00570E2C" w:rsidRPr="00646F11">
              <w:rPr>
                <w:sz w:val="28"/>
                <w:szCs w:val="28"/>
              </w:rPr>
              <w:t xml:space="preserve">ные игры: </w:t>
            </w:r>
            <w:r w:rsidR="008E1597" w:rsidRPr="00646F11">
              <w:rPr>
                <w:sz w:val="28"/>
                <w:szCs w:val="28"/>
              </w:rPr>
              <w:t xml:space="preserve"> «Чье звено скорее соберется?», «Кто самый меткий?», «Кот и мыши»</w:t>
            </w:r>
          </w:p>
          <w:p w:rsidR="008E1597" w:rsidRPr="00646F11" w:rsidRDefault="008E1597" w:rsidP="00227D06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Сюжетно-ролевая  игра «На стадионе»</w:t>
            </w:r>
          </w:p>
          <w:p w:rsidR="008E1597" w:rsidRPr="00646F11" w:rsidRDefault="009B4A5B" w:rsidP="00227D06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Дидактическая игра</w:t>
            </w:r>
            <w:r w:rsidR="008E1597" w:rsidRPr="00646F11">
              <w:rPr>
                <w:sz w:val="28"/>
                <w:szCs w:val="28"/>
              </w:rPr>
              <w:t xml:space="preserve"> «Помоги спортсмену выбрать инвентарь», «Лабиринты» </w:t>
            </w:r>
          </w:p>
        </w:tc>
        <w:tc>
          <w:tcPr>
            <w:tcW w:w="3119" w:type="dxa"/>
          </w:tcPr>
          <w:p w:rsidR="008E1597" w:rsidRPr="00646F11" w:rsidRDefault="008E1597" w:rsidP="008E1597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оспитатели групп,</w:t>
            </w:r>
          </w:p>
          <w:p w:rsidR="008E1597" w:rsidRPr="00646F11" w:rsidRDefault="008E1597" w:rsidP="008E1597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инструктор по физ. культуре</w:t>
            </w:r>
          </w:p>
        </w:tc>
      </w:tr>
    </w:tbl>
    <w:p w:rsidR="00B43794" w:rsidRPr="00646F11" w:rsidRDefault="00B43794">
      <w:pPr>
        <w:pStyle w:val="a4"/>
        <w:spacing w:line="360" w:lineRule="auto"/>
        <w:jc w:val="both"/>
        <w:rPr>
          <w:sz w:val="28"/>
          <w:szCs w:val="28"/>
        </w:rPr>
      </w:pPr>
    </w:p>
    <w:p w:rsidR="008E1597" w:rsidRPr="00646F11" w:rsidRDefault="008E1597" w:rsidP="008E1597">
      <w:pPr>
        <w:jc w:val="center"/>
        <w:rPr>
          <w:b/>
          <w:sz w:val="28"/>
          <w:szCs w:val="28"/>
        </w:rPr>
      </w:pPr>
      <w:r w:rsidRPr="00646F11">
        <w:rPr>
          <w:b/>
          <w:sz w:val="28"/>
          <w:szCs w:val="28"/>
        </w:rPr>
        <w:t>Июнь 5 неделя «Неделя хорошего настроения»</w:t>
      </w:r>
    </w:p>
    <w:p w:rsidR="008E1597" w:rsidRPr="00646F11" w:rsidRDefault="008E1597" w:rsidP="008E1597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9922"/>
        <w:gridCol w:w="2977"/>
      </w:tblGrid>
      <w:tr w:rsidR="008E1597" w:rsidRPr="00646F11" w:rsidTr="00F5230C">
        <w:tc>
          <w:tcPr>
            <w:tcW w:w="2235" w:type="dxa"/>
          </w:tcPr>
          <w:p w:rsidR="008E1597" w:rsidRPr="00646F11" w:rsidRDefault="008E1597" w:rsidP="00936FBD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46F11">
              <w:rPr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9922" w:type="dxa"/>
          </w:tcPr>
          <w:p w:rsidR="008E1597" w:rsidRPr="00646F11" w:rsidRDefault="008E1597" w:rsidP="00936FBD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46F11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</w:tcPr>
          <w:p w:rsidR="008E1597" w:rsidRPr="00646F11" w:rsidRDefault="008E1597" w:rsidP="00936FBD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46F11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8E1597" w:rsidRPr="00646F11" w:rsidTr="00F5230C">
        <w:tc>
          <w:tcPr>
            <w:tcW w:w="2235" w:type="dxa"/>
          </w:tcPr>
          <w:p w:rsidR="008E1597" w:rsidRPr="00646F11" w:rsidRDefault="008E1597" w:rsidP="008E1597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понедельник</w:t>
            </w:r>
          </w:p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2</w:t>
            </w:r>
            <w:r w:rsidR="00C71CCE">
              <w:rPr>
                <w:sz w:val="28"/>
                <w:szCs w:val="28"/>
              </w:rPr>
              <w:t>6</w:t>
            </w:r>
            <w:r w:rsidRPr="00646F11">
              <w:rPr>
                <w:sz w:val="28"/>
                <w:szCs w:val="28"/>
              </w:rPr>
              <w:t xml:space="preserve"> июня</w:t>
            </w:r>
          </w:p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</w:p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</w:p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>День юмора и смеха</w:t>
            </w:r>
          </w:p>
        </w:tc>
        <w:tc>
          <w:tcPr>
            <w:tcW w:w="9922" w:type="dxa"/>
          </w:tcPr>
          <w:p w:rsidR="008E1597" w:rsidRPr="00646F11" w:rsidRDefault="008E1597" w:rsidP="00227D06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Беседа с детьми «Что может тебя развеселить?».</w:t>
            </w:r>
          </w:p>
          <w:p w:rsidR="008E1597" w:rsidRPr="00646F11" w:rsidRDefault="008E1597" w:rsidP="00227D06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 Рисование «Точка, точка, запятая, вышла рожица кривая» (рисуем смешные рожицы), </w:t>
            </w:r>
            <w:r w:rsidRPr="00646F11">
              <w:rPr>
                <w:sz w:val="28"/>
                <w:szCs w:val="28"/>
                <w:shd w:val="clear" w:color="auto" w:fill="FFFFFF"/>
              </w:rPr>
              <w:t>«Нарисуй клоуну улыбку»</w:t>
            </w:r>
          </w:p>
          <w:p w:rsidR="008E1597" w:rsidRPr="00646F11" w:rsidRDefault="008E1597" w:rsidP="00227D06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Конкурс на самый веселый и задорный смех.</w:t>
            </w:r>
          </w:p>
          <w:p w:rsidR="008E1597" w:rsidRPr="00646F11" w:rsidRDefault="008E1597" w:rsidP="00227D06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Чтение художественной литературы стихотворение К. Чуковского «Путаница», Г. Остера «Вредные советы»,Г. Сапгира «Грустный клоун».</w:t>
            </w:r>
          </w:p>
          <w:p w:rsidR="008E1597" w:rsidRPr="00646F11" w:rsidRDefault="008E1597" w:rsidP="00227D06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Игры-забавы с воздушными шариками «Назови имя», «Не зевай и быстрей передавай», </w:t>
            </w:r>
          </w:p>
          <w:p w:rsidR="008E1597" w:rsidRPr="00646F11" w:rsidRDefault="008E1597" w:rsidP="00227D06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lastRenderedPageBreak/>
              <w:t>Экспериме</w:t>
            </w:r>
            <w:r w:rsidR="00F94DBB" w:rsidRPr="00646F11">
              <w:rPr>
                <w:sz w:val="28"/>
                <w:szCs w:val="28"/>
              </w:rPr>
              <w:t>нтирование «Фокусы с водой» (средст</w:t>
            </w:r>
            <w:r w:rsidRPr="00646F11">
              <w:rPr>
                <w:sz w:val="28"/>
                <w:szCs w:val="28"/>
              </w:rPr>
              <w:t>ва: банка с водой, стаканчики с водой гуашь, сахар, кофе, ложечки).</w:t>
            </w:r>
          </w:p>
          <w:p w:rsidR="008E1597" w:rsidRPr="00646F11" w:rsidRDefault="0082479B" w:rsidP="00227D06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Малоподвижная игра</w:t>
            </w:r>
            <w:r w:rsidR="008E1597" w:rsidRPr="00646F11">
              <w:rPr>
                <w:sz w:val="28"/>
                <w:szCs w:val="28"/>
              </w:rPr>
              <w:t>«Сделай как я», «Замри»</w:t>
            </w:r>
          </w:p>
          <w:p w:rsidR="008E1597" w:rsidRPr="00646F11" w:rsidRDefault="0082479B" w:rsidP="0082479B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Подвижные игры</w:t>
            </w:r>
            <w:r w:rsidR="009F5BCA" w:rsidRPr="00646F11">
              <w:rPr>
                <w:sz w:val="28"/>
                <w:szCs w:val="28"/>
              </w:rPr>
              <w:t>:</w:t>
            </w:r>
            <w:r w:rsidRPr="00646F11">
              <w:rPr>
                <w:sz w:val="28"/>
                <w:szCs w:val="28"/>
              </w:rPr>
              <w:t>«</w:t>
            </w:r>
            <w:r w:rsidR="008E1597" w:rsidRPr="00646F11">
              <w:rPr>
                <w:sz w:val="28"/>
                <w:szCs w:val="28"/>
              </w:rPr>
              <w:t xml:space="preserve">Гуси </w:t>
            </w:r>
            <w:r w:rsidRPr="00646F11">
              <w:rPr>
                <w:sz w:val="28"/>
                <w:szCs w:val="28"/>
              </w:rPr>
              <w:t>–</w:t>
            </w:r>
            <w:r w:rsidR="008E1597" w:rsidRPr="00646F11">
              <w:rPr>
                <w:sz w:val="28"/>
                <w:szCs w:val="28"/>
              </w:rPr>
              <w:t xml:space="preserve"> лебеди</w:t>
            </w:r>
            <w:r w:rsidRPr="00646F11">
              <w:rPr>
                <w:sz w:val="28"/>
                <w:szCs w:val="28"/>
              </w:rPr>
              <w:t>»</w:t>
            </w:r>
            <w:r w:rsidR="008E1597" w:rsidRPr="00646F11">
              <w:rPr>
                <w:sz w:val="28"/>
                <w:szCs w:val="28"/>
              </w:rPr>
              <w:t xml:space="preserve">, </w:t>
            </w:r>
            <w:r w:rsidRPr="00646F11">
              <w:rPr>
                <w:sz w:val="28"/>
                <w:szCs w:val="28"/>
              </w:rPr>
              <w:t>«</w:t>
            </w:r>
            <w:r w:rsidR="008E1597" w:rsidRPr="00646F11">
              <w:rPr>
                <w:sz w:val="28"/>
                <w:szCs w:val="28"/>
              </w:rPr>
              <w:t>Смелые ребята</w:t>
            </w:r>
            <w:r w:rsidRPr="00646F11">
              <w:rPr>
                <w:sz w:val="28"/>
                <w:szCs w:val="28"/>
              </w:rPr>
              <w:t>»</w:t>
            </w:r>
            <w:r w:rsidR="008E1597" w:rsidRPr="00646F11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8E1597" w:rsidRPr="00646F11" w:rsidRDefault="00A6605E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lastRenderedPageBreak/>
              <w:t>в</w:t>
            </w:r>
            <w:r w:rsidR="008E1597" w:rsidRPr="00646F11">
              <w:rPr>
                <w:sz w:val="28"/>
                <w:szCs w:val="28"/>
              </w:rPr>
              <w:t>оспитатели групп</w:t>
            </w:r>
          </w:p>
        </w:tc>
      </w:tr>
      <w:tr w:rsidR="008E1597" w:rsidRPr="00646F11" w:rsidTr="00F5230C">
        <w:tc>
          <w:tcPr>
            <w:tcW w:w="2235" w:type="dxa"/>
          </w:tcPr>
          <w:p w:rsidR="008E1597" w:rsidRPr="00646F11" w:rsidRDefault="00A6605E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</w:t>
            </w:r>
            <w:r w:rsidR="008E1597" w:rsidRPr="00646F11">
              <w:rPr>
                <w:sz w:val="28"/>
                <w:szCs w:val="28"/>
              </w:rPr>
              <w:t>торник</w:t>
            </w:r>
          </w:p>
          <w:p w:rsidR="008E1597" w:rsidRPr="00646F11" w:rsidRDefault="00791690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2</w:t>
            </w:r>
            <w:r w:rsidR="00C71CCE">
              <w:rPr>
                <w:sz w:val="28"/>
                <w:szCs w:val="28"/>
              </w:rPr>
              <w:t>7</w:t>
            </w:r>
            <w:r w:rsidR="008E1597" w:rsidRPr="00646F11">
              <w:rPr>
                <w:sz w:val="28"/>
                <w:szCs w:val="28"/>
              </w:rPr>
              <w:t xml:space="preserve"> июня</w:t>
            </w:r>
          </w:p>
          <w:p w:rsidR="008E1597" w:rsidRPr="00646F11" w:rsidRDefault="008E1597" w:rsidP="00936FBD">
            <w:pPr>
              <w:jc w:val="center"/>
              <w:rPr>
                <w:sz w:val="28"/>
                <w:szCs w:val="28"/>
              </w:rPr>
            </w:pPr>
          </w:p>
          <w:p w:rsidR="008E1597" w:rsidRPr="00646F11" w:rsidRDefault="008E1597" w:rsidP="00936FBD">
            <w:pPr>
              <w:jc w:val="center"/>
              <w:rPr>
                <w:b/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>День хороших манер</w:t>
            </w:r>
          </w:p>
        </w:tc>
        <w:tc>
          <w:tcPr>
            <w:tcW w:w="9922" w:type="dxa"/>
          </w:tcPr>
          <w:p w:rsidR="008E1597" w:rsidRPr="00646F11" w:rsidRDefault="008E1597" w:rsidP="00227D06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Беседы «Вежливый собеседник» и «Вежливый слушатель»</w:t>
            </w:r>
          </w:p>
          <w:p w:rsidR="008E1597" w:rsidRPr="00646F11" w:rsidRDefault="008E1597" w:rsidP="00227D06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Рассматривание иллюстраций: «Здоровый малыш», «О правилах этикета».</w:t>
            </w:r>
          </w:p>
          <w:p w:rsidR="008E1597" w:rsidRPr="00646F11" w:rsidRDefault="008E1597" w:rsidP="00227D06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Знакомство с феей Вежливости; приглашение Добрых Волшебников.</w:t>
            </w:r>
          </w:p>
          <w:p w:rsidR="008E1597" w:rsidRPr="00646F11" w:rsidRDefault="008E1597" w:rsidP="00227D06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Чтение художественной литературы:«Мойдодыр» К. Чуковский «Федорино горе», «Телефон» К. Чуковский</w:t>
            </w:r>
          </w:p>
          <w:p w:rsidR="008E1597" w:rsidRPr="00646F11" w:rsidRDefault="003D56EC" w:rsidP="00227D06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 Дидактические</w:t>
            </w:r>
            <w:r w:rsidR="008E1597" w:rsidRPr="00646F11">
              <w:rPr>
                <w:sz w:val="28"/>
                <w:szCs w:val="28"/>
              </w:rPr>
              <w:t>игр</w:t>
            </w:r>
            <w:r w:rsidRPr="00646F11">
              <w:rPr>
                <w:sz w:val="28"/>
                <w:szCs w:val="28"/>
              </w:rPr>
              <w:t>ы:</w:t>
            </w:r>
            <w:r w:rsidR="008E1597" w:rsidRPr="00646F11">
              <w:rPr>
                <w:sz w:val="28"/>
                <w:szCs w:val="28"/>
              </w:rPr>
              <w:t>«Как правильно себя вести», «Кто знает больше вежливых слов»,</w:t>
            </w:r>
          </w:p>
          <w:p w:rsidR="008E1597" w:rsidRPr="00646F11" w:rsidRDefault="008E1597" w:rsidP="00227D06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Конкурсы: «Сервировка стола» (между дежурными), «Накроем стол к празднику», «Культура поведения за столом»</w:t>
            </w:r>
          </w:p>
          <w:p w:rsidR="008E1597" w:rsidRPr="00646F11" w:rsidRDefault="008E1597" w:rsidP="00227D06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Сюжетно-ролевые игры: «Семья», «В гостях», «Магазин», «Салон красоты».</w:t>
            </w:r>
          </w:p>
          <w:p w:rsidR="008E1597" w:rsidRPr="00646F11" w:rsidRDefault="00570E2C" w:rsidP="00570E2C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Подвижные игры: </w:t>
            </w:r>
            <w:r w:rsidR="008E1597" w:rsidRPr="00646F11">
              <w:rPr>
                <w:sz w:val="28"/>
                <w:szCs w:val="28"/>
              </w:rPr>
              <w:t>«Хитрая лиса», «Перебежки».</w:t>
            </w:r>
          </w:p>
        </w:tc>
        <w:tc>
          <w:tcPr>
            <w:tcW w:w="2977" w:type="dxa"/>
          </w:tcPr>
          <w:p w:rsidR="008E1597" w:rsidRPr="00646F11" w:rsidRDefault="00A6605E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</w:t>
            </w:r>
            <w:r w:rsidR="008E1597" w:rsidRPr="00646F11">
              <w:rPr>
                <w:sz w:val="28"/>
                <w:szCs w:val="28"/>
              </w:rPr>
              <w:t>оспитатели групп</w:t>
            </w:r>
          </w:p>
        </w:tc>
      </w:tr>
      <w:tr w:rsidR="00A6605E" w:rsidRPr="00646F11" w:rsidTr="00F5230C">
        <w:tc>
          <w:tcPr>
            <w:tcW w:w="2235" w:type="dxa"/>
          </w:tcPr>
          <w:p w:rsidR="00A6605E" w:rsidRPr="00646F11" w:rsidRDefault="00A6605E" w:rsidP="00936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46F11">
              <w:rPr>
                <w:sz w:val="28"/>
                <w:szCs w:val="28"/>
                <w:lang w:eastAsia="en-US"/>
              </w:rPr>
              <w:t>среда</w:t>
            </w:r>
          </w:p>
          <w:p w:rsidR="00A6605E" w:rsidRPr="00646F11" w:rsidRDefault="00791690" w:rsidP="00936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46F11">
              <w:rPr>
                <w:sz w:val="28"/>
                <w:szCs w:val="28"/>
                <w:lang w:eastAsia="en-US"/>
              </w:rPr>
              <w:t>2</w:t>
            </w:r>
            <w:r w:rsidR="00C71CCE">
              <w:rPr>
                <w:sz w:val="28"/>
                <w:szCs w:val="28"/>
                <w:lang w:eastAsia="en-US"/>
              </w:rPr>
              <w:t>8</w:t>
            </w:r>
            <w:r w:rsidR="00A6605E" w:rsidRPr="00646F11">
              <w:rPr>
                <w:sz w:val="28"/>
                <w:szCs w:val="28"/>
                <w:lang w:eastAsia="en-US"/>
              </w:rPr>
              <w:t xml:space="preserve">июня </w:t>
            </w:r>
          </w:p>
          <w:p w:rsidR="00A6605E" w:rsidRPr="00646F11" w:rsidRDefault="00A6605E" w:rsidP="00936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6605E" w:rsidRPr="00646F11" w:rsidRDefault="00A6605E" w:rsidP="00A6605E">
            <w:pPr>
              <w:jc w:val="center"/>
              <w:rPr>
                <w:sz w:val="28"/>
                <w:szCs w:val="28"/>
              </w:rPr>
            </w:pPr>
          </w:p>
          <w:p w:rsidR="00A6605E" w:rsidRPr="00646F11" w:rsidRDefault="00A6605E" w:rsidP="00A6605E">
            <w:pPr>
              <w:jc w:val="center"/>
              <w:rPr>
                <w:b/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t xml:space="preserve">День </w:t>
            </w:r>
            <w:r w:rsidR="006F474F" w:rsidRPr="00646F11">
              <w:rPr>
                <w:b/>
                <w:sz w:val="28"/>
                <w:szCs w:val="28"/>
              </w:rPr>
              <w:t>именинника</w:t>
            </w:r>
          </w:p>
          <w:p w:rsidR="00A6605E" w:rsidRPr="00646F11" w:rsidRDefault="00A6605E" w:rsidP="00936FB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2" w:type="dxa"/>
          </w:tcPr>
          <w:p w:rsidR="00A6605E" w:rsidRPr="00646F11" w:rsidRDefault="00A6605E" w:rsidP="00227D06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Оформление  стенда в группах  «Поздравляем»</w:t>
            </w:r>
          </w:p>
          <w:p w:rsidR="00A6605E" w:rsidRPr="00646F11" w:rsidRDefault="00A6605E" w:rsidP="00227D06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Поздравление именинников</w:t>
            </w:r>
          </w:p>
          <w:p w:rsidR="00A6605E" w:rsidRPr="00646F11" w:rsidRDefault="00A6605E" w:rsidP="00227D06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Изготовление подарков именинникам</w:t>
            </w:r>
          </w:p>
          <w:p w:rsidR="00A6605E" w:rsidRPr="00646F11" w:rsidRDefault="00A6605E" w:rsidP="00227D06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Конкурсы для именинников: «Мешок с загадками», «Нарисуй горох», «Кто быстрее?»</w:t>
            </w:r>
          </w:p>
          <w:p w:rsidR="00A6605E" w:rsidRPr="00646F11" w:rsidRDefault="00A6605E" w:rsidP="00227D06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Веселая дискотека </w:t>
            </w:r>
          </w:p>
          <w:p w:rsidR="00A6605E" w:rsidRPr="00646F11" w:rsidRDefault="00570E2C" w:rsidP="00227D06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Подвижные игры:</w:t>
            </w:r>
            <w:r w:rsidR="00A6605E" w:rsidRPr="00646F11">
              <w:rPr>
                <w:sz w:val="28"/>
                <w:szCs w:val="28"/>
              </w:rPr>
              <w:t xml:space="preserve"> «Каравай», «Солнышко и дождик»</w:t>
            </w:r>
          </w:p>
          <w:p w:rsidR="00A6605E" w:rsidRPr="00646F11" w:rsidRDefault="00A6605E" w:rsidP="00227D06">
            <w:pPr>
              <w:numPr>
                <w:ilvl w:val="0"/>
                <w:numId w:val="20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646F11">
              <w:rPr>
                <w:sz w:val="28"/>
                <w:szCs w:val="28"/>
              </w:rPr>
              <w:t>Шоу мыльных пузырей.</w:t>
            </w:r>
          </w:p>
        </w:tc>
        <w:tc>
          <w:tcPr>
            <w:tcW w:w="2977" w:type="dxa"/>
          </w:tcPr>
          <w:p w:rsidR="00A6605E" w:rsidRPr="00646F11" w:rsidRDefault="00A6605E" w:rsidP="00A6605E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воспитатели групп</w:t>
            </w:r>
          </w:p>
          <w:p w:rsidR="00A6605E" w:rsidRPr="00646F11" w:rsidRDefault="00A6605E" w:rsidP="00A660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46F11">
              <w:rPr>
                <w:sz w:val="28"/>
                <w:szCs w:val="28"/>
              </w:rPr>
              <w:t>муз. руководитель</w:t>
            </w:r>
          </w:p>
        </w:tc>
      </w:tr>
      <w:tr w:rsidR="00A6605E" w:rsidRPr="00646F11" w:rsidTr="00F5230C">
        <w:tc>
          <w:tcPr>
            <w:tcW w:w="2235" w:type="dxa"/>
          </w:tcPr>
          <w:p w:rsidR="00A6605E" w:rsidRPr="00646F11" w:rsidRDefault="00A6605E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четверг</w:t>
            </w:r>
          </w:p>
          <w:p w:rsidR="00A6605E" w:rsidRPr="00646F11" w:rsidRDefault="00C71CCE" w:rsidP="00936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6605E" w:rsidRPr="00646F11">
              <w:rPr>
                <w:sz w:val="28"/>
                <w:szCs w:val="28"/>
              </w:rPr>
              <w:t xml:space="preserve"> ию</w:t>
            </w:r>
            <w:r w:rsidR="00B57EEC" w:rsidRPr="00646F11">
              <w:rPr>
                <w:sz w:val="28"/>
                <w:szCs w:val="28"/>
              </w:rPr>
              <w:t>н</w:t>
            </w:r>
            <w:r w:rsidR="00A6605E" w:rsidRPr="00646F11">
              <w:rPr>
                <w:sz w:val="28"/>
                <w:szCs w:val="28"/>
              </w:rPr>
              <w:t>я</w:t>
            </w:r>
          </w:p>
          <w:p w:rsidR="00A6605E" w:rsidRPr="00646F11" w:rsidRDefault="00A6605E" w:rsidP="00936FBD">
            <w:pPr>
              <w:jc w:val="center"/>
              <w:rPr>
                <w:sz w:val="28"/>
                <w:szCs w:val="28"/>
              </w:rPr>
            </w:pPr>
          </w:p>
          <w:p w:rsidR="00A6605E" w:rsidRPr="00646F11" w:rsidRDefault="00A6605E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b/>
                <w:sz w:val="28"/>
                <w:szCs w:val="28"/>
              </w:rPr>
              <w:lastRenderedPageBreak/>
              <w:t>День солнца</w:t>
            </w:r>
          </w:p>
        </w:tc>
        <w:tc>
          <w:tcPr>
            <w:tcW w:w="9922" w:type="dxa"/>
          </w:tcPr>
          <w:p w:rsidR="00A6605E" w:rsidRPr="00646F11" w:rsidRDefault="00A6605E" w:rsidP="00227D06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lastRenderedPageBreak/>
              <w:t>Рассказ - беседа о лете, солнце «Светит солнышко в окошко» с просмотром мультфильма «Поезд из Ромашкова».</w:t>
            </w:r>
          </w:p>
          <w:p w:rsidR="00A6605E" w:rsidRPr="00646F11" w:rsidRDefault="00A6605E" w:rsidP="00227D06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Полезные советы «Солнышко лучистое» о пользе и вреде солнечных лучей </w:t>
            </w:r>
            <w:r w:rsidRPr="00646F11">
              <w:rPr>
                <w:sz w:val="28"/>
                <w:szCs w:val="28"/>
              </w:rPr>
              <w:lastRenderedPageBreak/>
              <w:t>для здоровья. Учить правилам безопасного поведения на солнце, в жаркую погоду</w:t>
            </w:r>
          </w:p>
          <w:p w:rsidR="00A6605E" w:rsidRPr="00646F11" w:rsidRDefault="00A6605E" w:rsidP="00227D06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Коллективное рисование «Наше солнышко» (нетрадиционная техника рисование ладошками»).</w:t>
            </w:r>
          </w:p>
          <w:p w:rsidR="00A6605E" w:rsidRPr="00646F11" w:rsidRDefault="00A6605E" w:rsidP="00227D06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Д</w:t>
            </w:r>
            <w:r w:rsidR="00570E2C" w:rsidRPr="00646F11">
              <w:rPr>
                <w:sz w:val="28"/>
                <w:szCs w:val="28"/>
              </w:rPr>
              <w:t xml:space="preserve">идактическая </w:t>
            </w:r>
            <w:r w:rsidRPr="00646F11">
              <w:rPr>
                <w:sz w:val="28"/>
                <w:szCs w:val="28"/>
              </w:rPr>
              <w:t>игра «Собери солнышко», « На что похоже?» (по форме, цвету, ощущениям)</w:t>
            </w:r>
          </w:p>
          <w:p w:rsidR="00A6605E" w:rsidRPr="00646F11" w:rsidRDefault="00A6605E" w:rsidP="00227D06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Опытная деятельность «Солнечные зайчики»</w:t>
            </w:r>
          </w:p>
          <w:p w:rsidR="00A6605E" w:rsidRPr="00646F11" w:rsidRDefault="00A6605E" w:rsidP="00227D06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>Игра с песком «Солнышко лучистое» (лепить солнышко из песка)</w:t>
            </w:r>
          </w:p>
          <w:p w:rsidR="00A6605E" w:rsidRPr="00646F11" w:rsidRDefault="00570E2C" w:rsidP="00570E2C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t xml:space="preserve">Подвижные </w:t>
            </w:r>
            <w:r w:rsidR="00A6605E" w:rsidRPr="00646F11">
              <w:rPr>
                <w:sz w:val="28"/>
                <w:szCs w:val="28"/>
              </w:rPr>
              <w:t>игр</w:t>
            </w:r>
            <w:r w:rsidRPr="00646F11">
              <w:rPr>
                <w:sz w:val="28"/>
                <w:szCs w:val="28"/>
              </w:rPr>
              <w:t>ы:</w:t>
            </w:r>
            <w:r w:rsidR="00A6605E" w:rsidRPr="00646F11">
              <w:rPr>
                <w:sz w:val="28"/>
                <w:szCs w:val="28"/>
              </w:rPr>
              <w:t xml:space="preserve"> « Солнышко и дождик», «Солнечный зайчик», «Найди свой цвет», «День – ночь».</w:t>
            </w:r>
          </w:p>
        </w:tc>
        <w:tc>
          <w:tcPr>
            <w:tcW w:w="2977" w:type="dxa"/>
          </w:tcPr>
          <w:p w:rsidR="00A6605E" w:rsidRPr="00646F11" w:rsidRDefault="003D0690" w:rsidP="00936FBD">
            <w:pPr>
              <w:jc w:val="center"/>
              <w:rPr>
                <w:sz w:val="28"/>
                <w:szCs w:val="28"/>
              </w:rPr>
            </w:pPr>
            <w:r w:rsidRPr="00646F11">
              <w:rPr>
                <w:sz w:val="28"/>
                <w:szCs w:val="28"/>
              </w:rPr>
              <w:lastRenderedPageBreak/>
              <w:t>в</w:t>
            </w:r>
            <w:r w:rsidR="00A6605E" w:rsidRPr="00646F11">
              <w:rPr>
                <w:sz w:val="28"/>
                <w:szCs w:val="28"/>
              </w:rPr>
              <w:t>оспитатели групп</w:t>
            </w:r>
          </w:p>
        </w:tc>
      </w:tr>
    </w:tbl>
    <w:p w:rsidR="008738CF" w:rsidRPr="00646F11" w:rsidRDefault="008738CF" w:rsidP="008738CF">
      <w:pPr>
        <w:pStyle w:val="a4"/>
        <w:spacing w:line="360" w:lineRule="auto"/>
        <w:ind w:right="141"/>
        <w:jc w:val="center"/>
        <w:rPr>
          <w:b/>
          <w:sz w:val="28"/>
          <w:szCs w:val="28"/>
        </w:rPr>
      </w:pPr>
    </w:p>
    <w:sectPr w:rsidR="008738CF" w:rsidRPr="00646F11" w:rsidSect="004F7A35">
      <w:footerReference w:type="default" r:id="rId9"/>
      <w:pgSz w:w="16838" w:h="11906" w:orient="landscape"/>
      <w:pgMar w:top="1701" w:right="709" w:bottom="850" w:left="85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244" w:rsidRDefault="00CC2244" w:rsidP="00B661EB">
      <w:r>
        <w:separator/>
      </w:r>
    </w:p>
  </w:endnote>
  <w:endnote w:type="continuationSeparator" w:id="0">
    <w:p w:rsidR="00CC2244" w:rsidRDefault="00CC2244" w:rsidP="00B6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6036403"/>
      <w:docPartObj>
        <w:docPartGallery w:val="Page Numbers (Bottom of Page)"/>
        <w:docPartUnique/>
      </w:docPartObj>
    </w:sdtPr>
    <w:sdtEndPr/>
    <w:sdtContent>
      <w:p w:rsidR="00C71CCE" w:rsidRDefault="00CC2244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C4D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1CCE" w:rsidRDefault="00C71C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244" w:rsidRDefault="00CC2244" w:rsidP="00B661EB">
      <w:r>
        <w:separator/>
      </w:r>
    </w:p>
  </w:footnote>
  <w:footnote w:type="continuationSeparator" w:id="0">
    <w:p w:rsidR="00CC2244" w:rsidRDefault="00CC2244" w:rsidP="00B66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3CC5"/>
    <w:multiLevelType w:val="hybridMultilevel"/>
    <w:tmpl w:val="2744E9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84D37"/>
    <w:multiLevelType w:val="hybridMultilevel"/>
    <w:tmpl w:val="DD2A34A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A744290"/>
    <w:multiLevelType w:val="hybridMultilevel"/>
    <w:tmpl w:val="9A9831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131D0"/>
    <w:multiLevelType w:val="hybridMultilevel"/>
    <w:tmpl w:val="6D56E73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1807"/>
    <w:multiLevelType w:val="hybridMultilevel"/>
    <w:tmpl w:val="F2FEB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52FF"/>
    <w:multiLevelType w:val="hybridMultilevel"/>
    <w:tmpl w:val="EDEACDEA"/>
    <w:lvl w:ilvl="0" w:tplc="29783D52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87DD0"/>
    <w:multiLevelType w:val="hybridMultilevel"/>
    <w:tmpl w:val="EC04120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71F8C"/>
    <w:multiLevelType w:val="hybridMultilevel"/>
    <w:tmpl w:val="02FCFB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10689"/>
    <w:multiLevelType w:val="hybridMultilevel"/>
    <w:tmpl w:val="AD60D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F3DD6"/>
    <w:multiLevelType w:val="hybridMultilevel"/>
    <w:tmpl w:val="0DFAB11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05D13"/>
    <w:multiLevelType w:val="hybridMultilevel"/>
    <w:tmpl w:val="B34E3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7691D"/>
    <w:multiLevelType w:val="hybridMultilevel"/>
    <w:tmpl w:val="86EC87E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558D5"/>
    <w:multiLevelType w:val="hybridMultilevel"/>
    <w:tmpl w:val="5352CF40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8128E"/>
    <w:multiLevelType w:val="hybridMultilevel"/>
    <w:tmpl w:val="BAACF9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D193E"/>
    <w:multiLevelType w:val="hybridMultilevel"/>
    <w:tmpl w:val="121E7C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BE1833"/>
    <w:multiLevelType w:val="hybridMultilevel"/>
    <w:tmpl w:val="3284690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53FD9"/>
    <w:multiLevelType w:val="hybridMultilevel"/>
    <w:tmpl w:val="63ECCCF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B5D18"/>
    <w:multiLevelType w:val="hybridMultilevel"/>
    <w:tmpl w:val="061CAAA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34888"/>
    <w:multiLevelType w:val="hybridMultilevel"/>
    <w:tmpl w:val="80E66D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D52C2"/>
    <w:multiLevelType w:val="hybridMultilevel"/>
    <w:tmpl w:val="5CE070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0451C"/>
    <w:multiLevelType w:val="hybridMultilevel"/>
    <w:tmpl w:val="EA4AC888"/>
    <w:lvl w:ilvl="0" w:tplc="0419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3" w15:restartNumberingAfterBreak="0">
    <w:nsid w:val="2949198A"/>
    <w:multiLevelType w:val="hybridMultilevel"/>
    <w:tmpl w:val="07AA78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C86036"/>
    <w:multiLevelType w:val="hybridMultilevel"/>
    <w:tmpl w:val="8F66B3E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DC5323"/>
    <w:multiLevelType w:val="hybridMultilevel"/>
    <w:tmpl w:val="39BAD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6D6A58"/>
    <w:multiLevelType w:val="hybridMultilevel"/>
    <w:tmpl w:val="034609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5F2B1D"/>
    <w:multiLevelType w:val="hybridMultilevel"/>
    <w:tmpl w:val="9020BC5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027DB3"/>
    <w:multiLevelType w:val="hybridMultilevel"/>
    <w:tmpl w:val="133C37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1C6B2C"/>
    <w:multiLevelType w:val="hybridMultilevel"/>
    <w:tmpl w:val="A26222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66846"/>
    <w:multiLevelType w:val="hybridMultilevel"/>
    <w:tmpl w:val="03A8AD9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5CF1"/>
    <w:multiLevelType w:val="hybridMultilevel"/>
    <w:tmpl w:val="884408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326BBD"/>
    <w:multiLevelType w:val="hybridMultilevel"/>
    <w:tmpl w:val="EF065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E714EA"/>
    <w:multiLevelType w:val="hybridMultilevel"/>
    <w:tmpl w:val="EB4422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8D32C2"/>
    <w:multiLevelType w:val="hybridMultilevel"/>
    <w:tmpl w:val="EA8A5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C4334E"/>
    <w:multiLevelType w:val="hybridMultilevel"/>
    <w:tmpl w:val="0B04DEB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F85973"/>
    <w:multiLevelType w:val="hybridMultilevel"/>
    <w:tmpl w:val="662289F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1B011F"/>
    <w:multiLevelType w:val="hybridMultilevel"/>
    <w:tmpl w:val="76D0A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E25791"/>
    <w:multiLevelType w:val="hybridMultilevel"/>
    <w:tmpl w:val="57F6F07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6567D7"/>
    <w:multiLevelType w:val="hybridMultilevel"/>
    <w:tmpl w:val="FF9EFB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BA6963"/>
    <w:multiLevelType w:val="hybridMultilevel"/>
    <w:tmpl w:val="6F5E0A7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AA0CD6"/>
    <w:multiLevelType w:val="hybridMultilevel"/>
    <w:tmpl w:val="3376866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552FC3"/>
    <w:multiLevelType w:val="hybridMultilevel"/>
    <w:tmpl w:val="0CAA2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6B4616"/>
    <w:multiLevelType w:val="hybridMultilevel"/>
    <w:tmpl w:val="F8A0DCD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3946E2"/>
    <w:multiLevelType w:val="hybridMultilevel"/>
    <w:tmpl w:val="0D8047C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531B59"/>
    <w:multiLevelType w:val="hybridMultilevel"/>
    <w:tmpl w:val="4B0C75A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71148A"/>
    <w:multiLevelType w:val="hybridMultilevel"/>
    <w:tmpl w:val="671E7C2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C44101"/>
    <w:multiLevelType w:val="hybridMultilevel"/>
    <w:tmpl w:val="FB0A43C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DB0EAB"/>
    <w:multiLevelType w:val="hybridMultilevel"/>
    <w:tmpl w:val="681A3D6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A6589E"/>
    <w:multiLevelType w:val="hybridMultilevel"/>
    <w:tmpl w:val="D47E64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760AA"/>
    <w:multiLevelType w:val="hybridMultilevel"/>
    <w:tmpl w:val="9D2E7D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D9524C"/>
    <w:multiLevelType w:val="hybridMultilevel"/>
    <w:tmpl w:val="9190B4F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A43D94"/>
    <w:multiLevelType w:val="hybridMultilevel"/>
    <w:tmpl w:val="169EFF2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8429BE"/>
    <w:multiLevelType w:val="hybridMultilevel"/>
    <w:tmpl w:val="341099E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2B5B50"/>
    <w:multiLevelType w:val="hybridMultilevel"/>
    <w:tmpl w:val="DF2E78D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13"/>
  </w:num>
  <w:num w:numId="4">
    <w:abstractNumId w:val="22"/>
  </w:num>
  <w:num w:numId="5">
    <w:abstractNumId w:val="16"/>
  </w:num>
  <w:num w:numId="6">
    <w:abstractNumId w:val="56"/>
  </w:num>
  <w:num w:numId="7">
    <w:abstractNumId w:val="51"/>
  </w:num>
  <w:num w:numId="8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43"/>
  </w:num>
  <w:num w:numId="11">
    <w:abstractNumId w:val="50"/>
  </w:num>
  <w:num w:numId="12">
    <w:abstractNumId w:val="53"/>
  </w:num>
  <w:num w:numId="13">
    <w:abstractNumId w:val="25"/>
  </w:num>
  <w:num w:numId="14">
    <w:abstractNumId w:val="0"/>
  </w:num>
  <w:num w:numId="15">
    <w:abstractNumId w:val="40"/>
  </w:num>
  <w:num w:numId="16">
    <w:abstractNumId w:val="4"/>
  </w:num>
  <w:num w:numId="17">
    <w:abstractNumId w:val="27"/>
  </w:num>
  <w:num w:numId="18">
    <w:abstractNumId w:val="48"/>
  </w:num>
  <w:num w:numId="19">
    <w:abstractNumId w:val="4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41"/>
  </w:num>
  <w:num w:numId="23">
    <w:abstractNumId w:val="31"/>
  </w:num>
  <w:num w:numId="24">
    <w:abstractNumId w:val="18"/>
  </w:num>
  <w:num w:numId="25">
    <w:abstractNumId w:val="12"/>
  </w:num>
  <w:num w:numId="26">
    <w:abstractNumId w:val="29"/>
  </w:num>
  <w:num w:numId="27">
    <w:abstractNumId w:val="23"/>
  </w:num>
  <w:num w:numId="28">
    <w:abstractNumId w:val="14"/>
  </w:num>
  <w:num w:numId="29">
    <w:abstractNumId w:val="10"/>
  </w:num>
  <w:num w:numId="30">
    <w:abstractNumId w:val="20"/>
  </w:num>
  <w:num w:numId="31">
    <w:abstractNumId w:val="49"/>
  </w:num>
  <w:num w:numId="32">
    <w:abstractNumId w:val="24"/>
  </w:num>
  <w:num w:numId="33">
    <w:abstractNumId w:val="15"/>
  </w:num>
  <w:num w:numId="34">
    <w:abstractNumId w:val="55"/>
  </w:num>
  <w:num w:numId="35">
    <w:abstractNumId w:val="44"/>
  </w:num>
  <w:num w:numId="36">
    <w:abstractNumId w:val="42"/>
  </w:num>
  <w:num w:numId="37">
    <w:abstractNumId w:val="30"/>
  </w:num>
  <w:num w:numId="38">
    <w:abstractNumId w:val="28"/>
  </w:num>
  <w:num w:numId="39">
    <w:abstractNumId w:val="8"/>
  </w:num>
  <w:num w:numId="40">
    <w:abstractNumId w:val="37"/>
  </w:num>
  <w:num w:numId="41">
    <w:abstractNumId w:val="39"/>
  </w:num>
  <w:num w:numId="42">
    <w:abstractNumId w:val="1"/>
  </w:num>
  <w:num w:numId="43">
    <w:abstractNumId w:val="34"/>
  </w:num>
  <w:num w:numId="44">
    <w:abstractNumId w:val="19"/>
  </w:num>
  <w:num w:numId="45">
    <w:abstractNumId w:val="46"/>
  </w:num>
  <w:num w:numId="46">
    <w:abstractNumId w:val="3"/>
  </w:num>
  <w:num w:numId="47">
    <w:abstractNumId w:val="36"/>
  </w:num>
  <w:num w:numId="48">
    <w:abstractNumId w:val="17"/>
  </w:num>
  <w:num w:numId="49">
    <w:abstractNumId w:val="54"/>
  </w:num>
  <w:num w:numId="50">
    <w:abstractNumId w:val="6"/>
  </w:num>
  <w:num w:numId="51">
    <w:abstractNumId w:val="52"/>
  </w:num>
  <w:num w:numId="52">
    <w:abstractNumId w:val="21"/>
  </w:num>
  <w:num w:numId="53">
    <w:abstractNumId w:val="2"/>
  </w:num>
  <w:num w:numId="54">
    <w:abstractNumId w:val="11"/>
  </w:num>
  <w:num w:numId="55">
    <w:abstractNumId w:val="33"/>
  </w:num>
  <w:num w:numId="56">
    <w:abstractNumId w:val="5"/>
  </w:num>
  <w:num w:numId="57">
    <w:abstractNumId w:val="32"/>
  </w:num>
  <w:num w:numId="58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4A"/>
    <w:rsid w:val="00013B24"/>
    <w:rsid w:val="000451A7"/>
    <w:rsid w:val="000472F8"/>
    <w:rsid w:val="000533AC"/>
    <w:rsid w:val="00070671"/>
    <w:rsid w:val="00123D71"/>
    <w:rsid w:val="00127875"/>
    <w:rsid w:val="001333B9"/>
    <w:rsid w:val="001363CB"/>
    <w:rsid w:val="0020284A"/>
    <w:rsid w:val="00212003"/>
    <w:rsid w:val="00227D06"/>
    <w:rsid w:val="00270789"/>
    <w:rsid w:val="0028431A"/>
    <w:rsid w:val="00294629"/>
    <w:rsid w:val="002E5013"/>
    <w:rsid w:val="003463A3"/>
    <w:rsid w:val="003D0690"/>
    <w:rsid w:val="003D29BC"/>
    <w:rsid w:val="003D56EC"/>
    <w:rsid w:val="00433D32"/>
    <w:rsid w:val="00437AEC"/>
    <w:rsid w:val="0044262F"/>
    <w:rsid w:val="00443C4B"/>
    <w:rsid w:val="00466E11"/>
    <w:rsid w:val="004D68EC"/>
    <w:rsid w:val="004F7A35"/>
    <w:rsid w:val="00541DDF"/>
    <w:rsid w:val="005437D5"/>
    <w:rsid w:val="00560CC9"/>
    <w:rsid w:val="00570E2C"/>
    <w:rsid w:val="005C2D44"/>
    <w:rsid w:val="00646F11"/>
    <w:rsid w:val="006C4DE6"/>
    <w:rsid w:val="006C5631"/>
    <w:rsid w:val="006D21FB"/>
    <w:rsid w:val="006F474F"/>
    <w:rsid w:val="0070325C"/>
    <w:rsid w:val="0078495C"/>
    <w:rsid w:val="00791174"/>
    <w:rsid w:val="00791690"/>
    <w:rsid w:val="007949FF"/>
    <w:rsid w:val="007E3C2A"/>
    <w:rsid w:val="0081347E"/>
    <w:rsid w:val="0082479B"/>
    <w:rsid w:val="00834A7A"/>
    <w:rsid w:val="008738CF"/>
    <w:rsid w:val="008B34CF"/>
    <w:rsid w:val="008D4BCD"/>
    <w:rsid w:val="008E1597"/>
    <w:rsid w:val="008E2D87"/>
    <w:rsid w:val="00936FBD"/>
    <w:rsid w:val="0096700F"/>
    <w:rsid w:val="00975327"/>
    <w:rsid w:val="009A67FA"/>
    <w:rsid w:val="009B4A5B"/>
    <w:rsid w:val="009C5446"/>
    <w:rsid w:val="009C7B28"/>
    <w:rsid w:val="009E05CD"/>
    <w:rsid w:val="009F5BCA"/>
    <w:rsid w:val="009F6B62"/>
    <w:rsid w:val="00A6605E"/>
    <w:rsid w:val="00AA25F8"/>
    <w:rsid w:val="00AC1C75"/>
    <w:rsid w:val="00AC5300"/>
    <w:rsid w:val="00B11618"/>
    <w:rsid w:val="00B122AC"/>
    <w:rsid w:val="00B30618"/>
    <w:rsid w:val="00B43794"/>
    <w:rsid w:val="00B55D21"/>
    <w:rsid w:val="00B57EEC"/>
    <w:rsid w:val="00B661EB"/>
    <w:rsid w:val="00BD5D34"/>
    <w:rsid w:val="00BD6355"/>
    <w:rsid w:val="00C333B0"/>
    <w:rsid w:val="00C71CCE"/>
    <w:rsid w:val="00CB0284"/>
    <w:rsid w:val="00CC1C54"/>
    <w:rsid w:val="00CC2244"/>
    <w:rsid w:val="00D02397"/>
    <w:rsid w:val="00D4167C"/>
    <w:rsid w:val="00DC66C9"/>
    <w:rsid w:val="00EC2333"/>
    <w:rsid w:val="00EC3605"/>
    <w:rsid w:val="00EC6C86"/>
    <w:rsid w:val="00EE15FD"/>
    <w:rsid w:val="00F12E98"/>
    <w:rsid w:val="00F13EE2"/>
    <w:rsid w:val="00F42576"/>
    <w:rsid w:val="00F5230C"/>
    <w:rsid w:val="00F67EA4"/>
    <w:rsid w:val="00F94DBB"/>
    <w:rsid w:val="00FA70D7"/>
    <w:rsid w:val="00FE0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63952-E1C4-44A1-85D9-6F2B8C32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38C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0284A"/>
    <w:pPr>
      <w:spacing w:before="100" w:beforeAutospacing="1" w:after="100" w:afterAutospacing="1"/>
    </w:pPr>
  </w:style>
  <w:style w:type="character" w:customStyle="1" w:styleId="c12">
    <w:name w:val="c12"/>
    <w:basedOn w:val="a0"/>
    <w:rsid w:val="0020284A"/>
  </w:style>
  <w:style w:type="paragraph" w:styleId="a3">
    <w:name w:val="Normal (Web)"/>
    <w:basedOn w:val="a"/>
    <w:uiPriority w:val="99"/>
    <w:rsid w:val="0020284A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33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661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6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661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61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9F6B62"/>
    <w:rPr>
      <w:rFonts w:cs="Times New Roman"/>
      <w:b/>
      <w:bCs/>
    </w:rPr>
  </w:style>
  <w:style w:type="table" w:styleId="aa">
    <w:name w:val="Table Grid"/>
    <w:basedOn w:val="a1"/>
    <w:uiPriority w:val="59"/>
    <w:rsid w:val="009F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94629"/>
    <w:pPr>
      <w:ind w:left="708"/>
    </w:pPr>
  </w:style>
  <w:style w:type="character" w:customStyle="1" w:styleId="c2">
    <w:name w:val="c2"/>
    <w:basedOn w:val="a0"/>
    <w:rsid w:val="00294629"/>
  </w:style>
  <w:style w:type="character" w:customStyle="1" w:styleId="c8">
    <w:name w:val="c8"/>
    <w:basedOn w:val="a0"/>
    <w:rsid w:val="00294629"/>
  </w:style>
  <w:style w:type="paragraph" w:styleId="ac">
    <w:name w:val="Body Text"/>
    <w:basedOn w:val="a"/>
    <w:link w:val="ad"/>
    <w:rsid w:val="00EC2333"/>
    <w:pPr>
      <w:jc w:val="center"/>
    </w:pPr>
    <w:rPr>
      <w:sz w:val="28"/>
    </w:rPr>
  </w:style>
  <w:style w:type="character" w:customStyle="1" w:styleId="ad">
    <w:name w:val="Основной текст Знак"/>
    <w:basedOn w:val="a0"/>
    <w:link w:val="ac"/>
    <w:rsid w:val="00EC23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9">
    <w:name w:val="c9"/>
    <w:basedOn w:val="a0"/>
    <w:rsid w:val="00EC2333"/>
  </w:style>
  <w:style w:type="character" w:customStyle="1" w:styleId="c20">
    <w:name w:val="c20"/>
    <w:basedOn w:val="a0"/>
    <w:rsid w:val="00EC2333"/>
  </w:style>
  <w:style w:type="character" w:customStyle="1" w:styleId="apple-converted-space">
    <w:name w:val="apple-converted-space"/>
    <w:basedOn w:val="a0"/>
    <w:rsid w:val="008E1597"/>
  </w:style>
  <w:style w:type="character" w:customStyle="1" w:styleId="10">
    <w:name w:val="Заголовок 1 Знак"/>
    <w:basedOn w:val="a0"/>
    <w:link w:val="1"/>
    <w:uiPriority w:val="9"/>
    <w:rsid w:val="00873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5">
    <w:name w:val="c5"/>
    <w:basedOn w:val="a"/>
    <w:rsid w:val="008738CF"/>
    <w:pPr>
      <w:spacing w:before="100" w:beforeAutospacing="1" w:after="100" w:afterAutospacing="1"/>
    </w:pPr>
  </w:style>
  <w:style w:type="character" w:customStyle="1" w:styleId="c0">
    <w:name w:val="c0"/>
    <w:basedOn w:val="a0"/>
    <w:rsid w:val="008738CF"/>
  </w:style>
  <w:style w:type="paragraph" w:styleId="ae">
    <w:name w:val="Revision"/>
    <w:hidden/>
    <w:uiPriority w:val="99"/>
    <w:semiHidden/>
    <w:rsid w:val="00B55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3E63-3E75-44A0-897B-054B2662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197</Words>
  <Characters>2392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Евгения</cp:lastModifiedBy>
  <cp:revision>2</cp:revision>
  <cp:lastPrinted>2023-05-26T07:47:00Z</cp:lastPrinted>
  <dcterms:created xsi:type="dcterms:W3CDTF">2023-06-05T14:04:00Z</dcterms:created>
  <dcterms:modified xsi:type="dcterms:W3CDTF">2023-06-05T14:04:00Z</dcterms:modified>
</cp:coreProperties>
</file>